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F973" w14:textId="77777777" w:rsidR="00FF6E4F" w:rsidRDefault="00FF6E4F">
      <w:pPr>
        <w:pStyle w:val="Corpotesto"/>
        <w:rPr>
          <w:rFonts w:ascii="Times New Roman"/>
          <w:sz w:val="20"/>
        </w:rPr>
      </w:pPr>
    </w:p>
    <w:p w14:paraId="6C5B6347" w14:textId="77777777" w:rsidR="00FF6E4F" w:rsidRDefault="00FF6E4F">
      <w:pPr>
        <w:pStyle w:val="Corpotesto"/>
        <w:spacing w:before="3"/>
        <w:rPr>
          <w:rFonts w:ascii="Times New Roman"/>
          <w:sz w:val="19"/>
        </w:rPr>
      </w:pPr>
    </w:p>
    <w:p w14:paraId="08FC84F8" w14:textId="77777777" w:rsidR="00FF6E4F" w:rsidRDefault="002B5F41">
      <w:pPr>
        <w:pStyle w:val="Titolo"/>
      </w:pPr>
      <w:r>
        <w:t>Allegato 1 – Scheda progetto</w:t>
      </w:r>
    </w:p>
    <w:p w14:paraId="5A85E067" w14:textId="77777777" w:rsidR="00FF6E4F" w:rsidRDefault="00FF6E4F">
      <w:pPr>
        <w:sectPr w:rsidR="00FF6E4F">
          <w:footerReference w:type="default" r:id="rId8"/>
          <w:type w:val="continuous"/>
          <w:pgSz w:w="11910" w:h="16840"/>
          <w:pgMar w:top="1580" w:right="420" w:bottom="920" w:left="880" w:header="720" w:footer="732" w:gutter="0"/>
          <w:pgNumType w:start="1"/>
          <w:cols w:space="720"/>
        </w:sectPr>
      </w:pPr>
    </w:p>
    <w:p w14:paraId="5CFEC61A" w14:textId="77777777" w:rsidR="00FF6E4F" w:rsidRDefault="002B5F41">
      <w:pPr>
        <w:spacing w:before="43"/>
        <w:ind w:left="252"/>
      </w:pPr>
      <w:r>
        <w:lastRenderedPageBreak/>
        <w:t xml:space="preserve">SEZIONE 1 </w:t>
      </w:r>
      <w:r>
        <w:rPr>
          <w:rFonts w:ascii="Arial" w:hAnsi="Arial"/>
        </w:rPr>
        <w:t xml:space="preserve">– </w:t>
      </w:r>
      <w:r>
        <w:t>DATI DEL PROGETTO</w:t>
      </w:r>
    </w:p>
    <w:p w14:paraId="3502C8DC" w14:textId="77777777" w:rsidR="00FF6E4F" w:rsidRDefault="00FF6E4F">
      <w:pPr>
        <w:pStyle w:val="Corpotesto"/>
        <w:rPr>
          <w:sz w:val="22"/>
        </w:rPr>
      </w:pPr>
    </w:p>
    <w:p w14:paraId="46E06B99" w14:textId="77777777" w:rsidR="00FF6E4F" w:rsidRDefault="00FF6E4F">
      <w:pPr>
        <w:pStyle w:val="Corpotesto"/>
        <w:rPr>
          <w:sz w:val="22"/>
        </w:rPr>
      </w:pPr>
    </w:p>
    <w:p w14:paraId="2A8CB7F5" w14:textId="77777777" w:rsidR="00FF6E4F" w:rsidRDefault="00FF6E4F">
      <w:pPr>
        <w:pStyle w:val="Corpotesto"/>
        <w:rPr>
          <w:sz w:val="22"/>
        </w:rPr>
      </w:pPr>
    </w:p>
    <w:p w14:paraId="7379F0A4" w14:textId="77777777" w:rsidR="00FF6E4F" w:rsidRDefault="00FF6E4F">
      <w:pPr>
        <w:pStyle w:val="Corpotesto"/>
        <w:rPr>
          <w:sz w:val="22"/>
        </w:rPr>
      </w:pPr>
    </w:p>
    <w:p w14:paraId="2811BE16" w14:textId="77777777" w:rsidR="00FF6E4F" w:rsidRDefault="00BD52D2" w:rsidP="00AD66AB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29FCF60" wp14:editId="17E34708">
                <wp:simplePos x="0" y="0"/>
                <wp:positionH relativeFrom="page">
                  <wp:posOffset>2562225</wp:posOffset>
                </wp:positionH>
                <wp:positionV relativeFrom="paragraph">
                  <wp:posOffset>-33020</wp:posOffset>
                </wp:positionV>
                <wp:extent cx="4552950" cy="25527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D413A" w14:textId="4042C87E" w:rsidR="00175F0E" w:rsidRPr="00F21F04" w:rsidRDefault="000D709D">
                            <w:pPr>
                              <w:spacing w:before="75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sili didattici per la manualità e l’appr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FCF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01.75pt;margin-top:-2.6pt;width:358.5pt;height:20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" filled="f" strokeweight=".5pt">
                <v:textbox inset="0,0,0,0">
                  <w:txbxContent>
                    <w:p w14:paraId="420D413A" w14:textId="4042C87E" w:rsidR="00175F0E" w:rsidRPr="00F21F04" w:rsidRDefault="000D709D">
                      <w:pPr>
                        <w:spacing w:before="75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sili didattici per la manualità e l’apprendim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66AB">
        <w:rPr>
          <w:sz w:val="22"/>
        </w:rPr>
        <w:t xml:space="preserve">    </w:t>
      </w:r>
      <w:r w:rsidR="002B5F41">
        <w:t>Titolo del progetto:</w:t>
      </w:r>
    </w:p>
    <w:p w14:paraId="4BB62B3B" w14:textId="77777777" w:rsidR="00FF6E4F" w:rsidRDefault="00FF6E4F">
      <w:pPr>
        <w:pStyle w:val="Corpotesto"/>
      </w:pPr>
    </w:p>
    <w:p w14:paraId="26A55D16" w14:textId="77777777" w:rsidR="00FF6E4F" w:rsidRDefault="00BD52D2">
      <w:pPr>
        <w:pStyle w:val="Corpotesto"/>
        <w:ind w:left="25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528B761" wp14:editId="060FC3EE">
                <wp:simplePos x="0" y="0"/>
                <wp:positionH relativeFrom="page">
                  <wp:posOffset>4924425</wp:posOffset>
                </wp:positionH>
                <wp:positionV relativeFrom="paragraph">
                  <wp:posOffset>-27940</wp:posOffset>
                </wp:positionV>
                <wp:extent cx="2171700" cy="25527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60A7E" w14:textId="77777777" w:rsidR="00175F0E" w:rsidRPr="002B5F41" w:rsidRDefault="00175F0E">
                            <w:pPr>
                              <w:spacing w:before="75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ONDARIA SECONDO 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B761" id="Text Box 33" o:spid="_x0000_s1027" type="#_x0000_t202" style="position:absolute;left:0;text-align:left;margin-left:387.75pt;margin-top:-2.2pt;width:171pt;height:20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" filled="f" strokeweight=".5pt">
                <v:textbox inset="0,0,0,0">
                  <w:txbxContent>
                    <w:p w14:paraId="45D60A7E" w14:textId="77777777" w:rsidR="00175F0E" w:rsidRPr="002B5F41" w:rsidRDefault="00175F0E">
                      <w:pPr>
                        <w:spacing w:before="75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ONDARIA SECONDO G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 xml:space="preserve">Grado della scuola frequentata </w:t>
      </w:r>
      <w:r w:rsidR="002B5F41">
        <w:rPr>
          <w:rFonts w:ascii="Arial" w:hAnsi="Arial"/>
        </w:rPr>
        <w:t xml:space="preserve">dall’alunno </w:t>
      </w:r>
      <w:r w:rsidR="002B5F41">
        <w:rPr>
          <w:b/>
          <w:color w:val="FF0000"/>
        </w:rPr>
        <w:t>*</w:t>
      </w:r>
    </w:p>
    <w:p w14:paraId="30F0E8FD" w14:textId="77777777" w:rsidR="00FF6E4F" w:rsidRDefault="00FF6E4F">
      <w:pPr>
        <w:pStyle w:val="Corpotesto"/>
        <w:rPr>
          <w:b/>
        </w:rPr>
      </w:pPr>
    </w:p>
    <w:p w14:paraId="2526FD24" w14:textId="77777777" w:rsidR="00FF6E4F" w:rsidRDefault="00BD52D2">
      <w:pPr>
        <w:pStyle w:val="Corpotesto"/>
        <w:ind w:left="25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5DC4413" wp14:editId="0E2C52BD">
                <wp:simplePos x="0" y="0"/>
                <wp:positionH relativeFrom="page">
                  <wp:posOffset>4105275</wp:posOffset>
                </wp:positionH>
                <wp:positionV relativeFrom="paragraph">
                  <wp:posOffset>-38100</wp:posOffset>
                </wp:positionV>
                <wp:extent cx="2990850" cy="25527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DD3FF" w14:textId="68D25301" w:rsidR="00175F0E" w:rsidRPr="002B5F41" w:rsidRDefault="00175F0E">
                            <w:pPr>
                              <w:spacing w:before="76"/>
                              <w:ind w:left="145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C441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323.25pt;margin-top:-3pt;width:235.5pt;height:20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" filled="f" strokeweight=".5pt">
                <v:textbox inset="0,0,0,0">
                  <w:txbxContent>
                    <w:p w14:paraId="7D0DD3FF" w14:textId="68D25301" w:rsidR="00175F0E" w:rsidRPr="002B5F41" w:rsidRDefault="00175F0E">
                      <w:pPr>
                        <w:spacing w:before="76"/>
                        <w:ind w:left="145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 xml:space="preserve">Plesso scolastico alunno </w:t>
      </w:r>
      <w:r w:rsidR="002B5F41">
        <w:rPr>
          <w:b/>
          <w:color w:val="FF0000"/>
        </w:rPr>
        <w:t>*</w:t>
      </w:r>
    </w:p>
    <w:p w14:paraId="63CA0FA3" w14:textId="77777777" w:rsidR="00FF6E4F" w:rsidRDefault="00FF6E4F">
      <w:pPr>
        <w:pStyle w:val="Corpotesto"/>
        <w:spacing w:before="11"/>
        <w:rPr>
          <w:b/>
          <w:sz w:val="23"/>
        </w:rPr>
      </w:pPr>
    </w:p>
    <w:p w14:paraId="59C6DDF1" w14:textId="77777777" w:rsidR="00FF6E4F" w:rsidRDefault="00BD52D2">
      <w:pPr>
        <w:pStyle w:val="Corpotesto"/>
        <w:spacing w:before="1"/>
        <w:ind w:left="25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56EDB39" wp14:editId="18DD0D40">
                <wp:simplePos x="0" y="0"/>
                <wp:positionH relativeFrom="page">
                  <wp:posOffset>5934075</wp:posOffset>
                </wp:positionH>
                <wp:positionV relativeFrom="paragraph">
                  <wp:posOffset>-8890</wp:posOffset>
                </wp:positionV>
                <wp:extent cx="1161415" cy="25527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2ED3C" w14:textId="4D70979E" w:rsidR="00175F0E" w:rsidRDefault="00175F0E">
                            <w:pPr>
                              <w:spacing w:before="75"/>
                              <w:ind w:left="146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DB39" id="Text Box 31" o:spid="_x0000_s1029" type="#_x0000_t202" style="position:absolute;left:0;text-align:left;margin-left:467.25pt;margin-top:-.7pt;width:91.45pt;height:20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" filled="f" strokeweight=".5pt">
                <v:textbox inset="0,0,0,0">
                  <w:txbxContent>
                    <w:p w14:paraId="6622ED3C" w14:textId="4D70979E" w:rsidR="00175F0E" w:rsidRDefault="00175F0E">
                      <w:pPr>
                        <w:spacing w:before="75"/>
                        <w:ind w:left="146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 xml:space="preserve">Codice scuola identificativo alunno </w:t>
      </w:r>
    </w:p>
    <w:p w14:paraId="3D3D5ED0" w14:textId="77777777" w:rsidR="00FF6E4F" w:rsidRDefault="00FF6E4F">
      <w:pPr>
        <w:pStyle w:val="Corpotesto"/>
        <w:spacing w:before="11"/>
        <w:rPr>
          <w:b/>
          <w:sz w:val="23"/>
        </w:rPr>
      </w:pPr>
    </w:p>
    <w:p w14:paraId="766B197E" w14:textId="77777777" w:rsidR="00FF6E4F" w:rsidRDefault="00BD52D2">
      <w:pPr>
        <w:pStyle w:val="Corpotesto"/>
        <w:spacing w:before="1"/>
        <w:ind w:left="25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352072B" wp14:editId="2CEA024B">
                <wp:simplePos x="0" y="0"/>
                <wp:positionH relativeFrom="page">
                  <wp:posOffset>4762500</wp:posOffset>
                </wp:positionH>
                <wp:positionV relativeFrom="paragraph">
                  <wp:posOffset>-10795</wp:posOffset>
                </wp:positionV>
                <wp:extent cx="2329180" cy="2552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F0952" w14:textId="500B5D20" w:rsidR="00175F0E" w:rsidRPr="00175F0E" w:rsidRDefault="00175F0E" w:rsidP="00175F0E">
                            <w:pPr>
                              <w:spacing w:before="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587E4A">
                              <w:rPr>
                                <w:sz w:val="20"/>
                              </w:rPr>
                              <w:t>2/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072B" id="Text Box 30" o:spid="_x0000_s1030" type="#_x0000_t202" style="position:absolute;left:0;text-align:left;margin-left:375pt;margin-top:-.85pt;width:183.4pt;height:20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" filled="f" strokeweight=".5pt">
                <v:textbox inset="0,0,0,0">
                  <w:txbxContent>
                    <w:p w14:paraId="7DDF0952" w14:textId="500B5D20" w:rsidR="00175F0E" w:rsidRPr="00175F0E" w:rsidRDefault="00175F0E" w:rsidP="00175F0E">
                      <w:pPr>
                        <w:spacing w:before="7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587E4A">
                        <w:rPr>
                          <w:sz w:val="20"/>
                        </w:rPr>
                        <w:t>2/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 xml:space="preserve">Anno scolastico di avvio della realizzazione del progetto </w:t>
      </w:r>
      <w:r w:rsidR="002B5F41">
        <w:rPr>
          <w:b/>
          <w:color w:val="FF0000"/>
        </w:rPr>
        <w:t>*</w:t>
      </w:r>
    </w:p>
    <w:p w14:paraId="05BDDF01" w14:textId="77777777" w:rsidR="00FF6E4F" w:rsidRDefault="00FF6E4F">
      <w:pPr>
        <w:pStyle w:val="Corpotesto"/>
        <w:rPr>
          <w:b/>
          <w:sz w:val="20"/>
        </w:rPr>
      </w:pPr>
    </w:p>
    <w:p w14:paraId="6020CFF3" w14:textId="77777777" w:rsidR="00FF6E4F" w:rsidRDefault="00FF6E4F">
      <w:pPr>
        <w:pStyle w:val="Corpotesto"/>
        <w:spacing w:before="11" w:after="1"/>
        <w:rPr>
          <w:b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23"/>
        <w:gridCol w:w="1196"/>
        <w:gridCol w:w="1320"/>
        <w:gridCol w:w="1193"/>
        <w:gridCol w:w="1322"/>
        <w:gridCol w:w="814"/>
        <w:gridCol w:w="1701"/>
      </w:tblGrid>
      <w:tr w:rsidR="00FF6E4F" w14:paraId="72C6877C" w14:textId="77777777">
        <w:trPr>
          <w:trHeight w:val="314"/>
        </w:trPr>
        <w:tc>
          <w:tcPr>
            <w:tcW w:w="10061" w:type="dxa"/>
            <w:gridSpan w:val="8"/>
          </w:tcPr>
          <w:p w14:paraId="65D68C05" w14:textId="77777777" w:rsidR="00FF6E4F" w:rsidRDefault="002B5F41">
            <w:pPr>
              <w:pStyle w:val="TableParagraph"/>
              <w:spacing w:before="2" w:line="292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Referente del Progetto </w:t>
            </w:r>
            <w:r>
              <w:rPr>
                <w:b/>
                <w:color w:val="FF0000"/>
                <w:sz w:val="24"/>
              </w:rPr>
              <w:t>*</w:t>
            </w:r>
          </w:p>
        </w:tc>
      </w:tr>
      <w:tr w:rsidR="00FF6E4F" w14:paraId="0E5FAA6A" w14:textId="77777777">
        <w:trPr>
          <w:trHeight w:val="311"/>
        </w:trPr>
        <w:tc>
          <w:tcPr>
            <w:tcW w:w="1692" w:type="dxa"/>
          </w:tcPr>
          <w:p w14:paraId="4548A0EC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e*</w:t>
            </w:r>
          </w:p>
        </w:tc>
        <w:tc>
          <w:tcPr>
            <w:tcW w:w="2019" w:type="dxa"/>
            <w:gridSpan w:val="2"/>
          </w:tcPr>
          <w:p w14:paraId="0E5267C3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*</w:t>
            </w:r>
          </w:p>
        </w:tc>
        <w:tc>
          <w:tcPr>
            <w:tcW w:w="2513" w:type="dxa"/>
            <w:gridSpan w:val="2"/>
          </w:tcPr>
          <w:p w14:paraId="0A635825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color w:val="4471C4"/>
                <w:sz w:val="24"/>
              </w:rPr>
              <w:t xml:space="preserve">Qualifica </w:t>
            </w:r>
            <w:r>
              <w:rPr>
                <w:sz w:val="24"/>
              </w:rPr>
              <w:t>*</w:t>
            </w:r>
          </w:p>
        </w:tc>
        <w:tc>
          <w:tcPr>
            <w:tcW w:w="2136" w:type="dxa"/>
            <w:gridSpan w:val="2"/>
          </w:tcPr>
          <w:p w14:paraId="20392EAD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ail*</w:t>
            </w:r>
          </w:p>
        </w:tc>
        <w:tc>
          <w:tcPr>
            <w:tcW w:w="1701" w:type="dxa"/>
          </w:tcPr>
          <w:p w14:paraId="4CC07545" w14:textId="77777777" w:rsidR="00FF6E4F" w:rsidRDefault="002B5F4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cellulare*</w:t>
            </w:r>
          </w:p>
        </w:tc>
      </w:tr>
      <w:tr w:rsidR="00FF6E4F" w14:paraId="0D24D876" w14:textId="77777777">
        <w:trPr>
          <w:trHeight w:val="311"/>
        </w:trPr>
        <w:tc>
          <w:tcPr>
            <w:tcW w:w="1692" w:type="dxa"/>
          </w:tcPr>
          <w:p w14:paraId="07196FE4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9" w:type="dxa"/>
            <w:gridSpan w:val="2"/>
          </w:tcPr>
          <w:p w14:paraId="75E626F6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3" w:type="dxa"/>
            <w:gridSpan w:val="2"/>
          </w:tcPr>
          <w:p w14:paraId="1971A0DC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6" w:type="dxa"/>
            <w:gridSpan w:val="2"/>
          </w:tcPr>
          <w:p w14:paraId="3734C435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E57E623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</w:tr>
      <w:tr w:rsidR="00FF6E4F" w14:paraId="23B6836C" w14:textId="77777777">
        <w:trPr>
          <w:trHeight w:val="313"/>
        </w:trPr>
        <w:tc>
          <w:tcPr>
            <w:tcW w:w="10061" w:type="dxa"/>
            <w:gridSpan w:val="8"/>
          </w:tcPr>
          <w:p w14:paraId="5990D133" w14:textId="77777777" w:rsidR="00FF6E4F" w:rsidRDefault="002B5F41">
            <w:pPr>
              <w:pStyle w:val="TableParagraph"/>
              <w:spacing w:before="5"/>
              <w:ind w:left="11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ferente dell’Inclusione d’Istituto*</w:t>
            </w:r>
          </w:p>
        </w:tc>
      </w:tr>
      <w:tr w:rsidR="00FF6E4F" w14:paraId="04344800" w14:textId="77777777">
        <w:trPr>
          <w:trHeight w:val="311"/>
        </w:trPr>
        <w:tc>
          <w:tcPr>
            <w:tcW w:w="2515" w:type="dxa"/>
            <w:gridSpan w:val="2"/>
          </w:tcPr>
          <w:p w14:paraId="2BDC7D4F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e*</w:t>
            </w:r>
          </w:p>
        </w:tc>
        <w:tc>
          <w:tcPr>
            <w:tcW w:w="2516" w:type="dxa"/>
            <w:gridSpan w:val="2"/>
          </w:tcPr>
          <w:p w14:paraId="44C00695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gnome*</w:t>
            </w:r>
          </w:p>
        </w:tc>
        <w:tc>
          <w:tcPr>
            <w:tcW w:w="2515" w:type="dxa"/>
            <w:gridSpan w:val="2"/>
          </w:tcPr>
          <w:p w14:paraId="15C95587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ail*</w:t>
            </w:r>
          </w:p>
        </w:tc>
        <w:tc>
          <w:tcPr>
            <w:tcW w:w="2515" w:type="dxa"/>
            <w:gridSpan w:val="2"/>
          </w:tcPr>
          <w:p w14:paraId="67E2D5E3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lulare*</w:t>
            </w:r>
          </w:p>
        </w:tc>
      </w:tr>
      <w:tr w:rsidR="00FF6E4F" w14:paraId="4392295D" w14:textId="77777777">
        <w:trPr>
          <w:trHeight w:val="314"/>
        </w:trPr>
        <w:tc>
          <w:tcPr>
            <w:tcW w:w="2515" w:type="dxa"/>
            <w:gridSpan w:val="2"/>
          </w:tcPr>
          <w:p w14:paraId="64BAD601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  <w:gridSpan w:val="2"/>
          </w:tcPr>
          <w:p w14:paraId="6EB0D26E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5" w:type="dxa"/>
            <w:gridSpan w:val="2"/>
          </w:tcPr>
          <w:p w14:paraId="1085BFA6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5" w:type="dxa"/>
            <w:gridSpan w:val="2"/>
          </w:tcPr>
          <w:p w14:paraId="7615F62E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</w:tr>
      <w:tr w:rsidR="00FF6E4F" w14:paraId="79E28B9F" w14:textId="77777777">
        <w:trPr>
          <w:trHeight w:val="311"/>
        </w:trPr>
        <w:tc>
          <w:tcPr>
            <w:tcW w:w="10061" w:type="dxa"/>
            <w:gridSpan w:val="8"/>
          </w:tcPr>
          <w:p w14:paraId="5949A8EE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Dirigente*</w:t>
            </w:r>
          </w:p>
        </w:tc>
      </w:tr>
      <w:tr w:rsidR="00FF6E4F" w14:paraId="779CD2A1" w14:textId="77777777">
        <w:trPr>
          <w:trHeight w:val="311"/>
        </w:trPr>
        <w:tc>
          <w:tcPr>
            <w:tcW w:w="2515" w:type="dxa"/>
            <w:gridSpan w:val="2"/>
          </w:tcPr>
          <w:p w14:paraId="031358D0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e*</w:t>
            </w:r>
          </w:p>
        </w:tc>
        <w:tc>
          <w:tcPr>
            <w:tcW w:w="2516" w:type="dxa"/>
            <w:gridSpan w:val="2"/>
          </w:tcPr>
          <w:p w14:paraId="1842D564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gnome*</w:t>
            </w:r>
          </w:p>
        </w:tc>
        <w:tc>
          <w:tcPr>
            <w:tcW w:w="2515" w:type="dxa"/>
            <w:gridSpan w:val="2"/>
          </w:tcPr>
          <w:p w14:paraId="57012F27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ail*</w:t>
            </w:r>
          </w:p>
        </w:tc>
        <w:tc>
          <w:tcPr>
            <w:tcW w:w="2515" w:type="dxa"/>
            <w:gridSpan w:val="2"/>
          </w:tcPr>
          <w:p w14:paraId="637AC322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lulare*</w:t>
            </w:r>
          </w:p>
        </w:tc>
      </w:tr>
      <w:tr w:rsidR="00FF6E4F" w14:paraId="0FE52195" w14:textId="77777777">
        <w:trPr>
          <w:trHeight w:val="313"/>
        </w:trPr>
        <w:tc>
          <w:tcPr>
            <w:tcW w:w="2515" w:type="dxa"/>
            <w:gridSpan w:val="2"/>
          </w:tcPr>
          <w:p w14:paraId="56495E2D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  <w:gridSpan w:val="2"/>
          </w:tcPr>
          <w:p w14:paraId="57AECF92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5" w:type="dxa"/>
            <w:gridSpan w:val="2"/>
          </w:tcPr>
          <w:p w14:paraId="685DEB1B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5" w:type="dxa"/>
            <w:gridSpan w:val="2"/>
          </w:tcPr>
          <w:p w14:paraId="76114731" w14:textId="77777777" w:rsidR="00FF6E4F" w:rsidRDefault="00FF6E4F">
            <w:pPr>
              <w:pStyle w:val="TableParagraph"/>
              <w:rPr>
                <w:rFonts w:ascii="Times New Roman"/>
              </w:rPr>
            </w:pPr>
          </w:p>
        </w:tc>
      </w:tr>
    </w:tbl>
    <w:p w14:paraId="6446117E" w14:textId="77777777" w:rsidR="00FF6E4F" w:rsidRDefault="002B5F41">
      <w:pPr>
        <w:pStyle w:val="Paragrafoelenco"/>
        <w:numPr>
          <w:ilvl w:val="0"/>
          <w:numId w:val="6"/>
        </w:numPr>
        <w:tabs>
          <w:tab w:val="left" w:pos="4364"/>
          <w:tab w:val="left" w:pos="4365"/>
        </w:tabs>
        <w:spacing w:line="255" w:lineRule="exact"/>
        <w:rPr>
          <w:sz w:val="20"/>
        </w:rPr>
      </w:pPr>
      <w:r>
        <w:rPr>
          <w:color w:val="4471C4"/>
          <w:sz w:val="20"/>
        </w:rPr>
        <w:t>Dirigente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scolastico</w:t>
      </w:r>
    </w:p>
    <w:p w14:paraId="6F19E9BC" w14:textId="77777777" w:rsidR="00FF6E4F" w:rsidRDefault="002B5F41">
      <w:pPr>
        <w:pStyle w:val="Paragrafoelenco"/>
        <w:numPr>
          <w:ilvl w:val="0"/>
          <w:numId w:val="6"/>
        </w:numPr>
        <w:tabs>
          <w:tab w:val="left" w:pos="4364"/>
          <w:tab w:val="left" w:pos="4365"/>
        </w:tabs>
        <w:spacing w:line="254" w:lineRule="exact"/>
        <w:rPr>
          <w:sz w:val="20"/>
        </w:rPr>
      </w:pPr>
      <w:r>
        <w:rPr>
          <w:color w:val="4471C4"/>
          <w:sz w:val="20"/>
        </w:rPr>
        <w:t>docente</w:t>
      </w:r>
      <w:r>
        <w:rPr>
          <w:color w:val="4471C4"/>
          <w:spacing w:val="-9"/>
          <w:sz w:val="20"/>
        </w:rPr>
        <w:t xml:space="preserve"> </w:t>
      </w:r>
      <w:r>
        <w:rPr>
          <w:color w:val="4471C4"/>
          <w:sz w:val="20"/>
        </w:rPr>
        <w:t>curricolare</w:t>
      </w:r>
    </w:p>
    <w:p w14:paraId="5028BEC4" w14:textId="77777777" w:rsidR="00FF6E4F" w:rsidRDefault="002B5F41">
      <w:pPr>
        <w:pStyle w:val="Paragrafoelenco"/>
        <w:numPr>
          <w:ilvl w:val="0"/>
          <w:numId w:val="6"/>
        </w:numPr>
        <w:tabs>
          <w:tab w:val="left" w:pos="4364"/>
          <w:tab w:val="left" w:pos="4365"/>
        </w:tabs>
        <w:spacing w:line="254" w:lineRule="exact"/>
        <w:rPr>
          <w:sz w:val="20"/>
        </w:rPr>
      </w:pPr>
      <w:r>
        <w:rPr>
          <w:color w:val="4471C4"/>
          <w:sz w:val="20"/>
        </w:rPr>
        <w:t>docente specializzato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sostegno</w:t>
      </w:r>
    </w:p>
    <w:p w14:paraId="462B4D94" w14:textId="77777777" w:rsidR="00FF6E4F" w:rsidRDefault="002B5F41">
      <w:pPr>
        <w:pStyle w:val="Paragrafoelenco"/>
        <w:numPr>
          <w:ilvl w:val="0"/>
          <w:numId w:val="6"/>
        </w:numPr>
        <w:tabs>
          <w:tab w:val="left" w:pos="4364"/>
          <w:tab w:val="left" w:pos="4365"/>
        </w:tabs>
        <w:rPr>
          <w:sz w:val="20"/>
        </w:rPr>
      </w:pPr>
      <w:r>
        <w:rPr>
          <w:color w:val="4471C4"/>
          <w:sz w:val="20"/>
        </w:rPr>
        <w:t>docente non specializzato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sostegno</w:t>
      </w:r>
    </w:p>
    <w:p w14:paraId="064C0195" w14:textId="77777777" w:rsidR="00FF6E4F" w:rsidRDefault="002B5F41">
      <w:pPr>
        <w:pStyle w:val="Paragrafoelenco"/>
        <w:numPr>
          <w:ilvl w:val="0"/>
          <w:numId w:val="6"/>
        </w:numPr>
        <w:tabs>
          <w:tab w:val="left" w:pos="4364"/>
          <w:tab w:val="left" w:pos="4365"/>
        </w:tabs>
        <w:spacing w:before="3"/>
        <w:rPr>
          <w:sz w:val="20"/>
        </w:rPr>
      </w:pPr>
      <w:r>
        <w:rPr>
          <w:color w:val="4471C4"/>
          <w:sz w:val="20"/>
        </w:rPr>
        <w:t>referente disabilità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istituto</w:t>
      </w:r>
    </w:p>
    <w:p w14:paraId="2CE56A4D" w14:textId="77777777" w:rsidR="00FF6E4F" w:rsidRDefault="00FF6E4F">
      <w:pPr>
        <w:pStyle w:val="Corpotesto"/>
        <w:spacing w:before="10"/>
        <w:rPr>
          <w:sz w:val="23"/>
        </w:rPr>
      </w:pPr>
    </w:p>
    <w:p w14:paraId="782BD626" w14:textId="77777777" w:rsidR="00FF6E4F" w:rsidRDefault="002B5F41">
      <w:pPr>
        <w:pStyle w:val="Corpotesto"/>
        <w:spacing w:after="3"/>
        <w:ind w:left="252"/>
        <w:rPr>
          <w:b/>
        </w:rPr>
      </w:pPr>
      <w:r>
        <w:t xml:space="preserve">Sintetica descrizione della proposta progettuale </w:t>
      </w:r>
      <w:r>
        <w:rPr>
          <w:b/>
          <w:color w:val="FF0000"/>
        </w:rPr>
        <w:t>*</w:t>
      </w:r>
    </w:p>
    <w:p w14:paraId="44C36943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2866D2E3" wp14:editId="4916184A">
                <wp:extent cx="6503670" cy="1066800"/>
                <wp:effectExtent l="0" t="0" r="11430" b="19050"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066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2960D" w14:textId="5F00792D" w:rsidR="000D709D" w:rsidRPr="000D709D" w:rsidRDefault="000D709D" w:rsidP="000D709D">
                            <w:pPr>
                              <w:spacing w:before="18"/>
                              <w:jc w:val="both"/>
                              <w:rPr>
                                <w:w w:val="1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6D2E3" id="Text Box 50" o:spid="_x0000_s1031" type="#_x0000_t202" style="width:512.1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" filled="f" strokeweight=".48pt">
                <v:textbox inset="0,0,0,0">
                  <w:txbxContent>
                    <w:p w14:paraId="15E2960D" w14:textId="5F00792D" w:rsidR="000D709D" w:rsidRPr="000D709D" w:rsidRDefault="000D709D" w:rsidP="000D709D">
                      <w:pPr>
                        <w:spacing w:before="18"/>
                        <w:jc w:val="both"/>
                        <w:rPr>
                          <w:w w:val="105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AA1A1E" w14:textId="77777777" w:rsidR="00FF6E4F" w:rsidRDefault="00FF6E4F">
      <w:pPr>
        <w:rPr>
          <w:sz w:val="20"/>
        </w:rPr>
        <w:sectPr w:rsidR="00FF6E4F">
          <w:pgSz w:w="11910" w:h="16840"/>
          <w:pgMar w:top="1200" w:right="420" w:bottom="920" w:left="880" w:header="0" w:footer="732" w:gutter="0"/>
          <w:cols w:space="720"/>
        </w:sectPr>
      </w:pPr>
    </w:p>
    <w:p w14:paraId="73B89E27" w14:textId="77777777" w:rsidR="00FF6E4F" w:rsidRDefault="002B5F41">
      <w:pPr>
        <w:pStyle w:val="Titolo1"/>
        <w:tabs>
          <w:tab w:val="left" w:pos="2163"/>
          <w:tab w:val="left" w:pos="10063"/>
        </w:tabs>
      </w:pPr>
      <w:r>
        <w:rPr>
          <w:rFonts w:ascii="Times New Roman" w:hAnsi="Times New Roman"/>
          <w:color w:val="C00000"/>
          <w:w w:val="99"/>
          <w:shd w:val="clear" w:color="auto" w:fill="D9D9D9"/>
        </w:rPr>
        <w:lastRenderedPageBreak/>
        <w:t xml:space="preserve"> </w:t>
      </w:r>
      <w:r>
        <w:rPr>
          <w:rFonts w:ascii="Times New Roman" w:hAnsi="Times New Roman"/>
          <w:color w:val="C00000"/>
          <w:shd w:val="clear" w:color="auto" w:fill="D9D9D9"/>
        </w:rPr>
        <w:tab/>
      </w:r>
      <w:r>
        <w:rPr>
          <w:color w:val="C00000"/>
          <w:w w:val="85"/>
          <w:shd w:val="clear" w:color="auto" w:fill="D9D9D9"/>
        </w:rPr>
        <w:t>SEZIONE</w:t>
      </w:r>
      <w:r>
        <w:rPr>
          <w:color w:val="C00000"/>
          <w:spacing w:val="-34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2</w:t>
      </w:r>
      <w:r>
        <w:rPr>
          <w:color w:val="C00000"/>
          <w:spacing w:val="-32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–</w:t>
      </w:r>
      <w:r>
        <w:rPr>
          <w:color w:val="C00000"/>
          <w:spacing w:val="-35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ELEMENTI</w:t>
      </w:r>
      <w:r>
        <w:rPr>
          <w:color w:val="C00000"/>
          <w:spacing w:val="-34"/>
          <w:w w:val="85"/>
          <w:shd w:val="clear" w:color="auto" w:fill="D9D9D9"/>
        </w:rPr>
        <w:t xml:space="preserve"> </w:t>
      </w:r>
      <w:r>
        <w:rPr>
          <w:color w:val="C00000"/>
          <w:spacing w:val="-4"/>
          <w:w w:val="85"/>
          <w:shd w:val="clear" w:color="auto" w:fill="D9D9D9"/>
        </w:rPr>
        <w:t>RELATIVI</w:t>
      </w:r>
      <w:r>
        <w:rPr>
          <w:color w:val="C00000"/>
          <w:spacing w:val="-32"/>
          <w:w w:val="85"/>
          <w:shd w:val="clear" w:color="auto" w:fill="D9D9D9"/>
        </w:rPr>
        <w:t xml:space="preserve"> </w:t>
      </w:r>
      <w:r>
        <w:rPr>
          <w:color w:val="C00000"/>
          <w:spacing w:val="-6"/>
          <w:w w:val="85"/>
          <w:shd w:val="clear" w:color="auto" w:fill="D9D9D9"/>
        </w:rPr>
        <w:t>ALL’</w:t>
      </w:r>
      <w:r>
        <w:rPr>
          <w:color w:val="C00000"/>
          <w:spacing w:val="-34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ALUNNO</w:t>
      </w:r>
      <w:r>
        <w:rPr>
          <w:color w:val="C00000"/>
          <w:shd w:val="clear" w:color="auto" w:fill="D9D9D9"/>
        </w:rPr>
        <w:tab/>
      </w:r>
    </w:p>
    <w:p w14:paraId="0C983349" w14:textId="77777777" w:rsidR="00FF6E4F" w:rsidRDefault="00FF6E4F">
      <w:pPr>
        <w:pStyle w:val="Corpotesto"/>
        <w:spacing w:before="9"/>
        <w:rPr>
          <w:rFonts w:ascii="Arial"/>
          <w:sz w:val="40"/>
        </w:rPr>
      </w:pPr>
    </w:p>
    <w:p w14:paraId="45F42766" w14:textId="77777777" w:rsidR="00FF6E4F" w:rsidRDefault="00BD52D2">
      <w:pPr>
        <w:pStyle w:val="Corpotesto"/>
        <w:ind w:left="25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AEFE286" wp14:editId="1FD205E6">
                <wp:simplePos x="0" y="0"/>
                <wp:positionH relativeFrom="page">
                  <wp:posOffset>4576445</wp:posOffset>
                </wp:positionH>
                <wp:positionV relativeFrom="paragraph">
                  <wp:posOffset>-33655</wp:posOffset>
                </wp:positionV>
                <wp:extent cx="2329180" cy="2552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38CD5" w14:textId="3035AA69" w:rsidR="00175F0E" w:rsidRDefault="00175F0E" w:rsidP="003B5292">
                            <w:pPr>
                              <w:spacing w:before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E286" id="Text Box 28" o:spid="_x0000_s1032" type="#_x0000_t202" style="position:absolute;left:0;text-align:left;margin-left:360.35pt;margin-top:-2.65pt;width:183.4pt;height:20.1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" filled="f" strokeweight=".5pt">
                <v:textbox inset="0,0,0,0">
                  <w:txbxContent>
                    <w:p w14:paraId="12E38CD5" w14:textId="3035AA69" w:rsidR="00175F0E" w:rsidRDefault="00175F0E" w:rsidP="003B5292">
                      <w:pPr>
                        <w:spacing w:before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 xml:space="preserve">Classe frequentata al momento della stesura del progetto </w:t>
      </w:r>
      <w:r w:rsidR="002B5F41">
        <w:rPr>
          <w:b/>
          <w:color w:val="FF0000"/>
        </w:rPr>
        <w:t>*</w:t>
      </w:r>
    </w:p>
    <w:p w14:paraId="33CC1005" w14:textId="77777777" w:rsidR="00FF6E4F" w:rsidRDefault="00FF6E4F">
      <w:pPr>
        <w:pStyle w:val="Corpotesto"/>
        <w:spacing w:before="5"/>
        <w:rPr>
          <w:sz w:val="25"/>
        </w:rPr>
      </w:pPr>
    </w:p>
    <w:p w14:paraId="368F58CC" w14:textId="77777777" w:rsidR="00FF6E4F" w:rsidRDefault="002B5F41">
      <w:pPr>
        <w:pStyle w:val="Corpotesto"/>
        <w:spacing w:after="3"/>
        <w:ind w:left="252"/>
        <w:rPr>
          <w:b/>
        </w:rPr>
      </w:pPr>
      <w:r>
        <w:t xml:space="preserve">Motivazioni alla richiesta di ausili/sussidi </w:t>
      </w:r>
      <w:r>
        <w:rPr>
          <w:b/>
          <w:color w:val="FF0000"/>
        </w:rPr>
        <w:t>*</w:t>
      </w:r>
    </w:p>
    <w:p w14:paraId="344E60CD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7390C83" wp14:editId="68762239">
                <wp:extent cx="6355080" cy="942975"/>
                <wp:effectExtent l="0" t="0" r="26670" b="28575"/>
                <wp:docPr id="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942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CDD6F" w14:textId="57603D74" w:rsidR="00175F0E" w:rsidRPr="003B5292" w:rsidRDefault="00175F0E" w:rsidP="005431D6">
                            <w:pPr>
                              <w:spacing w:before="18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90C83" id="Text Box 49" o:spid="_x0000_s1033" type="#_x0000_t202" style="width:500.4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" filled="f" strokeweight=".16936mm">
                <v:textbox inset="0,0,0,0">
                  <w:txbxContent>
                    <w:p w14:paraId="62ECDD6F" w14:textId="57603D74" w:rsidR="00175F0E" w:rsidRPr="003B5292" w:rsidRDefault="00175F0E" w:rsidP="005431D6">
                      <w:pPr>
                        <w:spacing w:before="18"/>
                        <w:ind w:left="107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E47862" w14:textId="77777777" w:rsidR="00FF6E4F" w:rsidRDefault="00FF6E4F">
      <w:pPr>
        <w:pStyle w:val="Corpotesto"/>
        <w:rPr>
          <w:b/>
          <w:sz w:val="20"/>
        </w:rPr>
      </w:pPr>
    </w:p>
    <w:p w14:paraId="00EB0E43" w14:textId="77777777" w:rsidR="00FF6E4F" w:rsidRDefault="00FF6E4F">
      <w:pPr>
        <w:pStyle w:val="Corpotesto"/>
        <w:spacing w:before="8"/>
        <w:rPr>
          <w:b/>
          <w:sz w:val="20"/>
        </w:rPr>
      </w:pPr>
    </w:p>
    <w:p w14:paraId="548EDED4" w14:textId="1D0E4A50" w:rsidR="00FF6E4F" w:rsidRDefault="002B5F41">
      <w:pPr>
        <w:pStyle w:val="Corpotesto"/>
        <w:spacing w:before="52" w:line="292" w:lineRule="exact"/>
        <w:ind w:left="252"/>
        <w:rPr>
          <w:b/>
        </w:rPr>
      </w:pPr>
      <w:r>
        <w:t xml:space="preserve">Con il progetto quali capacità dell'alunno si intendono </w:t>
      </w:r>
      <w:r w:rsidR="002565C5">
        <w:t>sviluppare?</w:t>
      </w:r>
      <w:r w:rsidR="002565C5">
        <w:rPr>
          <w:b/>
          <w:color w:val="FF0000"/>
        </w:rPr>
        <w:t xml:space="preserve"> *</w:t>
      </w:r>
    </w:p>
    <w:p w14:paraId="08075797" w14:textId="450E97B2" w:rsidR="00FF6E4F" w:rsidRDefault="00587E4A">
      <w:pPr>
        <w:pStyle w:val="Corpotesto"/>
        <w:spacing w:line="387" w:lineRule="exact"/>
        <w:ind w:left="613"/>
      </w:pPr>
      <w:r>
        <w:rPr>
          <w:rFonts w:ascii="Wingdings" w:hAnsi="Wingdings"/>
          <w:sz w:val="36"/>
        </w:rPr>
        <w:t></w:t>
      </w:r>
      <w:r w:rsidR="002B5F41">
        <w:t>motorio</w:t>
      </w:r>
    </w:p>
    <w:p w14:paraId="1CB8025E" w14:textId="3BB1FC58" w:rsidR="00FF6E4F" w:rsidRPr="002565C5" w:rsidRDefault="002565C5" w:rsidP="002565C5">
      <w:pPr>
        <w:pStyle w:val="Corpotesto"/>
        <w:spacing w:line="387" w:lineRule="exact"/>
        <w:ind w:left="613"/>
        <w:rPr>
          <w:rFonts w:ascii="Wingdings" w:hAnsi="Wingdings"/>
          <w:sz w:val="36"/>
        </w:rPr>
      </w:pPr>
      <w:r>
        <w:rPr>
          <w:rFonts w:ascii="Wingdings" w:hAnsi="Wingdings"/>
          <w:sz w:val="36"/>
        </w:rPr>
        <w:t></w:t>
      </w:r>
      <w:r w:rsidR="002B5F41">
        <w:rPr>
          <w:rFonts w:ascii="Times New Roman" w:hAnsi="Times New Roman"/>
          <w:spacing w:val="-53"/>
          <w:sz w:val="36"/>
        </w:rPr>
        <w:t xml:space="preserve"> </w:t>
      </w:r>
      <w:r w:rsidR="002B5F41">
        <w:t>sensoriale visivo</w:t>
      </w:r>
    </w:p>
    <w:p w14:paraId="5A3F80B3" w14:textId="77777777" w:rsidR="00FF6E4F" w:rsidRDefault="002B5F41">
      <w:pPr>
        <w:pStyle w:val="Corpotesto"/>
        <w:spacing w:before="2"/>
        <w:ind w:left="613"/>
      </w:pPr>
      <w:r>
        <w:rPr>
          <w:rFonts w:ascii="Wingdings" w:hAnsi="Wingdings"/>
          <w:sz w:val="36"/>
        </w:rPr>
        <w:t></w:t>
      </w:r>
      <w:r>
        <w:rPr>
          <w:rFonts w:ascii="Times New Roman" w:hAnsi="Times New Roman"/>
          <w:spacing w:val="-53"/>
          <w:sz w:val="36"/>
        </w:rPr>
        <w:t xml:space="preserve"> </w:t>
      </w:r>
      <w:r>
        <w:t>sensoriale uditivo</w:t>
      </w:r>
    </w:p>
    <w:p w14:paraId="513947D7" w14:textId="0A270B19" w:rsidR="00FF6E4F" w:rsidRDefault="00587E4A">
      <w:pPr>
        <w:pStyle w:val="Corpotesto"/>
        <w:spacing w:before="1" w:line="387" w:lineRule="exact"/>
        <w:ind w:left="613"/>
      </w:pPr>
      <w:r>
        <w:rPr>
          <w:rFonts w:ascii="Wingdings" w:hAnsi="Wingdings"/>
          <w:sz w:val="36"/>
        </w:rPr>
        <w:t></w:t>
      </w:r>
      <w:r w:rsidR="002B5F41">
        <w:t>cognitivo</w:t>
      </w:r>
    </w:p>
    <w:p w14:paraId="1D85E3C4" w14:textId="77777777" w:rsidR="00FF6E4F" w:rsidRDefault="002B5F41">
      <w:pPr>
        <w:pStyle w:val="Corpotesto"/>
        <w:spacing w:line="387" w:lineRule="exact"/>
        <w:ind w:left="613"/>
      </w:pPr>
      <w:r>
        <w:rPr>
          <w:rFonts w:ascii="Wingdings" w:hAnsi="Wingdings"/>
          <w:sz w:val="36"/>
        </w:rPr>
        <w:t></w:t>
      </w:r>
      <w:r>
        <w:t>comunicativo</w:t>
      </w:r>
    </w:p>
    <w:p w14:paraId="347F95D1" w14:textId="77777777" w:rsidR="00FF6E4F" w:rsidRDefault="002B5F41">
      <w:pPr>
        <w:pStyle w:val="Corpotesto"/>
        <w:spacing w:before="2"/>
        <w:ind w:left="613"/>
      </w:pPr>
      <w:r>
        <w:rPr>
          <w:rFonts w:ascii="Wingdings" w:hAnsi="Wingdings"/>
          <w:sz w:val="36"/>
        </w:rPr>
        <w:t></w:t>
      </w:r>
      <w:r>
        <w:t>relazionale</w:t>
      </w:r>
    </w:p>
    <w:p w14:paraId="1DA354EF" w14:textId="77777777" w:rsidR="00FF6E4F" w:rsidRDefault="00FF6E4F">
      <w:pPr>
        <w:pStyle w:val="Corpotesto"/>
        <w:spacing w:before="11"/>
        <w:rPr>
          <w:sz w:val="47"/>
        </w:rPr>
      </w:pPr>
    </w:p>
    <w:p w14:paraId="1DFE1EC8" w14:textId="362A8061" w:rsidR="00FF6E4F" w:rsidRPr="0093181F" w:rsidRDefault="002B5F41">
      <w:pPr>
        <w:pStyle w:val="Corpotesto"/>
        <w:spacing w:after="4"/>
        <w:ind w:left="252"/>
        <w:rPr>
          <w:color w:val="FF0000"/>
        </w:rPr>
      </w:pPr>
      <w:r>
        <w:t>Sintesi della Diagnosi funzionale</w:t>
      </w:r>
      <w:r>
        <w:rPr>
          <w:spacing w:val="52"/>
        </w:rPr>
        <w:t xml:space="preserve"> </w:t>
      </w:r>
      <w:r>
        <w:rPr>
          <w:b/>
          <w:color w:val="FF0000"/>
        </w:rPr>
        <w:t>*</w:t>
      </w:r>
      <w:r>
        <w:t>:</w:t>
      </w:r>
      <w:r w:rsidR="0093181F">
        <w:t xml:space="preserve"> </w:t>
      </w:r>
    </w:p>
    <w:p w14:paraId="38EF9CD9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A1F571A" wp14:editId="7F5D545D">
                <wp:extent cx="6355080" cy="742315"/>
                <wp:effectExtent l="6350" t="5080" r="10795" b="5080"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423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B5F30" w14:textId="16E1717C" w:rsidR="00175F0E" w:rsidRPr="00B6067C" w:rsidRDefault="00175F0E">
                            <w:pPr>
                              <w:spacing w:before="18"/>
                              <w:ind w:left="107"/>
                              <w:rPr>
                                <w:iCs/>
                                <w:w w:val="1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F571A" id="Text Box 48" o:spid="_x0000_s1034" type="#_x0000_t202" style="width:500.4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" filled="f" strokeweight=".16936mm">
                <v:textbox inset="0,0,0,0">
                  <w:txbxContent>
                    <w:p w14:paraId="449B5F30" w14:textId="16E1717C" w:rsidR="00175F0E" w:rsidRPr="00B6067C" w:rsidRDefault="00175F0E">
                      <w:pPr>
                        <w:spacing w:before="18"/>
                        <w:ind w:left="107"/>
                        <w:rPr>
                          <w:iCs/>
                          <w:w w:val="105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610187" w14:textId="77777777" w:rsidR="00FF6E4F" w:rsidRDefault="00FF6E4F">
      <w:pPr>
        <w:pStyle w:val="Corpotesto"/>
        <w:rPr>
          <w:sz w:val="20"/>
        </w:rPr>
      </w:pPr>
    </w:p>
    <w:p w14:paraId="338489EF" w14:textId="77777777" w:rsidR="00FF6E4F" w:rsidRDefault="00FF6E4F">
      <w:pPr>
        <w:pStyle w:val="Corpotesto"/>
        <w:spacing w:before="3"/>
        <w:rPr>
          <w:sz w:val="21"/>
        </w:rPr>
      </w:pPr>
    </w:p>
    <w:p w14:paraId="7EAC7342" w14:textId="77777777" w:rsidR="00FF6E4F" w:rsidRDefault="002B5F41">
      <w:pPr>
        <w:pStyle w:val="Corpotesto"/>
        <w:spacing w:before="52" w:after="3"/>
        <w:ind w:left="252"/>
        <w:rPr>
          <w:b/>
        </w:rPr>
      </w:pPr>
      <w:r>
        <w:t xml:space="preserve">Codice o più codici ICD10/ICD9 </w:t>
      </w:r>
      <w:r>
        <w:rPr>
          <w:b/>
          <w:color w:val="FF0000"/>
        </w:rPr>
        <w:t>*</w:t>
      </w:r>
    </w:p>
    <w:p w14:paraId="38CE9839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A7A5E69" wp14:editId="0384A7E8">
                <wp:extent cx="6355080" cy="556260"/>
                <wp:effectExtent l="6350" t="13970" r="10795" b="10795"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562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36624" w14:textId="5142D77C" w:rsidR="00B6067C" w:rsidRPr="00B6067C" w:rsidRDefault="00B6067C">
                            <w:pPr>
                              <w:spacing w:before="18"/>
                              <w:ind w:left="107"/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A5E69" id="Text Box 47" o:spid="_x0000_s1035" type="#_x0000_t202" style="width:500.4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" filled="f" strokeweight=".16936mm">
                <v:textbox inset="0,0,0,0">
                  <w:txbxContent>
                    <w:p w14:paraId="18D36624" w14:textId="5142D77C" w:rsidR="00B6067C" w:rsidRPr="00B6067C" w:rsidRDefault="00B6067C">
                      <w:pPr>
                        <w:spacing w:before="18"/>
                        <w:ind w:left="107"/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B29640" w14:textId="77777777" w:rsidR="00FF6E4F" w:rsidRDefault="00FF6E4F">
      <w:pPr>
        <w:pStyle w:val="Corpotesto"/>
        <w:rPr>
          <w:b/>
          <w:sz w:val="20"/>
        </w:rPr>
      </w:pPr>
    </w:p>
    <w:p w14:paraId="263B0366" w14:textId="77777777" w:rsidR="00FF6E4F" w:rsidRDefault="00FF6E4F">
      <w:pPr>
        <w:pStyle w:val="Corpotesto"/>
        <w:spacing w:before="8"/>
        <w:rPr>
          <w:b/>
          <w:sz w:val="20"/>
        </w:rPr>
      </w:pPr>
    </w:p>
    <w:p w14:paraId="40FE13FB" w14:textId="61792496" w:rsidR="00FF6E4F" w:rsidRDefault="002B5F41">
      <w:pPr>
        <w:pStyle w:val="Corpotesto"/>
        <w:spacing w:before="52"/>
        <w:ind w:left="252"/>
        <w:rPr>
          <w:b/>
        </w:rPr>
      </w:pPr>
      <w:r>
        <w:rPr>
          <w:rFonts w:ascii="Arial" w:hAnsi="Arial"/>
        </w:rPr>
        <w:t xml:space="preserve">L’alunno utilizza già </w:t>
      </w:r>
      <w:r>
        <w:t xml:space="preserve">tecnologie assistive o sussidi didattici dedicati? </w:t>
      </w:r>
      <w:r>
        <w:rPr>
          <w:b/>
          <w:color w:val="FF0000"/>
        </w:rPr>
        <w:t>*</w:t>
      </w:r>
    </w:p>
    <w:p w14:paraId="6E51594D" w14:textId="69321106" w:rsidR="005431D6" w:rsidRPr="001C535F" w:rsidRDefault="002B5F41" w:rsidP="005431D6">
      <w:pPr>
        <w:pStyle w:val="Paragrafoelenco"/>
        <w:numPr>
          <w:ilvl w:val="0"/>
          <w:numId w:val="4"/>
        </w:numPr>
        <w:tabs>
          <w:tab w:val="left" w:pos="974"/>
        </w:tabs>
        <w:spacing w:before="1" w:line="386" w:lineRule="exact"/>
        <w:ind w:hanging="361"/>
        <w:rPr>
          <w:sz w:val="24"/>
        </w:rPr>
      </w:pPr>
      <w:r w:rsidRPr="001C535F">
        <w:rPr>
          <w:sz w:val="24"/>
        </w:rPr>
        <w:t>NO</w:t>
      </w:r>
    </w:p>
    <w:p w14:paraId="41DBC600" w14:textId="77777777" w:rsidR="005431D6" w:rsidRPr="005431D6" w:rsidRDefault="005431D6" w:rsidP="005431D6">
      <w:pPr>
        <w:pStyle w:val="Paragrafoelenco"/>
        <w:tabs>
          <w:tab w:val="left" w:pos="974"/>
        </w:tabs>
        <w:spacing w:before="1" w:line="386" w:lineRule="exact"/>
        <w:ind w:left="927" w:firstLine="0"/>
        <w:rPr>
          <w:sz w:val="24"/>
        </w:rPr>
      </w:pPr>
    </w:p>
    <w:p w14:paraId="2747BE8D" w14:textId="77777777" w:rsidR="00FF6E4F" w:rsidRPr="001C535F" w:rsidRDefault="00BD52D2">
      <w:pPr>
        <w:pStyle w:val="Paragrafoelenco"/>
        <w:numPr>
          <w:ilvl w:val="0"/>
          <w:numId w:val="4"/>
        </w:numPr>
        <w:tabs>
          <w:tab w:val="left" w:pos="974"/>
        </w:tabs>
        <w:spacing w:line="386" w:lineRule="exact"/>
        <w:ind w:hanging="361"/>
        <w:rPr>
          <w:sz w:val="24"/>
        </w:rPr>
      </w:pPr>
      <w:r w:rsidRPr="001C53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32A26E2" wp14:editId="15B874BD">
                <wp:simplePos x="0" y="0"/>
                <wp:positionH relativeFrom="page">
                  <wp:posOffset>962025</wp:posOffset>
                </wp:positionH>
                <wp:positionV relativeFrom="paragraph">
                  <wp:posOffset>352425</wp:posOffset>
                </wp:positionV>
                <wp:extent cx="4000500" cy="9620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E2038" w14:textId="77777777" w:rsidR="00175F0E" w:rsidRDefault="00175F0E">
                            <w:pPr>
                              <w:spacing w:before="75"/>
                              <w:ind w:left="144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Test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max 300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26E2" id="Text Box 24" o:spid="_x0000_s1036" type="#_x0000_t202" style="position:absolute;left:0;text-align:left;margin-left:75.75pt;margin-top:27.75pt;width:315pt;height:75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" filled="f" strokeweight=".5pt">
                <v:textbox inset="0,0,0,0">
                  <w:txbxContent>
                    <w:p w14:paraId="589E2038" w14:textId="77777777" w:rsidR="00175F0E" w:rsidRDefault="00175F0E">
                      <w:pPr>
                        <w:spacing w:before="75"/>
                        <w:ind w:left="144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Test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max 300 ch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 w:rsidRPr="001C535F">
        <w:rPr>
          <w:sz w:val="24"/>
        </w:rPr>
        <w:t xml:space="preserve">SI </w:t>
      </w:r>
      <w:r w:rsidR="002B5F41" w:rsidRPr="001C535F">
        <w:rPr>
          <w:rFonts w:ascii="Arial" w:hAnsi="Arial"/>
          <w:sz w:val="24"/>
        </w:rPr>
        <w:t xml:space="preserve">– </w:t>
      </w:r>
      <w:r w:rsidR="002B5F41" w:rsidRPr="001C535F">
        <w:rPr>
          <w:sz w:val="24"/>
        </w:rPr>
        <w:t>Descrivere a quale</w:t>
      </w:r>
      <w:r w:rsidR="002B5F41" w:rsidRPr="001C535F">
        <w:rPr>
          <w:spacing w:val="-12"/>
          <w:sz w:val="24"/>
        </w:rPr>
        <w:t xml:space="preserve"> </w:t>
      </w:r>
      <w:r w:rsidR="002B5F41" w:rsidRPr="001C535F">
        <w:rPr>
          <w:sz w:val="24"/>
        </w:rPr>
        <w:t>scopo</w:t>
      </w:r>
    </w:p>
    <w:p w14:paraId="0665E4D1" w14:textId="77777777" w:rsidR="00FF6E4F" w:rsidRDefault="00FF6E4F">
      <w:pPr>
        <w:spacing w:line="386" w:lineRule="exact"/>
        <w:rPr>
          <w:sz w:val="24"/>
        </w:rPr>
        <w:sectPr w:rsidR="00FF6E4F">
          <w:pgSz w:w="11910" w:h="16840"/>
          <w:pgMar w:top="960" w:right="420" w:bottom="920" w:left="880" w:header="0" w:footer="732" w:gutter="0"/>
          <w:cols w:space="720"/>
        </w:sectPr>
      </w:pPr>
    </w:p>
    <w:p w14:paraId="0E07E53E" w14:textId="77777777" w:rsidR="00FF6E4F" w:rsidRDefault="002B5F41">
      <w:pPr>
        <w:pStyle w:val="Titolo1"/>
        <w:tabs>
          <w:tab w:val="left" w:pos="2129"/>
          <w:tab w:val="left" w:pos="10063"/>
        </w:tabs>
      </w:pPr>
      <w:r>
        <w:rPr>
          <w:rFonts w:ascii="Times New Roman" w:hAnsi="Times New Roman"/>
          <w:color w:val="C00000"/>
          <w:w w:val="99"/>
          <w:shd w:val="clear" w:color="auto" w:fill="D9D9D9"/>
        </w:rPr>
        <w:lastRenderedPageBreak/>
        <w:t xml:space="preserve"> </w:t>
      </w:r>
      <w:r>
        <w:rPr>
          <w:rFonts w:ascii="Times New Roman" w:hAnsi="Times New Roman"/>
          <w:color w:val="C00000"/>
          <w:shd w:val="clear" w:color="auto" w:fill="D9D9D9"/>
        </w:rPr>
        <w:tab/>
      </w:r>
      <w:r>
        <w:rPr>
          <w:color w:val="C00000"/>
          <w:w w:val="85"/>
          <w:shd w:val="clear" w:color="auto" w:fill="D9D9D9"/>
        </w:rPr>
        <w:t>SEZIONE</w:t>
      </w:r>
      <w:r>
        <w:rPr>
          <w:color w:val="C00000"/>
          <w:spacing w:val="-51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3</w:t>
      </w:r>
      <w:r>
        <w:rPr>
          <w:color w:val="C00000"/>
          <w:spacing w:val="-50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–</w:t>
      </w:r>
      <w:r>
        <w:rPr>
          <w:color w:val="C00000"/>
          <w:spacing w:val="-52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ELEMENTI</w:t>
      </w:r>
      <w:r>
        <w:rPr>
          <w:color w:val="C00000"/>
          <w:spacing w:val="-51"/>
          <w:w w:val="85"/>
          <w:shd w:val="clear" w:color="auto" w:fill="D9D9D9"/>
        </w:rPr>
        <w:t xml:space="preserve"> </w:t>
      </w:r>
      <w:r>
        <w:rPr>
          <w:color w:val="C00000"/>
          <w:spacing w:val="-4"/>
          <w:w w:val="85"/>
          <w:shd w:val="clear" w:color="auto" w:fill="D9D9D9"/>
        </w:rPr>
        <w:t>RELATIVI</w:t>
      </w:r>
      <w:r>
        <w:rPr>
          <w:color w:val="C00000"/>
          <w:spacing w:val="-50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AL</w:t>
      </w:r>
      <w:r>
        <w:rPr>
          <w:color w:val="C00000"/>
          <w:spacing w:val="-51"/>
          <w:w w:val="85"/>
          <w:shd w:val="clear" w:color="auto" w:fill="D9D9D9"/>
        </w:rPr>
        <w:t xml:space="preserve"> </w:t>
      </w:r>
      <w:r>
        <w:rPr>
          <w:color w:val="C00000"/>
          <w:spacing w:val="-3"/>
          <w:w w:val="85"/>
          <w:shd w:val="clear" w:color="auto" w:fill="D9D9D9"/>
        </w:rPr>
        <w:t>CONTESTO</w:t>
      </w:r>
      <w:r>
        <w:rPr>
          <w:color w:val="C00000"/>
          <w:spacing w:val="-3"/>
          <w:shd w:val="clear" w:color="auto" w:fill="D9D9D9"/>
        </w:rPr>
        <w:tab/>
      </w:r>
    </w:p>
    <w:p w14:paraId="5FF241A8" w14:textId="77777777" w:rsidR="00FF6E4F" w:rsidRDefault="00FF6E4F">
      <w:pPr>
        <w:pStyle w:val="Corpotesto"/>
        <w:spacing w:before="9"/>
        <w:rPr>
          <w:rFonts w:ascii="Arial"/>
          <w:sz w:val="40"/>
        </w:rPr>
      </w:pPr>
    </w:p>
    <w:p w14:paraId="6BCDA478" w14:textId="77777777" w:rsidR="00FF6E4F" w:rsidRDefault="002B5F41">
      <w:pPr>
        <w:pStyle w:val="Corpotesto"/>
        <w:spacing w:after="3"/>
        <w:ind w:left="252" w:right="495"/>
        <w:rPr>
          <w:b/>
        </w:rPr>
      </w:pPr>
      <w:r>
        <w:t xml:space="preserve">Problematiche di inclusione nel contesto scolastico (attività e partecipazione - barriere/facilitatori ICF) rilevanti rispetto al presente progetto </w:t>
      </w:r>
      <w:r>
        <w:rPr>
          <w:b/>
          <w:color w:val="FF0000"/>
        </w:rPr>
        <w:t>*</w:t>
      </w:r>
    </w:p>
    <w:p w14:paraId="4B2B72A6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771D12E" wp14:editId="7F3637AE">
                <wp:extent cx="6355080" cy="1209675"/>
                <wp:effectExtent l="0" t="0" r="26670" b="28575"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209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65116" w14:textId="5D943453" w:rsidR="00175F0E" w:rsidRPr="002C212F" w:rsidRDefault="00175F0E" w:rsidP="00CD31D0">
                            <w:pPr>
                              <w:spacing w:before="18"/>
                              <w:rPr>
                                <w:w w:val="1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1D12E" id="Text Box 46" o:spid="_x0000_s1037" type="#_x0000_t202" style="width:500.4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" filled="f" strokeweight=".16936mm">
                <v:textbox inset="0,0,0,0">
                  <w:txbxContent>
                    <w:p w14:paraId="4F165116" w14:textId="5D943453" w:rsidR="00175F0E" w:rsidRPr="002C212F" w:rsidRDefault="00175F0E" w:rsidP="00CD31D0">
                      <w:pPr>
                        <w:spacing w:before="18"/>
                        <w:rPr>
                          <w:w w:val="105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A293D" w14:textId="77777777" w:rsidR="00FF6E4F" w:rsidRDefault="00FF6E4F">
      <w:pPr>
        <w:pStyle w:val="Corpotesto"/>
        <w:rPr>
          <w:b/>
          <w:sz w:val="20"/>
        </w:rPr>
      </w:pPr>
    </w:p>
    <w:p w14:paraId="386CE852" w14:textId="77777777" w:rsidR="00FF6E4F" w:rsidRDefault="00FF6E4F">
      <w:pPr>
        <w:pStyle w:val="Corpotesto"/>
        <w:spacing w:before="3"/>
        <w:rPr>
          <w:b/>
          <w:sz w:val="21"/>
        </w:rPr>
      </w:pPr>
    </w:p>
    <w:p w14:paraId="45195F7D" w14:textId="0D28F5AC" w:rsidR="00FF6E4F" w:rsidRDefault="002B5F41">
      <w:pPr>
        <w:pStyle w:val="Corpotesto"/>
        <w:spacing w:before="52"/>
        <w:ind w:left="252" w:right="570"/>
        <w:jc w:val="both"/>
        <w:rPr>
          <w:b/>
        </w:rPr>
      </w:pPr>
      <w:r>
        <w:rPr>
          <w:rFonts w:ascii="Arial" w:hAnsi="Arial"/>
        </w:rPr>
        <w:t>L’ausilio</w:t>
      </w:r>
      <w:r>
        <w:rPr>
          <w:rFonts w:ascii="Arial" w:hAnsi="Arial"/>
          <w:spacing w:val="-37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il</w:t>
      </w:r>
      <w:r>
        <w:rPr>
          <w:spacing w:val="-26"/>
        </w:rPr>
        <w:t xml:space="preserve"> </w:t>
      </w:r>
      <w:r>
        <w:t>sussidio</w:t>
      </w:r>
      <w:r>
        <w:rPr>
          <w:spacing w:val="-25"/>
        </w:rPr>
        <w:t xml:space="preserve"> </w:t>
      </w:r>
      <w:r>
        <w:t>richiesto</w:t>
      </w:r>
      <w:r>
        <w:rPr>
          <w:spacing w:val="-25"/>
        </w:rPr>
        <w:t xml:space="preserve"> </w:t>
      </w:r>
      <w:r>
        <w:t>può</w:t>
      </w:r>
      <w:r>
        <w:rPr>
          <w:spacing w:val="-25"/>
        </w:rPr>
        <w:t xml:space="preserve"> </w:t>
      </w:r>
      <w:r>
        <w:t>essere</w:t>
      </w:r>
      <w:r>
        <w:rPr>
          <w:spacing w:val="-25"/>
        </w:rPr>
        <w:t xml:space="preserve"> </w:t>
      </w:r>
      <w:r>
        <w:t>utilizzato</w:t>
      </w:r>
      <w:r>
        <w:rPr>
          <w:spacing w:val="-26"/>
        </w:rPr>
        <w:t xml:space="preserve"> </w:t>
      </w:r>
      <w:r>
        <w:rPr>
          <w:rFonts w:ascii="Arial" w:hAnsi="Arial"/>
        </w:rPr>
        <w:t>dall’alunno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disabilità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aumentare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livelli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 xml:space="preserve">di </w:t>
      </w:r>
      <w:r>
        <w:t xml:space="preserve">autonomia personale, sociale e scolastica e partecipare attivamente alle attività di classe in ottica </w:t>
      </w:r>
      <w:r w:rsidR="00B6067C">
        <w:t>inclusiva?</w:t>
      </w:r>
      <w:r w:rsidR="00B6067C">
        <w:rPr>
          <w:b/>
          <w:color w:val="FF0000"/>
        </w:rPr>
        <w:t xml:space="preserve"> *</w:t>
      </w:r>
    </w:p>
    <w:p w14:paraId="7971261C" w14:textId="77777777" w:rsidR="00FF6E4F" w:rsidRDefault="002B5F41">
      <w:pPr>
        <w:pStyle w:val="Paragrafoelenco"/>
        <w:numPr>
          <w:ilvl w:val="0"/>
          <w:numId w:val="4"/>
        </w:numPr>
        <w:tabs>
          <w:tab w:val="left" w:pos="974"/>
        </w:tabs>
        <w:spacing w:line="387" w:lineRule="exact"/>
        <w:ind w:hanging="361"/>
        <w:rPr>
          <w:sz w:val="24"/>
        </w:rPr>
      </w:pPr>
      <w:r>
        <w:rPr>
          <w:sz w:val="24"/>
        </w:rPr>
        <w:t>NO</w:t>
      </w:r>
    </w:p>
    <w:p w14:paraId="04CFE900" w14:textId="65076EC9" w:rsidR="00FF6E4F" w:rsidRDefault="00BD52D2">
      <w:pPr>
        <w:pStyle w:val="Paragrafoelenco"/>
        <w:numPr>
          <w:ilvl w:val="0"/>
          <w:numId w:val="4"/>
        </w:numPr>
        <w:tabs>
          <w:tab w:val="left" w:pos="974"/>
        </w:tabs>
        <w:spacing w:line="387" w:lineRule="exact"/>
        <w:ind w:hanging="361"/>
        <w:rPr>
          <w:sz w:val="24"/>
        </w:rPr>
      </w:pPr>
      <w:r w:rsidRPr="001C53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F850261" wp14:editId="24EEE1D2">
                <wp:simplePos x="0" y="0"/>
                <wp:positionH relativeFrom="page">
                  <wp:posOffset>2324100</wp:posOffset>
                </wp:positionH>
                <wp:positionV relativeFrom="paragraph">
                  <wp:posOffset>45720</wp:posOffset>
                </wp:positionV>
                <wp:extent cx="4762500" cy="8096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99861" w14:textId="19A8350A" w:rsidR="00175F0E" w:rsidRPr="005431D6" w:rsidRDefault="00175F0E" w:rsidP="00CD31D0">
                            <w:pPr>
                              <w:spacing w:before="74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0261" id="Text Box 22" o:spid="_x0000_s1038" type="#_x0000_t202" style="position:absolute;left:0;text-align:left;margin-left:183pt;margin-top:3.6pt;width:375pt;height:63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" filled="f" strokeweight=".5pt">
                <v:textbox inset="0,0,0,0">
                  <w:txbxContent>
                    <w:p w14:paraId="55599861" w14:textId="19A8350A" w:rsidR="00175F0E" w:rsidRPr="005431D6" w:rsidRDefault="00175F0E" w:rsidP="00CD31D0">
                      <w:pPr>
                        <w:spacing w:before="74"/>
                        <w:ind w:left="144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 w:rsidRPr="001C535F">
        <w:rPr>
          <w:sz w:val="24"/>
        </w:rPr>
        <w:t xml:space="preserve">SI </w:t>
      </w:r>
      <w:r w:rsidR="002B5F41">
        <w:rPr>
          <w:rFonts w:ascii="Arial" w:hAnsi="Arial"/>
          <w:sz w:val="24"/>
        </w:rPr>
        <w:t>–</w:t>
      </w:r>
      <w:r w:rsidR="002B5F41">
        <w:rPr>
          <w:rFonts w:ascii="Arial" w:hAnsi="Arial"/>
          <w:spacing w:val="-13"/>
          <w:sz w:val="24"/>
        </w:rPr>
        <w:t xml:space="preserve"> </w:t>
      </w:r>
      <w:r w:rsidR="002B5F41">
        <w:rPr>
          <w:sz w:val="24"/>
        </w:rPr>
        <w:t>Specificare</w:t>
      </w:r>
      <w:r w:rsidR="00885122">
        <w:rPr>
          <w:sz w:val="24"/>
        </w:rPr>
        <w:t xml:space="preserve"> </w:t>
      </w:r>
    </w:p>
    <w:p w14:paraId="372A5CF9" w14:textId="77777777" w:rsidR="00FF6E4F" w:rsidRDefault="00FF6E4F">
      <w:pPr>
        <w:pStyle w:val="Corpotesto"/>
        <w:rPr>
          <w:sz w:val="40"/>
        </w:rPr>
      </w:pPr>
    </w:p>
    <w:p w14:paraId="6F3D8A3B" w14:textId="77777777" w:rsidR="00FF6E4F" w:rsidRDefault="00FF6E4F">
      <w:pPr>
        <w:pStyle w:val="Corpotesto"/>
        <w:rPr>
          <w:sz w:val="40"/>
        </w:rPr>
      </w:pPr>
    </w:p>
    <w:p w14:paraId="26ECE81B" w14:textId="77777777" w:rsidR="00FF6E4F" w:rsidRDefault="00FF6E4F">
      <w:pPr>
        <w:pStyle w:val="Corpotesto"/>
        <w:rPr>
          <w:sz w:val="40"/>
        </w:rPr>
      </w:pPr>
    </w:p>
    <w:p w14:paraId="69911239" w14:textId="77777777" w:rsidR="00FF6E4F" w:rsidRDefault="002B5F41">
      <w:pPr>
        <w:pStyle w:val="Corpotesto"/>
        <w:spacing w:before="251" w:line="292" w:lineRule="exact"/>
        <w:ind w:left="252"/>
        <w:jc w:val="both"/>
        <w:rPr>
          <w:b/>
        </w:rPr>
      </w:pPr>
      <w:r>
        <w:t xml:space="preserve">Strumentazione tecnologica utilizzata dalla classe </w:t>
      </w:r>
      <w:r>
        <w:rPr>
          <w:b/>
          <w:color w:val="FF0000"/>
        </w:rPr>
        <w:t>*</w:t>
      </w:r>
    </w:p>
    <w:p w14:paraId="7D74FA4E" w14:textId="77777777" w:rsidR="00FF6E4F" w:rsidRDefault="002B5F41">
      <w:pPr>
        <w:pStyle w:val="Corpotesto"/>
        <w:spacing w:line="387" w:lineRule="exact"/>
        <w:ind w:left="613"/>
      </w:pPr>
      <w:r>
        <w:rPr>
          <w:rFonts w:ascii="Wingdings" w:hAnsi="Wingdings"/>
          <w:sz w:val="36"/>
        </w:rPr>
        <w:t></w:t>
      </w:r>
      <w:r>
        <w:t>Nessuna</w:t>
      </w:r>
    </w:p>
    <w:p w14:paraId="0BB38E3B" w14:textId="7A99F0EA" w:rsidR="00FF6E4F" w:rsidRDefault="00201353">
      <w:pPr>
        <w:spacing w:before="1"/>
        <w:ind w:left="613"/>
        <w:rPr>
          <w:sz w:val="24"/>
        </w:rPr>
      </w:pPr>
      <w:r>
        <w:rPr>
          <w:rFonts w:ascii="Wingdings" w:hAnsi="Wingdings"/>
          <w:sz w:val="36"/>
        </w:rPr>
        <w:t></w:t>
      </w:r>
      <w:r w:rsidR="002B5F41">
        <w:rPr>
          <w:sz w:val="24"/>
        </w:rPr>
        <w:t>LIM</w:t>
      </w:r>
    </w:p>
    <w:p w14:paraId="026425B5" w14:textId="77777777" w:rsidR="00FF6E4F" w:rsidRDefault="002B5F41">
      <w:pPr>
        <w:pStyle w:val="Corpotesto"/>
        <w:spacing w:before="2" w:line="387" w:lineRule="exact"/>
        <w:ind w:left="613"/>
      </w:pPr>
      <w:r>
        <w:rPr>
          <w:rFonts w:ascii="Wingdings" w:hAnsi="Wingdings"/>
          <w:sz w:val="36"/>
        </w:rPr>
        <w:t></w:t>
      </w:r>
      <w:r>
        <w:t>Computer</w:t>
      </w:r>
    </w:p>
    <w:p w14:paraId="5707540A" w14:textId="77777777" w:rsidR="00FF6E4F" w:rsidRDefault="002B5F41">
      <w:pPr>
        <w:spacing w:line="387" w:lineRule="exact"/>
        <w:ind w:left="613"/>
        <w:rPr>
          <w:sz w:val="24"/>
        </w:rPr>
      </w:pPr>
      <w:r>
        <w:rPr>
          <w:rFonts w:ascii="Wingdings" w:hAnsi="Wingdings"/>
          <w:sz w:val="36"/>
        </w:rPr>
        <w:t></w:t>
      </w:r>
      <w:r>
        <w:rPr>
          <w:rFonts w:ascii="Times New Roman" w:hAnsi="Times New Roman"/>
          <w:spacing w:val="-52"/>
          <w:sz w:val="36"/>
        </w:rPr>
        <w:t xml:space="preserve"> </w:t>
      </w:r>
      <w:r>
        <w:rPr>
          <w:sz w:val="24"/>
        </w:rPr>
        <w:t>Tablet</w:t>
      </w:r>
    </w:p>
    <w:p w14:paraId="4F2FE1D2" w14:textId="77777777" w:rsidR="00FF6E4F" w:rsidRDefault="00BD52D2">
      <w:pPr>
        <w:pStyle w:val="Corpotesto"/>
        <w:spacing w:before="1"/>
        <w:ind w:left="61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F6D55AF" wp14:editId="007D0C18">
                <wp:simplePos x="0" y="0"/>
                <wp:positionH relativeFrom="page">
                  <wp:posOffset>1714500</wp:posOffset>
                </wp:positionH>
                <wp:positionV relativeFrom="paragraph">
                  <wp:posOffset>83185</wp:posOffset>
                </wp:positionV>
                <wp:extent cx="5305425" cy="4368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88698" w14:textId="77777777" w:rsidR="00175F0E" w:rsidRDefault="00175F0E">
                            <w:pPr>
                              <w:spacing w:before="72"/>
                              <w:ind w:left="144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Test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max 100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55AF" id="Text Box 21" o:spid="_x0000_s1039" type="#_x0000_t202" style="position:absolute;left:0;text-align:left;margin-left:135pt;margin-top:6.55pt;width:417.75pt;height:34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" filled="f" strokeweight=".5pt">
                <v:textbox inset="0,0,0,0">
                  <w:txbxContent>
                    <w:p w14:paraId="17788698" w14:textId="77777777" w:rsidR="00175F0E" w:rsidRDefault="00175F0E">
                      <w:pPr>
                        <w:spacing w:before="72"/>
                        <w:ind w:left="144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Test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max 100 ch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rFonts w:ascii="Wingdings" w:hAnsi="Wingdings"/>
          <w:sz w:val="36"/>
        </w:rPr>
        <w:t></w:t>
      </w:r>
      <w:r w:rsidR="002B5F41">
        <w:t>Altro</w:t>
      </w:r>
    </w:p>
    <w:p w14:paraId="7AF70C21" w14:textId="77777777" w:rsidR="00FF6E4F" w:rsidRDefault="00FF6E4F">
      <w:pPr>
        <w:pStyle w:val="Corpotesto"/>
        <w:rPr>
          <w:sz w:val="40"/>
        </w:rPr>
      </w:pPr>
    </w:p>
    <w:p w14:paraId="72993BD5" w14:textId="77777777" w:rsidR="00FF6E4F" w:rsidRDefault="00FF6E4F">
      <w:pPr>
        <w:pStyle w:val="Corpotesto"/>
        <w:spacing w:before="11"/>
        <w:rPr>
          <w:sz w:val="55"/>
        </w:rPr>
      </w:pPr>
    </w:p>
    <w:p w14:paraId="7B993F4E" w14:textId="77777777" w:rsidR="00FF6E4F" w:rsidRDefault="002B5F41">
      <w:pPr>
        <w:pStyle w:val="Corpotesto"/>
        <w:ind w:left="252" w:right="569"/>
        <w:jc w:val="both"/>
        <w:rPr>
          <w:b/>
        </w:rPr>
      </w:pPr>
      <w:r>
        <w:t xml:space="preserve">Vi sono problematiche relative alla </w:t>
      </w:r>
      <w:r>
        <w:rPr>
          <w:rFonts w:ascii="Arial" w:hAnsi="Arial"/>
        </w:rPr>
        <w:t>“</w:t>
      </w:r>
      <w:r>
        <w:t>postazione di lavoro</w:t>
      </w:r>
      <w:r>
        <w:rPr>
          <w:rFonts w:ascii="Arial" w:hAnsi="Arial"/>
        </w:rPr>
        <w:t xml:space="preserve">” dell’alunno per l’utilizzo delle soluzioni </w:t>
      </w:r>
      <w:r>
        <w:t>assistive o dei sussidi ipotizzati dal progetto? (accessibilità, postura, aspetti visivi o uditivi, illuminazione, alimentazione elettrica, ecc.)</w:t>
      </w:r>
      <w:r>
        <w:rPr>
          <w:spacing w:val="53"/>
        </w:rPr>
        <w:t xml:space="preserve"> </w:t>
      </w:r>
      <w:r>
        <w:rPr>
          <w:b/>
          <w:color w:val="FF0000"/>
        </w:rPr>
        <w:t>*</w:t>
      </w:r>
    </w:p>
    <w:p w14:paraId="411E86F3" w14:textId="40C4049F" w:rsidR="00FF6E4F" w:rsidRPr="001C535F" w:rsidRDefault="002B5F41">
      <w:pPr>
        <w:pStyle w:val="Paragrafoelenco"/>
        <w:numPr>
          <w:ilvl w:val="0"/>
          <w:numId w:val="4"/>
        </w:numPr>
        <w:tabs>
          <w:tab w:val="left" w:pos="974"/>
        </w:tabs>
        <w:spacing w:before="1" w:line="386" w:lineRule="exact"/>
        <w:ind w:hanging="361"/>
        <w:rPr>
          <w:sz w:val="24"/>
        </w:rPr>
      </w:pPr>
      <w:r w:rsidRPr="001C535F">
        <w:rPr>
          <w:sz w:val="24"/>
        </w:rPr>
        <w:t>NO</w:t>
      </w:r>
    </w:p>
    <w:p w14:paraId="4B2BFC9B" w14:textId="77777777" w:rsidR="00FF6E4F" w:rsidRDefault="00BD52D2">
      <w:pPr>
        <w:pStyle w:val="Paragrafoelenco"/>
        <w:numPr>
          <w:ilvl w:val="0"/>
          <w:numId w:val="4"/>
        </w:numPr>
        <w:tabs>
          <w:tab w:val="left" w:pos="974"/>
        </w:tabs>
        <w:spacing w:line="386" w:lineRule="exact"/>
        <w:ind w:hanging="36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845AF50" wp14:editId="04636B8E">
                <wp:simplePos x="0" y="0"/>
                <wp:positionH relativeFrom="page">
                  <wp:posOffset>2247900</wp:posOffset>
                </wp:positionH>
                <wp:positionV relativeFrom="paragraph">
                  <wp:posOffset>41910</wp:posOffset>
                </wp:positionV>
                <wp:extent cx="4791075" cy="9620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44ABC" w14:textId="77777777" w:rsidR="00175F0E" w:rsidRDefault="00175F0E">
                            <w:pPr>
                              <w:spacing w:before="74"/>
                              <w:ind w:left="144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Test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max 300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AF50" id="Text Box 20" o:spid="_x0000_s1040" type="#_x0000_t202" style="position:absolute;left:0;text-align:left;margin-left:177pt;margin-top:3.3pt;width:377.25pt;height:75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" filled="f" strokeweight=".5pt">
                <v:textbox inset="0,0,0,0">
                  <w:txbxContent>
                    <w:p w14:paraId="1D544ABC" w14:textId="77777777" w:rsidR="00175F0E" w:rsidRDefault="00175F0E">
                      <w:pPr>
                        <w:spacing w:before="74"/>
                        <w:ind w:left="144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Test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max 300 ch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sz w:val="24"/>
        </w:rPr>
        <w:t xml:space="preserve">SI </w:t>
      </w:r>
      <w:r w:rsidR="002B5F41">
        <w:rPr>
          <w:rFonts w:ascii="Arial" w:hAnsi="Arial"/>
          <w:sz w:val="24"/>
        </w:rPr>
        <w:t>–</w:t>
      </w:r>
      <w:r w:rsidR="002B5F41">
        <w:rPr>
          <w:rFonts w:ascii="Arial" w:hAnsi="Arial"/>
          <w:spacing w:val="-13"/>
          <w:sz w:val="24"/>
        </w:rPr>
        <w:t xml:space="preserve"> </w:t>
      </w:r>
      <w:r w:rsidR="002B5F41">
        <w:rPr>
          <w:sz w:val="24"/>
        </w:rPr>
        <w:t>Specificare</w:t>
      </w:r>
    </w:p>
    <w:p w14:paraId="7186A876" w14:textId="77777777" w:rsidR="00FF6E4F" w:rsidRDefault="00FF6E4F">
      <w:pPr>
        <w:spacing w:line="386" w:lineRule="exact"/>
        <w:rPr>
          <w:sz w:val="24"/>
        </w:rPr>
        <w:sectPr w:rsidR="00FF6E4F">
          <w:pgSz w:w="11910" w:h="16840"/>
          <w:pgMar w:top="960" w:right="420" w:bottom="920" w:left="880" w:header="0" w:footer="732" w:gutter="0"/>
          <w:cols w:space="720"/>
        </w:sectPr>
      </w:pPr>
    </w:p>
    <w:p w14:paraId="55F9B51F" w14:textId="77777777" w:rsidR="00FF6E4F" w:rsidRDefault="002B5F41">
      <w:pPr>
        <w:pStyle w:val="Titolo1"/>
        <w:tabs>
          <w:tab w:val="left" w:pos="2681"/>
          <w:tab w:val="left" w:pos="10063"/>
        </w:tabs>
      </w:pPr>
      <w:r>
        <w:rPr>
          <w:rFonts w:ascii="Times New Roman" w:hAnsi="Times New Roman"/>
          <w:color w:val="C00000"/>
          <w:w w:val="99"/>
          <w:shd w:val="clear" w:color="auto" w:fill="D9D9D9"/>
        </w:rPr>
        <w:lastRenderedPageBreak/>
        <w:t xml:space="preserve"> </w:t>
      </w:r>
      <w:r>
        <w:rPr>
          <w:rFonts w:ascii="Times New Roman" w:hAnsi="Times New Roman"/>
          <w:color w:val="C00000"/>
          <w:shd w:val="clear" w:color="auto" w:fill="D9D9D9"/>
        </w:rPr>
        <w:tab/>
      </w:r>
      <w:r>
        <w:rPr>
          <w:color w:val="C00000"/>
          <w:w w:val="85"/>
          <w:shd w:val="clear" w:color="auto" w:fill="D9D9D9"/>
        </w:rPr>
        <w:t>SEZIONE</w:t>
      </w:r>
      <w:r>
        <w:rPr>
          <w:color w:val="C00000"/>
          <w:spacing w:val="-48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4</w:t>
      </w:r>
      <w:r>
        <w:rPr>
          <w:color w:val="C00000"/>
          <w:spacing w:val="-48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–</w:t>
      </w:r>
      <w:r>
        <w:rPr>
          <w:color w:val="C00000"/>
          <w:spacing w:val="-49"/>
          <w:w w:val="85"/>
          <w:shd w:val="clear" w:color="auto" w:fill="D9D9D9"/>
        </w:rPr>
        <w:t xml:space="preserve"> </w:t>
      </w:r>
      <w:r>
        <w:rPr>
          <w:color w:val="C00000"/>
          <w:spacing w:val="-4"/>
          <w:w w:val="85"/>
          <w:shd w:val="clear" w:color="auto" w:fill="D9D9D9"/>
        </w:rPr>
        <w:t>FINALITA’</w:t>
      </w:r>
      <w:r>
        <w:rPr>
          <w:color w:val="C00000"/>
          <w:spacing w:val="-48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DEL</w:t>
      </w:r>
      <w:r>
        <w:rPr>
          <w:color w:val="C00000"/>
          <w:spacing w:val="-49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PROGETTO</w:t>
      </w:r>
      <w:r>
        <w:rPr>
          <w:color w:val="C00000"/>
          <w:shd w:val="clear" w:color="auto" w:fill="D9D9D9"/>
        </w:rPr>
        <w:tab/>
      </w:r>
    </w:p>
    <w:p w14:paraId="67A642A5" w14:textId="77777777" w:rsidR="00FF6E4F" w:rsidRDefault="002B5F41">
      <w:pPr>
        <w:pStyle w:val="Corpotesto"/>
        <w:spacing w:before="176"/>
        <w:ind w:left="252"/>
        <w:rPr>
          <w:b/>
        </w:rPr>
      </w:pPr>
      <w:r>
        <w:t xml:space="preserve">Finalità generali da perseguire grazie al progetto </w:t>
      </w:r>
      <w:r>
        <w:rPr>
          <w:b/>
          <w:color w:val="FF0000"/>
        </w:rPr>
        <w:t>*</w:t>
      </w:r>
    </w:p>
    <w:p w14:paraId="7057B2B8" w14:textId="7605A25B" w:rsidR="00FF6E4F" w:rsidRDefault="002B5F41">
      <w:pPr>
        <w:pStyle w:val="Corpotesto"/>
        <w:spacing w:before="2"/>
        <w:ind w:left="613"/>
        <w:rPr>
          <w:rFonts w:ascii="Arial" w:hAnsi="Arial"/>
        </w:rPr>
      </w:pPr>
      <w:r>
        <w:rPr>
          <w:rFonts w:ascii="Times New Roman" w:hAnsi="Times New Roman"/>
          <w:spacing w:val="-53"/>
          <w:sz w:val="36"/>
        </w:rPr>
        <w:t xml:space="preserve"> </w:t>
      </w:r>
      <w:r w:rsidR="001C535F">
        <w:rPr>
          <w:rFonts w:ascii="Wingdings" w:hAnsi="Wingdings"/>
          <w:sz w:val="36"/>
        </w:rPr>
        <w:t></w:t>
      </w:r>
      <w:r>
        <w:rPr>
          <w:rFonts w:ascii="Arial" w:hAnsi="Arial"/>
        </w:rPr>
        <w:t>supporto all’autonomia operativa</w:t>
      </w:r>
    </w:p>
    <w:p w14:paraId="6F702391" w14:textId="2FF11848" w:rsidR="00FF6E4F" w:rsidRDefault="001C535F">
      <w:pPr>
        <w:pStyle w:val="Corpotesto"/>
        <w:spacing w:before="3" w:line="387" w:lineRule="exact"/>
        <w:ind w:left="613"/>
      </w:pPr>
      <w:r>
        <w:rPr>
          <w:rFonts w:ascii="Wingdings" w:hAnsi="Wingdings"/>
          <w:sz w:val="36"/>
        </w:rPr>
        <w:t></w:t>
      </w:r>
      <w:r w:rsidR="002B5F41">
        <w:rPr>
          <w:rFonts w:ascii="Times New Roman" w:hAnsi="Times New Roman"/>
          <w:spacing w:val="-56"/>
          <w:sz w:val="36"/>
        </w:rPr>
        <w:t xml:space="preserve"> </w:t>
      </w:r>
      <w:r w:rsidR="002B5F41">
        <w:t>supporto agli apprendimenti curricolari</w:t>
      </w:r>
    </w:p>
    <w:p w14:paraId="3C117314" w14:textId="17AED417" w:rsidR="00FF6E4F" w:rsidRDefault="001C535F">
      <w:pPr>
        <w:pStyle w:val="Corpotesto"/>
        <w:spacing w:line="387" w:lineRule="exact"/>
        <w:ind w:left="613"/>
      </w:pPr>
      <w:r>
        <w:rPr>
          <w:rFonts w:ascii="Wingdings" w:hAnsi="Wingdings"/>
          <w:sz w:val="36"/>
        </w:rPr>
        <w:t></w:t>
      </w:r>
      <w:r w:rsidR="002B5F41">
        <w:t>supporto alla partecipazione sociale</w:t>
      </w:r>
    </w:p>
    <w:p w14:paraId="0478946B" w14:textId="77777777" w:rsidR="00FF6E4F" w:rsidRDefault="002B5F41">
      <w:pPr>
        <w:pStyle w:val="Corpotesto"/>
        <w:spacing w:before="1"/>
        <w:ind w:left="613"/>
      </w:pPr>
      <w:r>
        <w:rPr>
          <w:rFonts w:ascii="Wingdings" w:hAnsi="Wingdings"/>
          <w:sz w:val="36"/>
        </w:rPr>
        <w:t></w:t>
      </w:r>
      <w:r>
        <w:rPr>
          <w:rFonts w:ascii="Times New Roman" w:hAnsi="Times New Roman"/>
          <w:sz w:val="36"/>
        </w:rPr>
        <w:t xml:space="preserve"> </w:t>
      </w:r>
      <w:r>
        <w:t>supporto alla comunicazione interpersonale</w:t>
      </w:r>
    </w:p>
    <w:p w14:paraId="20E291A8" w14:textId="7BEBA640" w:rsidR="00FF6E4F" w:rsidRDefault="001C535F">
      <w:pPr>
        <w:pStyle w:val="Corpotesto"/>
        <w:spacing w:before="2" w:line="387" w:lineRule="exact"/>
        <w:ind w:left="613"/>
      </w:pPr>
      <w:r>
        <w:rPr>
          <w:rFonts w:ascii="Wingdings" w:hAnsi="Wingdings"/>
          <w:sz w:val="36"/>
        </w:rPr>
        <w:t></w:t>
      </w:r>
      <w:r w:rsidR="00AA443B">
        <w:rPr>
          <w:rFonts w:ascii="Times New Roman" w:hAnsi="Times New Roman"/>
          <w:spacing w:val="-54"/>
          <w:sz w:val="36"/>
        </w:rPr>
        <w:t xml:space="preserve"> </w:t>
      </w:r>
      <w:r w:rsidR="002B5F41">
        <w:t>supporto alle attività educative/abilitative</w:t>
      </w:r>
    </w:p>
    <w:p w14:paraId="2EFAAA22" w14:textId="6C368620" w:rsidR="00FF6E4F" w:rsidRDefault="001C535F">
      <w:pPr>
        <w:spacing w:line="387" w:lineRule="exact"/>
        <w:ind w:left="613"/>
        <w:rPr>
          <w:sz w:val="24"/>
        </w:rPr>
      </w:pPr>
      <w:r>
        <w:rPr>
          <w:rFonts w:ascii="Wingdings" w:hAnsi="Wingdings"/>
          <w:sz w:val="36"/>
        </w:rPr>
        <w:t></w:t>
      </w:r>
      <w:r w:rsidR="00BD52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521DD35" wp14:editId="3A44B330">
                <wp:simplePos x="0" y="0"/>
                <wp:positionH relativeFrom="page">
                  <wp:posOffset>2228850</wp:posOffset>
                </wp:positionH>
                <wp:positionV relativeFrom="paragraph">
                  <wp:posOffset>7620</wp:posOffset>
                </wp:positionV>
                <wp:extent cx="4486275" cy="27622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C7030" w14:textId="02C45FAE" w:rsidR="00175F0E" w:rsidRPr="00885122" w:rsidRDefault="00175F0E">
                            <w:pPr>
                              <w:spacing w:before="71"/>
                              <w:ind w:left="144"/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DD35" id="Text Box 19" o:spid="_x0000_s1041" type="#_x0000_t202" style="position:absolute;left:0;text-align:left;margin-left:175.5pt;margin-top:.6pt;width:353.25pt;height:21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" filled="f" strokeweight=".5pt">
                <v:textbox inset="0,0,0,0">
                  <w:txbxContent>
                    <w:p w14:paraId="059C7030" w14:textId="02C45FAE" w:rsidR="00175F0E" w:rsidRPr="00885122" w:rsidRDefault="00175F0E">
                      <w:pPr>
                        <w:spacing w:before="71"/>
                        <w:ind w:left="144"/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rFonts w:ascii="Times New Roman" w:hAnsi="Times New Roman"/>
          <w:spacing w:val="-51"/>
          <w:sz w:val="36"/>
        </w:rPr>
        <w:t xml:space="preserve"> </w:t>
      </w:r>
      <w:r w:rsidR="002B5F41">
        <w:rPr>
          <w:sz w:val="24"/>
        </w:rPr>
        <w:t>altro</w:t>
      </w:r>
    </w:p>
    <w:p w14:paraId="615D947F" w14:textId="77777777" w:rsidR="00FF6E4F" w:rsidRDefault="00FF6E4F">
      <w:pPr>
        <w:pStyle w:val="Corpotesto"/>
        <w:rPr>
          <w:sz w:val="40"/>
        </w:rPr>
      </w:pPr>
    </w:p>
    <w:p w14:paraId="5E16A42D" w14:textId="77777777" w:rsidR="00FF6E4F" w:rsidRDefault="00FF6E4F">
      <w:pPr>
        <w:pStyle w:val="Corpotesto"/>
        <w:spacing w:before="1"/>
        <w:rPr>
          <w:sz w:val="32"/>
        </w:rPr>
      </w:pPr>
    </w:p>
    <w:p w14:paraId="25A53C99" w14:textId="77777777" w:rsidR="00FF6E4F" w:rsidRDefault="002B5F41">
      <w:pPr>
        <w:pStyle w:val="Corpotesto"/>
        <w:spacing w:before="1" w:after="2"/>
        <w:ind w:left="252"/>
        <w:rPr>
          <w:b/>
        </w:rPr>
      </w:pPr>
      <w:r>
        <w:t>Descrizione della/delle finalità indicate</w:t>
      </w:r>
      <w:r>
        <w:rPr>
          <w:spacing w:val="51"/>
        </w:rPr>
        <w:t xml:space="preserve"> </w:t>
      </w:r>
      <w:r>
        <w:rPr>
          <w:b/>
          <w:color w:val="FF0000"/>
        </w:rPr>
        <w:t>*</w:t>
      </w:r>
    </w:p>
    <w:p w14:paraId="4F1282C9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4E3F2D8" wp14:editId="17E8266E">
                <wp:extent cx="6355080" cy="742950"/>
                <wp:effectExtent l="6350" t="13970" r="10795" b="5080"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429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B76F9" w14:textId="429758F9" w:rsidR="00175F0E" w:rsidRPr="00AA443B" w:rsidRDefault="00175F0E" w:rsidP="0064526A">
                            <w:pPr>
                              <w:spacing w:before="19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F2D8" id="Text Box 45" o:spid="_x0000_s1042" type="#_x0000_t202" style="width:500.4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" filled="f" strokeweight=".16936mm">
                <v:textbox inset="0,0,0,0">
                  <w:txbxContent>
                    <w:p w14:paraId="5A5B76F9" w14:textId="429758F9" w:rsidR="00175F0E" w:rsidRPr="00AA443B" w:rsidRDefault="00175F0E" w:rsidP="0064526A">
                      <w:pPr>
                        <w:spacing w:before="19"/>
                        <w:ind w:left="107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30449F" w14:textId="77777777" w:rsidR="00FF6E4F" w:rsidRDefault="00FF6E4F">
      <w:pPr>
        <w:pStyle w:val="Corpotesto"/>
        <w:spacing w:before="4"/>
        <w:rPr>
          <w:b/>
          <w:sz w:val="17"/>
        </w:rPr>
      </w:pPr>
    </w:p>
    <w:p w14:paraId="1AC534F2" w14:textId="77777777" w:rsidR="00FF6E4F" w:rsidRDefault="002B5F41">
      <w:pPr>
        <w:pStyle w:val="Corpotesto"/>
        <w:spacing w:before="52" w:after="2"/>
        <w:ind w:left="252" w:right="495"/>
        <w:rPr>
          <w:b/>
        </w:rPr>
      </w:pPr>
      <w:r>
        <w:t xml:space="preserve">Risultati attesi (performances, attività, partecipazione) da parte dello studente entro un anno di utilizzo della soluzione richiesta dal progetto </w:t>
      </w:r>
      <w:r>
        <w:rPr>
          <w:b/>
          <w:color w:val="FF0000"/>
        </w:rPr>
        <w:t>*</w:t>
      </w:r>
    </w:p>
    <w:p w14:paraId="1A8CEFB3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0171B42" wp14:editId="517D8FE3">
                <wp:extent cx="6355080" cy="923290"/>
                <wp:effectExtent l="6350" t="10795" r="10795" b="8890"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9232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D7A9E" w14:textId="433D1C3B" w:rsidR="00175F0E" w:rsidRPr="0064526A" w:rsidRDefault="00175F0E" w:rsidP="0064526A">
                            <w:pPr>
                              <w:spacing w:before="18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71B42" id="Text Box 44" o:spid="_x0000_s1043" type="#_x0000_t202" style="width:500.4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" filled="f" strokeweight=".16936mm">
                <v:textbox inset="0,0,0,0">
                  <w:txbxContent>
                    <w:p w14:paraId="737D7A9E" w14:textId="433D1C3B" w:rsidR="00175F0E" w:rsidRPr="0064526A" w:rsidRDefault="00175F0E" w:rsidP="0064526A">
                      <w:pPr>
                        <w:spacing w:before="18"/>
                        <w:ind w:left="107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459F4" w14:textId="77777777" w:rsidR="00FF6E4F" w:rsidRDefault="00FF6E4F">
      <w:pPr>
        <w:rPr>
          <w:sz w:val="20"/>
        </w:rPr>
        <w:sectPr w:rsidR="00FF6E4F">
          <w:pgSz w:w="11910" w:h="16840"/>
          <w:pgMar w:top="960" w:right="420" w:bottom="920" w:left="880" w:header="0" w:footer="732" w:gutter="0"/>
          <w:cols w:space="720"/>
        </w:sectPr>
      </w:pPr>
    </w:p>
    <w:p w14:paraId="0C8BBAC3" w14:textId="77777777" w:rsidR="00FF6E4F" w:rsidRDefault="002B5F41">
      <w:pPr>
        <w:pStyle w:val="Titolo1"/>
        <w:tabs>
          <w:tab w:val="left" w:pos="3661"/>
          <w:tab w:val="left" w:pos="10063"/>
        </w:tabs>
      </w:pPr>
      <w:r>
        <w:rPr>
          <w:rFonts w:ascii="Times New Roman" w:hAnsi="Times New Roman"/>
          <w:color w:val="C00000"/>
          <w:w w:val="99"/>
          <w:shd w:val="clear" w:color="auto" w:fill="D9D9D9"/>
        </w:rPr>
        <w:lastRenderedPageBreak/>
        <w:t xml:space="preserve"> </w:t>
      </w:r>
      <w:r>
        <w:rPr>
          <w:rFonts w:ascii="Times New Roman" w:hAnsi="Times New Roman"/>
          <w:color w:val="C00000"/>
          <w:shd w:val="clear" w:color="auto" w:fill="D9D9D9"/>
        </w:rPr>
        <w:tab/>
      </w:r>
      <w:r>
        <w:rPr>
          <w:color w:val="C00000"/>
          <w:w w:val="80"/>
          <w:shd w:val="clear" w:color="auto" w:fill="D9D9D9"/>
        </w:rPr>
        <w:t>SEZIONE 5 –</w:t>
      </w:r>
      <w:r>
        <w:rPr>
          <w:color w:val="C00000"/>
          <w:spacing w:val="-1"/>
          <w:w w:val="80"/>
          <w:shd w:val="clear" w:color="auto" w:fill="D9D9D9"/>
        </w:rPr>
        <w:t xml:space="preserve"> </w:t>
      </w:r>
      <w:r>
        <w:rPr>
          <w:color w:val="C00000"/>
          <w:spacing w:val="-4"/>
          <w:w w:val="80"/>
          <w:shd w:val="clear" w:color="auto" w:fill="D9D9D9"/>
        </w:rPr>
        <w:t>RICHIESTA</w:t>
      </w:r>
      <w:r>
        <w:rPr>
          <w:color w:val="C00000"/>
          <w:spacing w:val="-4"/>
          <w:shd w:val="clear" w:color="auto" w:fill="D9D9D9"/>
        </w:rPr>
        <w:tab/>
      </w:r>
    </w:p>
    <w:p w14:paraId="67888B80" w14:textId="77777777" w:rsidR="00FF6E4F" w:rsidRDefault="002B5F41">
      <w:pPr>
        <w:pStyle w:val="Corpotesto"/>
        <w:spacing w:before="176"/>
        <w:ind w:left="252"/>
        <w:rPr>
          <w:b/>
        </w:rPr>
      </w:pPr>
      <w:r>
        <w:t xml:space="preserve">Il progetto riguarda </w:t>
      </w:r>
      <w:r>
        <w:rPr>
          <w:b/>
          <w:color w:val="FF0000"/>
        </w:rPr>
        <w:t>*</w:t>
      </w:r>
    </w:p>
    <w:p w14:paraId="7C5CA455" w14:textId="0929EC42" w:rsidR="00FF6E4F" w:rsidRDefault="001C535F">
      <w:pPr>
        <w:pStyle w:val="Corpotesto"/>
        <w:spacing w:before="2"/>
        <w:ind w:left="896" w:right="479" w:hanging="360"/>
      </w:pPr>
      <w:r>
        <w:rPr>
          <w:rFonts w:ascii="Wingdings" w:hAnsi="Wingdings"/>
          <w:sz w:val="36"/>
        </w:rPr>
        <w:t></w:t>
      </w:r>
      <w:r w:rsidR="002B5F41">
        <w:rPr>
          <w:rFonts w:ascii="Arial" w:hAnsi="Arial"/>
        </w:rPr>
        <w:t xml:space="preserve">l’acquisto di un </w:t>
      </w:r>
      <w:r w:rsidR="002B5F41">
        <w:t>unico ausilio (tecnologia assistiva) o di un sistema composto da più dispositivi, inclusi eventuali servizi accessori alla fornitura</w:t>
      </w:r>
    </w:p>
    <w:p w14:paraId="0919543B" w14:textId="07C64517" w:rsidR="00FF6E4F" w:rsidRDefault="001C535F">
      <w:pPr>
        <w:pStyle w:val="Corpotesto"/>
        <w:spacing w:before="1"/>
        <w:ind w:left="896" w:right="495" w:hanging="360"/>
      </w:pPr>
      <w:r>
        <w:rPr>
          <w:rFonts w:ascii="Wingdings" w:hAnsi="Wingdings"/>
          <w:sz w:val="36"/>
        </w:rPr>
        <w:t></w:t>
      </w:r>
      <w:r w:rsidR="002B5F41">
        <w:rPr>
          <w:rFonts w:ascii="Arial" w:hAnsi="Arial"/>
        </w:rPr>
        <w:t xml:space="preserve">l’acquisto di un </w:t>
      </w:r>
      <w:r w:rsidR="002B5F41">
        <w:t>unico sussidio didattico o di un sistema composto da più elementi, inclusi eventuali servizi accessori erogati alla fornitura</w:t>
      </w:r>
    </w:p>
    <w:p w14:paraId="2BC11EF2" w14:textId="77777777" w:rsidR="00FF6E4F" w:rsidRDefault="002B5F41">
      <w:pPr>
        <w:pStyle w:val="Corpotesto"/>
        <w:spacing w:line="386" w:lineRule="exact"/>
        <w:ind w:left="536"/>
      </w:pPr>
      <w:r>
        <w:rPr>
          <w:rFonts w:ascii="Wingdings" w:hAnsi="Wingdings"/>
          <w:sz w:val="36"/>
        </w:rPr>
        <w:t></w:t>
      </w:r>
      <w:r>
        <w:rPr>
          <w:rFonts w:ascii="Arial" w:hAnsi="Arial"/>
        </w:rPr>
        <w:t xml:space="preserve">l’adattamento o </w:t>
      </w:r>
      <w:r>
        <w:t>la trasformazione di un dispositivo esistente (ausilio o sussidio)</w:t>
      </w:r>
    </w:p>
    <w:p w14:paraId="2ACCF6A4" w14:textId="77777777" w:rsidR="00FF6E4F" w:rsidRDefault="002B5F41">
      <w:pPr>
        <w:pStyle w:val="Corpotesto"/>
        <w:spacing w:before="2"/>
        <w:ind w:left="536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</w:rPr>
        <w:t>l’acquisizione di servizi</w:t>
      </w:r>
    </w:p>
    <w:p w14:paraId="141ECB6C" w14:textId="77777777" w:rsidR="00FF6E4F" w:rsidRDefault="002B5F41">
      <w:pPr>
        <w:pStyle w:val="Corpotesto"/>
        <w:spacing w:before="294"/>
        <w:ind w:left="252"/>
      </w:pPr>
      <w:r>
        <w:t>Sintesi della documentazione della eventuale consulenza rilasciata da esperti (CTS; specialista clinico;</w:t>
      </w:r>
    </w:p>
    <w:p w14:paraId="7C6E998A" w14:textId="77777777" w:rsidR="00FF6E4F" w:rsidRDefault="002B5F41">
      <w:pPr>
        <w:spacing w:after="3"/>
        <w:ind w:left="252"/>
        <w:rPr>
          <w:i/>
          <w:sz w:val="24"/>
        </w:rPr>
      </w:pPr>
      <w:r>
        <w:rPr>
          <w:rFonts w:ascii="Arial" w:hAnsi="Arial"/>
          <w:sz w:val="24"/>
        </w:rPr>
        <w:t xml:space="preserve">centro ausili…) </w:t>
      </w:r>
      <w:r>
        <w:rPr>
          <w:i/>
          <w:sz w:val="24"/>
        </w:rPr>
        <w:t>(opzionale)</w:t>
      </w:r>
    </w:p>
    <w:p w14:paraId="3A0542E3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905DA4B" wp14:editId="50945F7D">
                <wp:extent cx="6355080" cy="742950"/>
                <wp:effectExtent l="6350" t="8890" r="10795" b="10160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429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0D26E" w14:textId="77777777" w:rsidR="00175F0E" w:rsidRDefault="00175F0E">
                            <w:pPr>
                              <w:spacing w:before="18"/>
                              <w:ind w:left="10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Test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max 500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5DA4B" id="Text Box 43" o:spid="_x0000_s1044" type="#_x0000_t202" style="width:500.4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" filled="f" strokeweight=".16936mm">
                <v:textbox inset="0,0,0,0">
                  <w:txbxContent>
                    <w:p w14:paraId="40E0D26E" w14:textId="77777777" w:rsidR="00175F0E" w:rsidRDefault="00175F0E">
                      <w:pPr>
                        <w:spacing w:before="18"/>
                        <w:ind w:left="107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Test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max 500 c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3CCC3" w14:textId="77777777" w:rsidR="00FF6E4F" w:rsidRDefault="00FF6E4F">
      <w:pPr>
        <w:pStyle w:val="Corpotesto"/>
        <w:rPr>
          <w:i/>
          <w:sz w:val="18"/>
        </w:rPr>
      </w:pPr>
    </w:p>
    <w:p w14:paraId="1C334DED" w14:textId="77777777" w:rsidR="00FF6E4F" w:rsidRDefault="002B5F41">
      <w:pPr>
        <w:pStyle w:val="Titolo2"/>
        <w:numPr>
          <w:ilvl w:val="1"/>
          <w:numId w:val="3"/>
        </w:numPr>
        <w:tabs>
          <w:tab w:val="left" w:pos="736"/>
        </w:tabs>
        <w:spacing w:before="47"/>
        <w:ind w:hanging="484"/>
      </w:pPr>
      <w:r>
        <w:rPr>
          <w:spacing w:val="-3"/>
        </w:rPr>
        <w:t xml:space="preserve">ACQUISTO </w:t>
      </w:r>
      <w:r>
        <w:t>DI</w:t>
      </w:r>
      <w:r>
        <w:rPr>
          <w:spacing w:val="-44"/>
        </w:rPr>
        <w:t xml:space="preserve"> </w:t>
      </w:r>
      <w:r>
        <w:t>AUSILI</w:t>
      </w:r>
    </w:p>
    <w:p w14:paraId="774144F3" w14:textId="77777777" w:rsidR="00FF6E4F" w:rsidRDefault="002B5F41">
      <w:pPr>
        <w:pStyle w:val="Corpotesto"/>
        <w:spacing w:before="173"/>
        <w:ind w:left="252"/>
        <w:rPr>
          <w:b/>
        </w:rPr>
      </w:pPr>
      <w:r>
        <w:rPr>
          <w:rFonts w:ascii="Arial" w:hAnsi="Arial"/>
        </w:rPr>
        <w:t xml:space="preserve">Per individuare l’ausilio sono state attivate </w:t>
      </w:r>
      <w:r>
        <w:t xml:space="preserve">consulenze specialistiche per una valutazione mirata? </w:t>
      </w:r>
      <w:r>
        <w:rPr>
          <w:b/>
          <w:color w:val="FF0000"/>
        </w:rPr>
        <w:t>*</w:t>
      </w:r>
    </w:p>
    <w:p w14:paraId="1DFF25E6" w14:textId="7FAB1077" w:rsidR="00FF6E4F" w:rsidRDefault="006405F0">
      <w:pPr>
        <w:pStyle w:val="Paragrafoelenco"/>
        <w:numPr>
          <w:ilvl w:val="2"/>
          <w:numId w:val="3"/>
        </w:numPr>
        <w:tabs>
          <w:tab w:val="left" w:pos="974"/>
        </w:tabs>
        <w:spacing w:before="1" w:line="386" w:lineRule="exact"/>
        <w:ind w:hanging="361"/>
        <w:rPr>
          <w:sz w:val="24"/>
        </w:rPr>
      </w:pPr>
      <w:r>
        <w:rPr>
          <w:rFonts w:ascii="Arial" w:hAnsi="Arial" w:cs="Arial"/>
          <w:sz w:val="24"/>
        </w:rPr>
        <w:t>•</w:t>
      </w:r>
      <w:r w:rsidR="002B5F41">
        <w:rPr>
          <w:sz w:val="24"/>
        </w:rPr>
        <w:t>NO</w:t>
      </w:r>
    </w:p>
    <w:p w14:paraId="605DB9B3" w14:textId="26B81930" w:rsidR="00FF6E4F" w:rsidRDefault="002B5F41">
      <w:pPr>
        <w:pStyle w:val="Paragrafoelenco"/>
        <w:numPr>
          <w:ilvl w:val="2"/>
          <w:numId w:val="3"/>
        </w:numPr>
        <w:tabs>
          <w:tab w:val="left" w:pos="974"/>
        </w:tabs>
        <w:spacing w:line="386" w:lineRule="exact"/>
        <w:ind w:hanging="361"/>
        <w:rPr>
          <w:sz w:val="24"/>
        </w:rPr>
      </w:pPr>
      <w:r>
        <w:rPr>
          <w:sz w:val="24"/>
        </w:rPr>
        <w:t xml:space="preserve">SI </w:t>
      </w:r>
      <w:r>
        <w:rPr>
          <w:rFonts w:ascii="Arial" w:hAnsi="Arial"/>
          <w:sz w:val="24"/>
        </w:rPr>
        <w:t xml:space="preserve">– </w:t>
      </w:r>
      <w:r>
        <w:rPr>
          <w:sz w:val="24"/>
        </w:rPr>
        <w:t>Specificare il tipo di consulenza e sintesi degli</w:t>
      </w:r>
      <w:r>
        <w:rPr>
          <w:spacing w:val="-19"/>
          <w:sz w:val="24"/>
        </w:rPr>
        <w:t xml:space="preserve"> </w:t>
      </w:r>
      <w:r>
        <w:rPr>
          <w:sz w:val="24"/>
        </w:rPr>
        <w:t>esiti</w:t>
      </w:r>
    </w:p>
    <w:p w14:paraId="06A9FD5E" w14:textId="77777777" w:rsidR="00FF6E4F" w:rsidRDefault="00FF6E4F">
      <w:pPr>
        <w:pStyle w:val="Corpotesto"/>
        <w:spacing w:before="3"/>
        <w:rPr>
          <w:sz w:val="7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544"/>
        <w:gridCol w:w="3820"/>
      </w:tblGrid>
      <w:tr w:rsidR="00FF6E4F" w14:paraId="663AC76F" w14:textId="77777777" w:rsidTr="00B06815">
        <w:trPr>
          <w:trHeight w:val="311"/>
        </w:trPr>
        <w:tc>
          <w:tcPr>
            <w:tcW w:w="2419" w:type="dxa"/>
          </w:tcPr>
          <w:p w14:paraId="4269C3DC" w14:textId="77777777" w:rsidR="00FF6E4F" w:rsidRDefault="002B5F4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4471C4"/>
                <w:sz w:val="24"/>
              </w:rPr>
              <w:t>Tipo di consulenza</w:t>
            </w:r>
          </w:p>
        </w:tc>
        <w:tc>
          <w:tcPr>
            <w:tcW w:w="3544" w:type="dxa"/>
          </w:tcPr>
          <w:p w14:paraId="6E8B980D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  <w:tc>
          <w:tcPr>
            <w:tcW w:w="3820" w:type="dxa"/>
          </w:tcPr>
          <w:p w14:paraId="7C550F59" w14:textId="77777777" w:rsidR="00FF6E4F" w:rsidRDefault="002B5F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intesi degli esiti</w:t>
            </w:r>
          </w:p>
        </w:tc>
      </w:tr>
      <w:tr w:rsidR="00FF6E4F" w14:paraId="69E85E7A" w14:textId="77777777" w:rsidTr="00B06815">
        <w:trPr>
          <w:trHeight w:val="1807"/>
        </w:trPr>
        <w:tc>
          <w:tcPr>
            <w:tcW w:w="2419" w:type="dxa"/>
          </w:tcPr>
          <w:p w14:paraId="7801E222" w14:textId="77777777" w:rsidR="007137C9" w:rsidRDefault="007137C9" w:rsidP="007137C9">
            <w:pPr>
              <w:pStyle w:val="TableParagraph"/>
              <w:spacing w:before="1"/>
              <w:ind w:left="107"/>
              <w:rPr>
                <w:sz w:val="21"/>
              </w:rPr>
            </w:pPr>
          </w:p>
          <w:p w14:paraId="7B4D395E" w14:textId="60A390C0" w:rsidR="007137C9" w:rsidRPr="007137C9" w:rsidRDefault="007137C9" w:rsidP="007137C9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  <w:tc>
          <w:tcPr>
            <w:tcW w:w="3544" w:type="dxa"/>
          </w:tcPr>
          <w:p w14:paraId="5C9ED7A3" w14:textId="7DF508C3" w:rsidR="007137C9" w:rsidRPr="007137C9" w:rsidRDefault="007137C9" w:rsidP="007137C9">
            <w:pPr>
              <w:pStyle w:val="TableParagraph"/>
              <w:spacing w:before="1"/>
              <w:jc w:val="both"/>
              <w:rPr>
                <w:sz w:val="20"/>
              </w:rPr>
            </w:pPr>
          </w:p>
        </w:tc>
        <w:tc>
          <w:tcPr>
            <w:tcW w:w="3820" w:type="dxa"/>
          </w:tcPr>
          <w:p w14:paraId="54C3783B" w14:textId="3C5E1A13" w:rsidR="00FF6E4F" w:rsidRPr="00A97172" w:rsidRDefault="00FF6E4F" w:rsidP="00A97172">
            <w:pPr>
              <w:pStyle w:val="TableParagraph"/>
              <w:spacing w:before="1"/>
              <w:ind w:left="108"/>
              <w:jc w:val="both"/>
              <w:rPr>
                <w:rFonts w:ascii="Calibri" w:hAnsi="Calibri"/>
              </w:rPr>
            </w:pPr>
          </w:p>
        </w:tc>
      </w:tr>
    </w:tbl>
    <w:p w14:paraId="7AF4E16C" w14:textId="77777777" w:rsidR="006405F0" w:rsidRDefault="006405F0">
      <w:pPr>
        <w:pStyle w:val="Corpotesto"/>
        <w:spacing w:before="159"/>
        <w:ind w:left="252"/>
      </w:pPr>
    </w:p>
    <w:p w14:paraId="169FE5B0" w14:textId="49988360" w:rsidR="00FF6E4F" w:rsidRDefault="002B5F41">
      <w:pPr>
        <w:pStyle w:val="Corpotesto"/>
        <w:spacing w:before="159"/>
        <w:ind w:left="252"/>
        <w:rPr>
          <w:b/>
        </w:rPr>
      </w:pPr>
      <w:r>
        <w:t xml:space="preserve">Dettaglio ausili (unico dispositivo o sistema) </w:t>
      </w:r>
      <w:r>
        <w:rPr>
          <w:b/>
          <w:color w:val="FF0000"/>
        </w:rPr>
        <w:t>*</w:t>
      </w:r>
    </w:p>
    <w:tbl>
      <w:tblPr>
        <w:tblStyle w:val="TableNormal"/>
        <w:tblW w:w="1048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020"/>
        <w:gridCol w:w="1015"/>
        <w:gridCol w:w="1164"/>
        <w:gridCol w:w="1163"/>
        <w:gridCol w:w="1746"/>
        <w:gridCol w:w="1314"/>
        <w:gridCol w:w="584"/>
        <w:gridCol w:w="1015"/>
        <w:gridCol w:w="1017"/>
      </w:tblGrid>
      <w:tr w:rsidR="00FF6E4F" w14:paraId="492A82DE" w14:textId="77777777" w:rsidTr="00B22857">
        <w:trPr>
          <w:trHeight w:val="1592"/>
        </w:trPr>
        <w:tc>
          <w:tcPr>
            <w:tcW w:w="444" w:type="dxa"/>
          </w:tcPr>
          <w:p w14:paraId="0F3B4398" w14:textId="77777777" w:rsidR="00FF6E4F" w:rsidRDefault="002B5F41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020" w:type="dxa"/>
          </w:tcPr>
          <w:p w14:paraId="6F9CC99A" w14:textId="77777777" w:rsidR="00FF6E4F" w:rsidRDefault="002B5F41">
            <w:pPr>
              <w:pStyle w:val="TableParagraph"/>
              <w:spacing w:before="1" w:line="254" w:lineRule="auto"/>
              <w:ind w:left="396" w:hanging="26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Descrizio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</w:p>
        </w:tc>
        <w:tc>
          <w:tcPr>
            <w:tcW w:w="1015" w:type="dxa"/>
          </w:tcPr>
          <w:p w14:paraId="6CEEF94D" w14:textId="77777777" w:rsidR="00FF6E4F" w:rsidRDefault="002B5F41">
            <w:pPr>
              <w:pStyle w:val="TableParagraph"/>
              <w:spacing w:before="1" w:line="254" w:lineRule="auto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d. </w:t>
            </w:r>
            <w:r>
              <w:rPr>
                <w:spacing w:val="-5"/>
                <w:sz w:val="20"/>
              </w:rPr>
              <w:t xml:space="preserve">ISO </w:t>
            </w:r>
            <w:r>
              <w:rPr>
                <w:sz w:val="20"/>
              </w:rPr>
              <w:t>9999</w:t>
            </w:r>
          </w:p>
          <w:p w14:paraId="26DEEF97" w14:textId="77777777" w:rsidR="00FF6E4F" w:rsidRDefault="002B5F41">
            <w:pPr>
              <w:pStyle w:val="TableParagraph"/>
              <w:spacing w:before="3" w:line="256" w:lineRule="auto"/>
              <w:ind w:left="147" w:right="13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livello </w:t>
            </w:r>
            <w:r>
              <w:rPr>
                <w:color w:val="4471C4"/>
                <w:sz w:val="20"/>
              </w:rPr>
              <w:t>(</w:t>
            </w:r>
            <w:r>
              <w:rPr>
                <w:i/>
                <w:sz w:val="20"/>
              </w:rPr>
              <w:t>Combo box</w:t>
            </w:r>
            <w:r>
              <w:rPr>
                <w:color w:val="4471C4"/>
                <w:sz w:val="20"/>
              </w:rPr>
              <w:t>)</w:t>
            </w:r>
          </w:p>
        </w:tc>
        <w:tc>
          <w:tcPr>
            <w:tcW w:w="1164" w:type="dxa"/>
          </w:tcPr>
          <w:p w14:paraId="519A4DFE" w14:textId="77777777" w:rsidR="00FF6E4F" w:rsidRDefault="002B5F41">
            <w:pPr>
              <w:pStyle w:val="TableParagraph"/>
              <w:spacing w:before="1"/>
              <w:ind w:left="206" w:right="189"/>
              <w:jc w:val="center"/>
              <w:rPr>
                <w:sz w:val="20"/>
              </w:rPr>
            </w:pPr>
            <w:r>
              <w:rPr>
                <w:sz w:val="20"/>
              </w:rPr>
              <w:t>Cod. ISO</w:t>
            </w:r>
          </w:p>
          <w:p w14:paraId="27AEF6D2" w14:textId="77777777" w:rsidR="00FF6E4F" w:rsidRDefault="002B5F41">
            <w:pPr>
              <w:pStyle w:val="TableParagraph"/>
              <w:spacing w:before="15" w:line="256" w:lineRule="auto"/>
              <w:ind w:left="204" w:right="18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°</w:t>
            </w:r>
            <w:proofErr w:type="gramEnd"/>
            <w:r>
              <w:rPr>
                <w:sz w:val="20"/>
              </w:rPr>
              <w:t xml:space="preserve"> livello </w:t>
            </w:r>
            <w:r>
              <w:rPr>
                <w:color w:val="4471C4"/>
                <w:sz w:val="20"/>
              </w:rPr>
              <w:t>(</w:t>
            </w:r>
            <w:r>
              <w:rPr>
                <w:i/>
                <w:sz w:val="20"/>
              </w:rPr>
              <w:t>Combo box</w:t>
            </w:r>
            <w:r>
              <w:rPr>
                <w:color w:val="4471C4"/>
                <w:sz w:val="20"/>
              </w:rPr>
              <w:t>)</w:t>
            </w:r>
          </w:p>
        </w:tc>
        <w:tc>
          <w:tcPr>
            <w:tcW w:w="1163" w:type="dxa"/>
          </w:tcPr>
          <w:p w14:paraId="7E3F9F31" w14:textId="77777777" w:rsidR="00FF6E4F" w:rsidRDefault="002B5F41">
            <w:pPr>
              <w:pStyle w:val="TableParagraph"/>
              <w:spacing w:before="1" w:line="254" w:lineRule="auto"/>
              <w:ind w:left="306" w:right="203" w:hanging="80"/>
              <w:rPr>
                <w:sz w:val="20"/>
              </w:rPr>
            </w:pPr>
            <w:r>
              <w:rPr>
                <w:sz w:val="20"/>
              </w:rPr>
              <w:t xml:space="preserve">Cod. </w:t>
            </w:r>
            <w:r>
              <w:rPr>
                <w:spacing w:val="-5"/>
                <w:sz w:val="20"/>
              </w:rPr>
              <w:t xml:space="preserve">ISO </w:t>
            </w:r>
            <w:r>
              <w:rPr>
                <w:sz w:val="20"/>
              </w:rPr>
              <w:t>3°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°</w:t>
            </w:r>
          </w:p>
          <w:p w14:paraId="69CB10E3" w14:textId="77777777" w:rsidR="00FF6E4F" w:rsidRDefault="002B5F41">
            <w:pPr>
              <w:pStyle w:val="TableParagraph"/>
              <w:spacing w:before="3"/>
              <w:ind w:left="330"/>
              <w:rPr>
                <w:sz w:val="20"/>
              </w:rPr>
            </w:pPr>
            <w:r>
              <w:rPr>
                <w:sz w:val="20"/>
              </w:rPr>
              <w:t>livello</w:t>
            </w:r>
          </w:p>
        </w:tc>
        <w:tc>
          <w:tcPr>
            <w:tcW w:w="1746" w:type="dxa"/>
          </w:tcPr>
          <w:p w14:paraId="2E53B87F" w14:textId="77777777" w:rsidR="00FF6E4F" w:rsidRDefault="002B5F41">
            <w:pPr>
              <w:pStyle w:val="TableParagraph"/>
              <w:spacing w:before="1" w:line="256" w:lineRule="auto"/>
              <w:ind w:left="122" w:right="103" w:firstLine="3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Caratteristiche </w:t>
            </w:r>
            <w:r>
              <w:rPr>
                <w:w w:val="95"/>
                <w:sz w:val="20"/>
              </w:rPr>
              <w:t xml:space="preserve">tecnico/funzionali </w:t>
            </w:r>
            <w:r>
              <w:rPr>
                <w:sz w:val="20"/>
              </w:rPr>
              <w:t xml:space="preserve">del prodotto indispensabili </w:t>
            </w:r>
            <w:r>
              <w:rPr>
                <w:i/>
                <w:sz w:val="20"/>
              </w:rPr>
              <w:t>Testo - max 200</w:t>
            </w:r>
          </w:p>
          <w:p w14:paraId="5CD9A66B" w14:textId="77777777" w:rsidR="00FF6E4F" w:rsidRDefault="002B5F41">
            <w:pPr>
              <w:pStyle w:val="TableParagraph"/>
              <w:spacing w:line="235" w:lineRule="exact"/>
              <w:ind w:left="654" w:right="636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char</w:t>
            </w:r>
            <w:proofErr w:type="spellEnd"/>
          </w:p>
        </w:tc>
        <w:tc>
          <w:tcPr>
            <w:tcW w:w="1314" w:type="dxa"/>
          </w:tcPr>
          <w:p w14:paraId="24D23F40" w14:textId="77777777" w:rsidR="00FF6E4F" w:rsidRDefault="002B5F41">
            <w:pPr>
              <w:pStyle w:val="TableParagraph"/>
              <w:spacing w:before="1" w:line="256" w:lineRule="auto"/>
              <w:ind w:left="188" w:right="171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heda tecnica </w:t>
            </w:r>
            <w:r>
              <w:rPr>
                <w:w w:val="95"/>
                <w:sz w:val="20"/>
              </w:rPr>
              <w:t>(opzionale)</w:t>
            </w:r>
          </w:p>
        </w:tc>
        <w:tc>
          <w:tcPr>
            <w:tcW w:w="584" w:type="dxa"/>
          </w:tcPr>
          <w:p w14:paraId="30D12EB3" w14:textId="77777777" w:rsidR="00FF6E4F" w:rsidRDefault="002B5F41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>QTY</w:t>
            </w:r>
          </w:p>
        </w:tc>
        <w:tc>
          <w:tcPr>
            <w:tcW w:w="1015" w:type="dxa"/>
          </w:tcPr>
          <w:p w14:paraId="63F9688F" w14:textId="77777777" w:rsidR="00FF6E4F" w:rsidRDefault="002B5F41">
            <w:pPr>
              <w:pStyle w:val="TableParagraph"/>
              <w:spacing w:before="1" w:line="254" w:lineRule="auto"/>
              <w:ind w:left="169" w:right="150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ima costo unitario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17" w:type="dxa"/>
          </w:tcPr>
          <w:p w14:paraId="722D267D" w14:textId="77777777" w:rsidR="00FF6E4F" w:rsidRDefault="002B5F41">
            <w:pPr>
              <w:pStyle w:val="TableParagraph"/>
              <w:spacing w:before="1" w:line="254" w:lineRule="auto"/>
              <w:ind w:left="172" w:right="149" w:firstLine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ima costo totale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D66AB" w14:paraId="796D7B60" w14:textId="77777777" w:rsidTr="00B22857">
        <w:trPr>
          <w:trHeight w:val="563"/>
        </w:trPr>
        <w:tc>
          <w:tcPr>
            <w:tcW w:w="444" w:type="dxa"/>
          </w:tcPr>
          <w:p w14:paraId="7EEB696B" w14:textId="77777777" w:rsidR="00AD66AB" w:rsidRDefault="00AD66AB" w:rsidP="00AD66AB">
            <w:pPr>
              <w:pStyle w:val="TableParagraph"/>
              <w:spacing w:before="1"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020" w:type="dxa"/>
          </w:tcPr>
          <w:p w14:paraId="283827DB" w14:textId="2BF75081" w:rsidR="00AD66AB" w:rsidRPr="00F21533" w:rsidRDefault="00AD66AB" w:rsidP="00CF1B80">
            <w:pPr>
              <w:pStyle w:val="Titolo1"/>
              <w:shd w:val="clear" w:color="auto" w:fill="FFFFFF"/>
              <w:spacing w:before="0"/>
              <w:ind w:left="0"/>
              <w:rPr>
                <w:rFonts w:ascii="Times New Roman"/>
                <w:sz w:val="20"/>
                <w:szCs w:val="20"/>
                <w:lang w:val="en-GB"/>
              </w:rPr>
            </w:pPr>
          </w:p>
        </w:tc>
        <w:tc>
          <w:tcPr>
            <w:tcW w:w="1015" w:type="dxa"/>
          </w:tcPr>
          <w:p w14:paraId="0D5DCB50" w14:textId="49D84200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624D6BDD" w14:textId="0868CB60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4F2FF924" w14:textId="77777777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6" w:type="dxa"/>
          </w:tcPr>
          <w:p w14:paraId="05F6DF5D" w14:textId="77777777" w:rsidR="00B06815" w:rsidRDefault="00B06815" w:rsidP="007F690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</w:p>
          <w:p w14:paraId="6AE3AB5B" w14:textId="77777777" w:rsidR="00B06815" w:rsidRPr="007F690D" w:rsidRDefault="00B06815" w:rsidP="00B06815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color w:val="111111"/>
                <w:sz w:val="20"/>
                <w:szCs w:val="20"/>
                <w:lang w:eastAsia="it-IT"/>
              </w:rPr>
            </w:pPr>
          </w:p>
        </w:tc>
        <w:tc>
          <w:tcPr>
            <w:tcW w:w="1314" w:type="dxa"/>
          </w:tcPr>
          <w:p w14:paraId="7A02AF31" w14:textId="77777777" w:rsidR="00B06815" w:rsidRDefault="00B06815" w:rsidP="00AD66AB">
            <w:pPr>
              <w:pStyle w:val="TableParagraph"/>
              <w:spacing w:before="1" w:line="237" w:lineRule="exact"/>
              <w:rPr>
                <w:rStyle w:val="Collegamentoipertestuale"/>
                <w:sz w:val="20"/>
              </w:rPr>
            </w:pPr>
          </w:p>
          <w:p w14:paraId="5407E070" w14:textId="77777777" w:rsidR="00B06815" w:rsidRDefault="00B06815" w:rsidP="00AD66AB">
            <w:pPr>
              <w:pStyle w:val="TableParagraph"/>
              <w:spacing w:before="1" w:line="237" w:lineRule="exact"/>
              <w:rPr>
                <w:rStyle w:val="Collegamentoipertestuale"/>
                <w:sz w:val="20"/>
              </w:rPr>
            </w:pPr>
          </w:p>
          <w:p w14:paraId="4D3A096B" w14:textId="77777777" w:rsidR="00B06815" w:rsidRPr="00B06815" w:rsidRDefault="00B06815" w:rsidP="00B06815">
            <w:pPr>
              <w:pStyle w:val="Titolo2"/>
              <w:shd w:val="clear" w:color="auto" w:fill="FFFFFF"/>
              <w:ind w:left="24" w:firstLine="0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14:paraId="46883AD1" w14:textId="1F3EEFE4" w:rsidR="00AD66AB" w:rsidRDefault="007F690D" w:rsidP="00AD66A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015" w:type="dxa"/>
          </w:tcPr>
          <w:p w14:paraId="734541CF" w14:textId="4C85B187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1E215DD" w14:textId="1C7D92BC" w:rsidR="007F690D" w:rsidRDefault="007F690D" w:rsidP="00AD66AB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</w:tr>
      <w:tr w:rsidR="00AD66AB" w14:paraId="5659D019" w14:textId="77777777" w:rsidTr="00B22857">
        <w:trPr>
          <w:trHeight w:val="5012"/>
        </w:trPr>
        <w:tc>
          <w:tcPr>
            <w:tcW w:w="444" w:type="dxa"/>
          </w:tcPr>
          <w:p w14:paraId="782305A3" w14:textId="77777777" w:rsidR="00AD66AB" w:rsidRDefault="00AD66AB" w:rsidP="00AD66AB">
            <w:pPr>
              <w:pStyle w:val="TableParagraph"/>
              <w:spacing w:before="3"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020" w:type="dxa"/>
          </w:tcPr>
          <w:p w14:paraId="6CFCB8AC" w14:textId="77777777" w:rsidR="00AD66AB" w:rsidRDefault="00AD66AB" w:rsidP="00DA5D3D">
            <w:pPr>
              <w:pStyle w:val="Titolo2"/>
              <w:shd w:val="clear" w:color="auto" w:fill="FFFFFF"/>
              <w:ind w:left="24" w:firstLine="0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14:paraId="36457E2B" w14:textId="61EB975F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23060FD0" w14:textId="261AF70C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3A997063" w14:textId="77777777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6" w:type="dxa"/>
          </w:tcPr>
          <w:p w14:paraId="2B7946EE" w14:textId="73845189" w:rsidR="00AD66AB" w:rsidRDefault="00AD66AB" w:rsidP="00AD66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113C87EB" w14:textId="77777777" w:rsidR="00AD66AB" w:rsidRDefault="00AD66AB" w:rsidP="00846C4C">
            <w:pPr>
              <w:pStyle w:val="Titolo2"/>
              <w:shd w:val="clear" w:color="auto" w:fill="FFFFFF"/>
              <w:ind w:left="24" w:firstLine="0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5A37074E" w14:textId="53715F16" w:rsidR="00AD66AB" w:rsidRPr="00B22857" w:rsidRDefault="00AD66AB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  <w:tc>
          <w:tcPr>
            <w:tcW w:w="1015" w:type="dxa"/>
          </w:tcPr>
          <w:p w14:paraId="0C201960" w14:textId="3F59C41B" w:rsidR="00AD66AB" w:rsidRPr="00B22857" w:rsidRDefault="00AD66AB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  <w:tc>
          <w:tcPr>
            <w:tcW w:w="1017" w:type="dxa"/>
          </w:tcPr>
          <w:p w14:paraId="57A19015" w14:textId="77777777" w:rsidR="00660F13" w:rsidRPr="00B22857" w:rsidRDefault="00660F13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  <w:p w14:paraId="6C2158D5" w14:textId="77777777" w:rsidR="00660F13" w:rsidRPr="00B22857" w:rsidRDefault="00660F13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</w:tr>
      <w:tr w:rsidR="00B22857" w14:paraId="79E93966" w14:textId="77777777" w:rsidTr="00B22857">
        <w:trPr>
          <w:trHeight w:val="266"/>
        </w:trPr>
        <w:tc>
          <w:tcPr>
            <w:tcW w:w="444" w:type="dxa"/>
          </w:tcPr>
          <w:p w14:paraId="4E913E80" w14:textId="77777777" w:rsidR="00B22857" w:rsidRDefault="00B22857" w:rsidP="00B22857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20" w:type="dxa"/>
          </w:tcPr>
          <w:p w14:paraId="35179229" w14:textId="72E4F9A4" w:rsidR="00B22857" w:rsidRDefault="00B22857" w:rsidP="00B22857">
            <w:pPr>
              <w:pStyle w:val="Titolo1"/>
              <w:shd w:val="clear" w:color="auto" w:fill="FFFFFF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14:paraId="644F0AAE" w14:textId="5549F1C7" w:rsidR="00B22857" w:rsidRDefault="00B22857" w:rsidP="00B22857">
            <w:pPr>
              <w:pStyle w:val="Titolo1"/>
              <w:shd w:val="clear" w:color="auto" w:fill="FFFFFF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4759A29B" w14:textId="10CD3A09" w:rsidR="00B22857" w:rsidRDefault="00B22857" w:rsidP="0095472A">
            <w:pPr>
              <w:pStyle w:val="Titolo1"/>
              <w:shd w:val="clear" w:color="auto" w:fill="FFFFFF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54BFF5A4" w14:textId="0C5F8725" w:rsidR="00B22857" w:rsidRPr="00B22857" w:rsidRDefault="00B22857" w:rsidP="00B22857">
            <w:pPr>
              <w:pStyle w:val="Titolo1"/>
              <w:shd w:val="clear" w:color="auto" w:fill="FFFFFF"/>
              <w:spacing w:before="0"/>
              <w:ind w:left="0"/>
              <w:rPr>
                <w:rStyle w:val="a-size-large"/>
                <w:bCs/>
                <w:color w:val="111111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33F6C8B" w14:textId="556BABB2" w:rsidR="00B22857" w:rsidRDefault="00B22857" w:rsidP="00B228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1333F3C7" w14:textId="46800840" w:rsidR="00B22857" w:rsidRDefault="00B22857" w:rsidP="00B228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4B1BE69E" w14:textId="1723765A" w:rsidR="00B22857" w:rsidRPr="00B22857" w:rsidRDefault="00B22857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  <w:tc>
          <w:tcPr>
            <w:tcW w:w="1015" w:type="dxa"/>
          </w:tcPr>
          <w:p w14:paraId="086B26A0" w14:textId="38C969E0" w:rsidR="00B22857" w:rsidRPr="00B22857" w:rsidRDefault="00B22857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  <w:tc>
          <w:tcPr>
            <w:tcW w:w="1017" w:type="dxa"/>
          </w:tcPr>
          <w:p w14:paraId="11B578D5" w14:textId="21EF7C0F" w:rsidR="00B22857" w:rsidRPr="00B22857" w:rsidRDefault="00B22857" w:rsidP="00B22857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</w:tr>
      <w:tr w:rsidR="0095472A" w14:paraId="4015FB3B" w14:textId="77777777" w:rsidTr="00B22857">
        <w:trPr>
          <w:trHeight w:val="266"/>
        </w:trPr>
        <w:tc>
          <w:tcPr>
            <w:tcW w:w="444" w:type="dxa"/>
          </w:tcPr>
          <w:p w14:paraId="464B23CC" w14:textId="77777777" w:rsidR="0095472A" w:rsidRDefault="0095472A" w:rsidP="0095472A">
            <w:pPr>
              <w:pStyle w:val="TableParagraph"/>
              <w:spacing w:before="3" w:line="23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020" w:type="dxa"/>
          </w:tcPr>
          <w:p w14:paraId="4BA910F7" w14:textId="77777777" w:rsidR="0095472A" w:rsidRDefault="0095472A" w:rsidP="0095472A">
            <w:pPr>
              <w:pStyle w:val="TableParagraph"/>
              <w:spacing w:before="3" w:line="237" w:lineRule="exact"/>
              <w:ind w:left="110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1015" w:type="dxa"/>
          </w:tcPr>
          <w:p w14:paraId="2FFCB4FD" w14:textId="77777777" w:rsidR="0095472A" w:rsidRDefault="0095472A" w:rsidP="009547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0CB81EE9" w14:textId="77777777" w:rsidR="0095472A" w:rsidRDefault="0095472A" w:rsidP="009547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0E8691B0" w14:textId="77777777" w:rsidR="0095472A" w:rsidRDefault="0095472A" w:rsidP="009547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6" w:type="dxa"/>
          </w:tcPr>
          <w:p w14:paraId="5B8FB386" w14:textId="77777777" w:rsidR="0095472A" w:rsidRDefault="0095472A" w:rsidP="009547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32E70A6D" w14:textId="77777777" w:rsidR="0095472A" w:rsidRDefault="0095472A" w:rsidP="009547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6487BCE8" w14:textId="77777777" w:rsidR="0095472A" w:rsidRDefault="0095472A" w:rsidP="009547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14:paraId="4666EACB" w14:textId="65E756EE" w:rsidR="0095472A" w:rsidRPr="0095472A" w:rsidRDefault="0095472A" w:rsidP="0095472A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  <w:tc>
          <w:tcPr>
            <w:tcW w:w="1017" w:type="dxa"/>
          </w:tcPr>
          <w:p w14:paraId="754A57C4" w14:textId="75F227A2" w:rsidR="0095472A" w:rsidRPr="0095472A" w:rsidRDefault="0095472A" w:rsidP="0095472A">
            <w:pPr>
              <w:pStyle w:val="TableParagraph"/>
              <w:spacing w:before="1" w:line="237" w:lineRule="exact"/>
              <w:ind w:left="115"/>
              <w:rPr>
                <w:sz w:val="20"/>
              </w:rPr>
            </w:pPr>
          </w:p>
        </w:tc>
      </w:tr>
    </w:tbl>
    <w:p w14:paraId="2653D82F" w14:textId="77777777" w:rsidR="00FF6E4F" w:rsidRDefault="00FF6E4F">
      <w:pPr>
        <w:pStyle w:val="Corpotesto"/>
        <w:spacing w:before="2"/>
        <w:rPr>
          <w:b/>
        </w:rPr>
      </w:pPr>
    </w:p>
    <w:p w14:paraId="79993D11" w14:textId="77777777" w:rsidR="00FF6E4F" w:rsidRDefault="002B5F41">
      <w:pPr>
        <w:pStyle w:val="Corpotesto"/>
        <w:ind w:left="252"/>
        <w:rPr>
          <w:i/>
          <w:sz w:val="20"/>
        </w:rPr>
      </w:pPr>
      <w:r>
        <w:rPr>
          <w:rFonts w:ascii="Arial" w:hAnsi="Arial"/>
        </w:rPr>
        <w:t xml:space="preserve">Eventuali servizi accessori erogati nell’ambito della fornitura </w:t>
      </w:r>
      <w:r>
        <w:rPr>
          <w:i/>
          <w:sz w:val="20"/>
        </w:rPr>
        <w:t>(opzionale)</w:t>
      </w:r>
    </w:p>
    <w:p w14:paraId="06C8A5A6" w14:textId="77777777" w:rsidR="00FF6E4F" w:rsidRDefault="00FF6E4F">
      <w:pPr>
        <w:rPr>
          <w:sz w:val="20"/>
        </w:rPr>
        <w:sectPr w:rsidR="00FF6E4F">
          <w:pgSz w:w="11910" w:h="16840"/>
          <w:pgMar w:top="960" w:right="420" w:bottom="920" w:left="880" w:header="0" w:footer="732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305"/>
        <w:gridCol w:w="1702"/>
        <w:gridCol w:w="2410"/>
        <w:gridCol w:w="2269"/>
      </w:tblGrid>
      <w:tr w:rsidR="00FF6E4F" w14:paraId="162943B3" w14:textId="77777777">
        <w:trPr>
          <w:trHeight w:val="486"/>
        </w:trPr>
        <w:tc>
          <w:tcPr>
            <w:tcW w:w="519" w:type="dxa"/>
          </w:tcPr>
          <w:p w14:paraId="5A877724" w14:textId="77777777" w:rsidR="00FF6E4F" w:rsidRDefault="002B5F41">
            <w:pPr>
              <w:pStyle w:val="TableParagraph"/>
              <w:spacing w:line="24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#</w:t>
            </w:r>
          </w:p>
        </w:tc>
        <w:tc>
          <w:tcPr>
            <w:tcW w:w="3305" w:type="dxa"/>
          </w:tcPr>
          <w:p w14:paraId="19F295DE" w14:textId="77777777" w:rsidR="00FF6E4F" w:rsidRDefault="002B5F41">
            <w:pPr>
              <w:pStyle w:val="TableParagraph"/>
              <w:spacing w:line="241" w:lineRule="exact"/>
              <w:ind w:left="1125" w:right="1115"/>
              <w:jc w:val="center"/>
              <w:rPr>
                <w:sz w:val="20"/>
              </w:rPr>
            </w:pPr>
            <w:r>
              <w:rPr>
                <w:sz w:val="20"/>
              </w:rPr>
              <w:t>Tipo servizio</w:t>
            </w:r>
          </w:p>
        </w:tc>
        <w:tc>
          <w:tcPr>
            <w:tcW w:w="1702" w:type="dxa"/>
          </w:tcPr>
          <w:p w14:paraId="0A6C2DCF" w14:textId="77777777" w:rsidR="00FF6E4F" w:rsidRDefault="002B5F41">
            <w:pPr>
              <w:pStyle w:val="TableParagraph"/>
              <w:spacing w:line="241" w:lineRule="exact"/>
              <w:ind w:left="290"/>
              <w:rPr>
                <w:sz w:val="20"/>
              </w:rPr>
            </w:pPr>
            <w:r>
              <w:rPr>
                <w:sz w:val="20"/>
              </w:rPr>
              <w:t># gg/u stimati</w:t>
            </w:r>
          </w:p>
        </w:tc>
        <w:tc>
          <w:tcPr>
            <w:tcW w:w="2410" w:type="dxa"/>
          </w:tcPr>
          <w:p w14:paraId="73260E9A" w14:textId="77777777" w:rsidR="00FF6E4F" w:rsidRDefault="002B5F41">
            <w:pPr>
              <w:pStyle w:val="TableParagraph"/>
              <w:spacing w:line="240" w:lineRule="exact"/>
              <w:ind w:left="94" w:right="89"/>
              <w:jc w:val="center"/>
              <w:rPr>
                <w:sz w:val="20"/>
              </w:rPr>
            </w:pPr>
            <w:r>
              <w:rPr>
                <w:sz w:val="20"/>
              </w:rPr>
              <w:t>Stima costo unitario IVA</w:t>
            </w:r>
          </w:p>
          <w:p w14:paraId="160B10D3" w14:textId="77777777" w:rsidR="00FF6E4F" w:rsidRDefault="002B5F41">
            <w:pPr>
              <w:pStyle w:val="TableParagraph"/>
              <w:spacing w:line="227" w:lineRule="exact"/>
              <w:ind w:left="94" w:right="89"/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(numero 2 </w:t>
            </w:r>
            <w:proofErr w:type="spellStart"/>
            <w:r>
              <w:rPr>
                <w:i/>
                <w:sz w:val="20"/>
              </w:rPr>
              <w:t>dec</w:t>
            </w:r>
            <w:proofErr w:type="spellEnd"/>
            <w:r>
              <w:rPr>
                <w:i/>
                <w:sz w:val="20"/>
              </w:rPr>
              <w:t>.)</w:t>
            </w:r>
          </w:p>
        </w:tc>
        <w:tc>
          <w:tcPr>
            <w:tcW w:w="2269" w:type="dxa"/>
          </w:tcPr>
          <w:p w14:paraId="41913144" w14:textId="77777777" w:rsidR="00FF6E4F" w:rsidRDefault="002B5F41">
            <w:pPr>
              <w:pStyle w:val="TableParagraph"/>
              <w:spacing w:line="240" w:lineRule="exact"/>
              <w:ind w:left="377" w:right="369"/>
              <w:jc w:val="center"/>
              <w:rPr>
                <w:sz w:val="20"/>
              </w:rPr>
            </w:pPr>
            <w:r>
              <w:rPr>
                <w:sz w:val="20"/>
              </w:rPr>
              <w:t>Stima costo totale</w:t>
            </w:r>
          </w:p>
          <w:p w14:paraId="7A1BC388" w14:textId="77777777" w:rsidR="00FF6E4F" w:rsidRDefault="002B5F41">
            <w:pPr>
              <w:pStyle w:val="TableParagraph"/>
              <w:spacing w:line="227" w:lineRule="exact"/>
              <w:ind w:left="374" w:right="3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F6E4F" w14:paraId="7D49A93E" w14:textId="77777777">
        <w:trPr>
          <w:trHeight w:val="244"/>
        </w:trPr>
        <w:tc>
          <w:tcPr>
            <w:tcW w:w="519" w:type="dxa"/>
          </w:tcPr>
          <w:p w14:paraId="4816F747" w14:textId="77777777" w:rsidR="00FF6E4F" w:rsidRDefault="002B5F4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05" w:type="dxa"/>
          </w:tcPr>
          <w:p w14:paraId="3419430C" w14:textId="77777777" w:rsidR="00FF6E4F" w:rsidRDefault="002B5F4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tallazione</w:t>
            </w:r>
          </w:p>
        </w:tc>
        <w:tc>
          <w:tcPr>
            <w:tcW w:w="1702" w:type="dxa"/>
          </w:tcPr>
          <w:p w14:paraId="482DFE8C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278B1CE0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1EDF72F3" w14:textId="77777777" w:rsidR="00FF6E4F" w:rsidRDefault="002B5F41">
            <w:pPr>
              <w:pStyle w:val="TableParagraph"/>
              <w:spacing w:line="224" w:lineRule="exact"/>
              <w:ind w:left="374" w:right="36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alcolato</w:t>
            </w:r>
          </w:p>
        </w:tc>
      </w:tr>
      <w:tr w:rsidR="00FF6E4F" w14:paraId="69725673" w14:textId="77777777">
        <w:trPr>
          <w:trHeight w:val="244"/>
        </w:trPr>
        <w:tc>
          <w:tcPr>
            <w:tcW w:w="519" w:type="dxa"/>
          </w:tcPr>
          <w:p w14:paraId="0DEEAEFB" w14:textId="77777777" w:rsidR="00FF6E4F" w:rsidRDefault="002B5F4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05" w:type="dxa"/>
          </w:tcPr>
          <w:p w14:paraId="18BB859D" w14:textId="77777777" w:rsidR="00FF6E4F" w:rsidRDefault="002B5F4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Formazione iniziale in presenza</w:t>
            </w:r>
          </w:p>
        </w:tc>
        <w:tc>
          <w:tcPr>
            <w:tcW w:w="1702" w:type="dxa"/>
          </w:tcPr>
          <w:p w14:paraId="6D0194E0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0B94218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0E298224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E4F" w14:paraId="670D804B" w14:textId="77777777">
        <w:trPr>
          <w:trHeight w:val="244"/>
        </w:trPr>
        <w:tc>
          <w:tcPr>
            <w:tcW w:w="519" w:type="dxa"/>
          </w:tcPr>
          <w:p w14:paraId="626B5C88" w14:textId="77777777" w:rsidR="00FF6E4F" w:rsidRDefault="002B5F4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05" w:type="dxa"/>
          </w:tcPr>
          <w:p w14:paraId="4BC9B6AE" w14:textId="77777777" w:rsidR="00FF6E4F" w:rsidRDefault="002B5F4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tro (testo max 200 </w:t>
            </w:r>
            <w:proofErr w:type="spell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2" w:type="dxa"/>
          </w:tcPr>
          <w:p w14:paraId="147212EC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74C95D0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501C419A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E4F" w14:paraId="33FFB01F" w14:textId="77777777">
        <w:trPr>
          <w:trHeight w:val="261"/>
        </w:trPr>
        <w:tc>
          <w:tcPr>
            <w:tcW w:w="519" w:type="dxa"/>
          </w:tcPr>
          <w:p w14:paraId="0BFFA4CD" w14:textId="77777777" w:rsidR="00FF6E4F" w:rsidRDefault="002B5F41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3305" w:type="dxa"/>
          </w:tcPr>
          <w:p w14:paraId="696200FF" w14:textId="77777777" w:rsidR="00FF6E4F" w:rsidRDefault="002B5F41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1702" w:type="dxa"/>
          </w:tcPr>
          <w:p w14:paraId="6FCD1D23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AE3B423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7C827642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146FB3" w14:textId="77777777" w:rsidR="00FF6E4F" w:rsidRDefault="00FF6E4F">
      <w:pPr>
        <w:pStyle w:val="Corpotesto"/>
        <w:rPr>
          <w:i/>
          <w:sz w:val="20"/>
        </w:rPr>
      </w:pPr>
    </w:p>
    <w:p w14:paraId="720E0914" w14:textId="77777777" w:rsidR="00FF6E4F" w:rsidRDefault="00FF6E4F">
      <w:pPr>
        <w:pStyle w:val="Corpotesto"/>
        <w:rPr>
          <w:i/>
          <w:sz w:val="20"/>
        </w:rPr>
      </w:pPr>
    </w:p>
    <w:p w14:paraId="1F7F4991" w14:textId="77777777" w:rsidR="00FF6E4F" w:rsidRDefault="00FF6E4F">
      <w:pPr>
        <w:pStyle w:val="Corpotesto"/>
        <w:rPr>
          <w:i/>
          <w:sz w:val="20"/>
        </w:rPr>
      </w:pPr>
    </w:p>
    <w:p w14:paraId="7135F88B" w14:textId="77777777" w:rsidR="00FF6E4F" w:rsidRDefault="00FF6E4F">
      <w:pPr>
        <w:pStyle w:val="Corpotesto"/>
        <w:rPr>
          <w:i/>
          <w:sz w:val="20"/>
        </w:rPr>
      </w:pPr>
    </w:p>
    <w:p w14:paraId="3E8CE787" w14:textId="77777777" w:rsidR="00FF6E4F" w:rsidRDefault="002B5F41">
      <w:pPr>
        <w:pStyle w:val="Titolo2"/>
        <w:numPr>
          <w:ilvl w:val="1"/>
          <w:numId w:val="3"/>
        </w:numPr>
        <w:tabs>
          <w:tab w:val="left" w:pos="736"/>
        </w:tabs>
        <w:spacing w:before="193"/>
        <w:ind w:hanging="484"/>
      </w:pPr>
      <w:r>
        <w:rPr>
          <w:spacing w:val="-3"/>
        </w:rPr>
        <w:t>ACQUISTO</w:t>
      </w:r>
      <w:r>
        <w:rPr>
          <w:spacing w:val="-25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SUSSIDI</w:t>
      </w:r>
      <w:r>
        <w:rPr>
          <w:spacing w:val="-25"/>
        </w:rPr>
        <w:t xml:space="preserve"> </w:t>
      </w:r>
      <w:r>
        <w:rPr>
          <w:spacing w:val="-4"/>
        </w:rPr>
        <w:t>DIDATTICI</w:t>
      </w:r>
      <w:r w:rsidR="00C23BE2">
        <w:rPr>
          <w:spacing w:val="-4"/>
        </w:rPr>
        <w:t xml:space="preserve">  </w:t>
      </w:r>
    </w:p>
    <w:p w14:paraId="3E9B09C6" w14:textId="77777777" w:rsidR="00FF6E4F" w:rsidRDefault="002B5F41">
      <w:pPr>
        <w:pStyle w:val="Corpotesto"/>
        <w:spacing w:before="173"/>
        <w:ind w:left="252"/>
        <w:rPr>
          <w:b/>
        </w:rPr>
      </w:pPr>
      <w:r>
        <w:t xml:space="preserve">Dettaglio sussidi (unico elemento o sistema) </w:t>
      </w:r>
      <w:r>
        <w:rPr>
          <w:b/>
          <w:color w:val="FF0000"/>
        </w:rPr>
        <w:t>*</w:t>
      </w:r>
    </w:p>
    <w:p w14:paraId="5CD2C1B3" w14:textId="77777777" w:rsidR="00FF6E4F" w:rsidRDefault="00FF6E4F">
      <w:pPr>
        <w:pStyle w:val="Corpotesto"/>
        <w:spacing w:before="12"/>
        <w:rPr>
          <w:b/>
          <w:sz w:val="23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991"/>
        <w:gridCol w:w="835"/>
        <w:gridCol w:w="833"/>
        <w:gridCol w:w="885"/>
        <w:gridCol w:w="2306"/>
        <w:gridCol w:w="1149"/>
        <w:gridCol w:w="575"/>
        <w:gridCol w:w="950"/>
        <w:gridCol w:w="1249"/>
      </w:tblGrid>
      <w:tr w:rsidR="00FF6E4F" w14:paraId="19AFA835" w14:textId="77777777">
        <w:trPr>
          <w:trHeight w:val="1564"/>
        </w:trPr>
        <w:tc>
          <w:tcPr>
            <w:tcW w:w="430" w:type="dxa"/>
          </w:tcPr>
          <w:p w14:paraId="1C5DE8E4" w14:textId="77777777" w:rsidR="00FF6E4F" w:rsidRDefault="002B5F4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991" w:type="dxa"/>
          </w:tcPr>
          <w:p w14:paraId="59BC25C7" w14:textId="77777777" w:rsidR="00FF6E4F" w:rsidRDefault="002B5F41">
            <w:pPr>
              <w:pStyle w:val="TableParagraph"/>
              <w:spacing w:before="3" w:line="254" w:lineRule="auto"/>
              <w:ind w:left="393" w:hanging="26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Descrizio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</w:p>
        </w:tc>
        <w:tc>
          <w:tcPr>
            <w:tcW w:w="835" w:type="dxa"/>
          </w:tcPr>
          <w:p w14:paraId="220230EA" w14:textId="77777777" w:rsidR="00FF6E4F" w:rsidRDefault="002B5F41">
            <w:pPr>
              <w:pStyle w:val="TableParagraph"/>
              <w:spacing w:before="3" w:line="256" w:lineRule="auto"/>
              <w:ind w:left="215" w:right="203" w:firstLine="1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d. ISO </w:t>
            </w:r>
            <w:r>
              <w:rPr>
                <w:w w:val="95"/>
                <w:sz w:val="20"/>
              </w:rPr>
              <w:t>9999</w:t>
            </w:r>
          </w:p>
          <w:p w14:paraId="491B50E2" w14:textId="77777777" w:rsidR="00FF6E4F" w:rsidRDefault="002B5F41">
            <w:pPr>
              <w:pStyle w:val="TableParagraph"/>
              <w:spacing w:line="256" w:lineRule="auto"/>
              <w:ind w:left="167" w:right="140" w:hanging="12"/>
              <w:jc w:val="both"/>
              <w:rPr>
                <w:sz w:val="20"/>
              </w:rPr>
            </w:pPr>
            <w:r>
              <w:rPr>
                <w:color w:val="4471C4"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Comb</w:t>
            </w:r>
            <w:proofErr w:type="spellEnd"/>
            <w:r>
              <w:rPr>
                <w:i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o box</w:t>
            </w:r>
            <w:r>
              <w:rPr>
                <w:color w:val="4471C4"/>
                <w:sz w:val="20"/>
              </w:rPr>
              <w:t>)</w:t>
            </w:r>
          </w:p>
        </w:tc>
        <w:tc>
          <w:tcPr>
            <w:tcW w:w="833" w:type="dxa"/>
          </w:tcPr>
          <w:p w14:paraId="37FAB9B4" w14:textId="77777777" w:rsidR="00FF6E4F" w:rsidRDefault="002B5F41">
            <w:pPr>
              <w:pStyle w:val="TableParagraph"/>
              <w:spacing w:before="3" w:line="256" w:lineRule="auto"/>
              <w:ind w:left="125" w:right="115" w:firstLine="2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ottoC</w:t>
            </w:r>
            <w:proofErr w:type="spellEnd"/>
            <w:r>
              <w:rPr>
                <w:sz w:val="20"/>
              </w:rPr>
              <w:t xml:space="preserve"> od. ISO 9999</w:t>
            </w:r>
          </w:p>
          <w:p w14:paraId="28B312CC" w14:textId="77777777" w:rsidR="00FF6E4F" w:rsidRDefault="002B5F41">
            <w:pPr>
              <w:pStyle w:val="TableParagraph"/>
              <w:spacing w:line="256" w:lineRule="auto"/>
              <w:ind w:left="165" w:right="142" w:hanging="15"/>
              <w:jc w:val="both"/>
              <w:rPr>
                <w:sz w:val="20"/>
              </w:rPr>
            </w:pPr>
            <w:r>
              <w:rPr>
                <w:color w:val="4471C4"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Comb</w:t>
            </w:r>
            <w:proofErr w:type="spellEnd"/>
            <w:r>
              <w:rPr>
                <w:i/>
                <w:sz w:val="20"/>
              </w:rPr>
              <w:t xml:space="preserve"> o box</w:t>
            </w:r>
            <w:r>
              <w:rPr>
                <w:color w:val="4471C4"/>
                <w:sz w:val="20"/>
              </w:rPr>
              <w:t>)</w:t>
            </w:r>
          </w:p>
        </w:tc>
        <w:tc>
          <w:tcPr>
            <w:tcW w:w="885" w:type="dxa"/>
          </w:tcPr>
          <w:p w14:paraId="78E4DEDE" w14:textId="77777777" w:rsidR="00FF6E4F" w:rsidRDefault="00FF6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7F46E4C7" w14:textId="77777777" w:rsidR="00FF6E4F" w:rsidRDefault="002B5F41">
            <w:pPr>
              <w:pStyle w:val="TableParagraph"/>
              <w:spacing w:before="3" w:line="256" w:lineRule="auto"/>
              <w:ind w:left="212" w:right="198" w:firstLine="3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Caratteristiche tecnico/funzionali del prodotto indispensabili </w:t>
            </w:r>
            <w:r>
              <w:rPr>
                <w:i/>
                <w:sz w:val="20"/>
              </w:rPr>
              <w:t xml:space="preserve">Testo -max 300 </w:t>
            </w:r>
            <w:proofErr w:type="spellStart"/>
            <w:r>
              <w:rPr>
                <w:i/>
                <w:sz w:val="20"/>
              </w:rPr>
              <w:t>char</w:t>
            </w:r>
            <w:proofErr w:type="spellEnd"/>
          </w:p>
        </w:tc>
        <w:tc>
          <w:tcPr>
            <w:tcW w:w="1149" w:type="dxa"/>
          </w:tcPr>
          <w:p w14:paraId="5DC3A97E" w14:textId="77777777" w:rsidR="00FF6E4F" w:rsidRDefault="002B5F41">
            <w:pPr>
              <w:pStyle w:val="TableParagraph"/>
              <w:spacing w:before="3" w:line="256" w:lineRule="auto"/>
              <w:ind w:left="122" w:right="107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heda tecnica </w:t>
            </w:r>
            <w:r>
              <w:rPr>
                <w:w w:val="95"/>
                <w:sz w:val="20"/>
              </w:rPr>
              <w:t>(opzionale)</w:t>
            </w:r>
          </w:p>
        </w:tc>
        <w:tc>
          <w:tcPr>
            <w:tcW w:w="575" w:type="dxa"/>
          </w:tcPr>
          <w:p w14:paraId="364A22B6" w14:textId="77777777" w:rsidR="00FF6E4F" w:rsidRDefault="002B5F41">
            <w:pPr>
              <w:pStyle w:val="TableParagraph"/>
              <w:spacing w:before="3"/>
              <w:ind w:left="127"/>
              <w:rPr>
                <w:sz w:val="20"/>
              </w:rPr>
            </w:pPr>
            <w:r>
              <w:rPr>
                <w:sz w:val="20"/>
              </w:rPr>
              <w:t>QTY</w:t>
            </w:r>
          </w:p>
        </w:tc>
        <w:tc>
          <w:tcPr>
            <w:tcW w:w="950" w:type="dxa"/>
          </w:tcPr>
          <w:p w14:paraId="55227516" w14:textId="77777777" w:rsidR="00FF6E4F" w:rsidRDefault="002B5F41">
            <w:pPr>
              <w:pStyle w:val="TableParagraph"/>
              <w:spacing w:before="3" w:line="256" w:lineRule="auto"/>
              <w:ind w:left="133" w:right="115" w:firstLine="4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Stima costo unitario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(numero</w:t>
            </w:r>
          </w:p>
          <w:p w14:paraId="25F2A615" w14:textId="77777777" w:rsidR="00FF6E4F" w:rsidRDefault="002B5F41">
            <w:pPr>
              <w:pStyle w:val="TableParagraph"/>
              <w:spacing w:line="235" w:lineRule="exact"/>
              <w:ind w:left="190" w:right="1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 </w:t>
            </w:r>
            <w:proofErr w:type="spellStart"/>
            <w:r>
              <w:rPr>
                <w:i/>
                <w:sz w:val="20"/>
              </w:rPr>
              <w:t>dec</w:t>
            </w:r>
            <w:proofErr w:type="spellEnd"/>
            <w:r>
              <w:rPr>
                <w:i/>
                <w:sz w:val="20"/>
              </w:rPr>
              <w:t>.)</w:t>
            </w:r>
          </w:p>
        </w:tc>
        <w:tc>
          <w:tcPr>
            <w:tcW w:w="1249" w:type="dxa"/>
          </w:tcPr>
          <w:p w14:paraId="68DA4C58" w14:textId="77777777" w:rsidR="00FF6E4F" w:rsidRDefault="002B5F41">
            <w:pPr>
              <w:pStyle w:val="TableParagraph"/>
              <w:spacing w:before="3" w:line="256" w:lineRule="auto"/>
              <w:ind w:left="155" w:right="13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ima costo totale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F6E4F" w14:paraId="1B3A384B" w14:textId="77777777">
        <w:trPr>
          <w:trHeight w:val="258"/>
        </w:trPr>
        <w:tc>
          <w:tcPr>
            <w:tcW w:w="430" w:type="dxa"/>
          </w:tcPr>
          <w:p w14:paraId="02D4C3BD" w14:textId="77777777" w:rsidR="00FF6E4F" w:rsidRDefault="002B5F41">
            <w:pPr>
              <w:pStyle w:val="TableParagraph"/>
              <w:spacing w:before="1"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1" w:type="dxa"/>
          </w:tcPr>
          <w:p w14:paraId="3765CBE7" w14:textId="72B1C273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</w:tcPr>
          <w:p w14:paraId="574C3722" w14:textId="287DA619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21EBF882" w14:textId="7759CB58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74A94EF1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6" w:type="dxa"/>
          </w:tcPr>
          <w:p w14:paraId="1E466AD7" w14:textId="4ADAECFF" w:rsidR="00FF6E4F" w:rsidRPr="00C23BE2" w:rsidRDefault="00FF6E4F" w:rsidP="00C23BE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0E7D742E" w14:textId="4BC2E08E" w:rsidR="00FF6E4F" w:rsidRDefault="00FF6E4F">
            <w:pPr>
              <w:pStyle w:val="TableParagraph"/>
              <w:spacing w:before="1" w:line="237" w:lineRule="exact"/>
              <w:ind w:left="136"/>
              <w:rPr>
                <w:sz w:val="20"/>
              </w:rPr>
            </w:pPr>
          </w:p>
        </w:tc>
        <w:tc>
          <w:tcPr>
            <w:tcW w:w="575" w:type="dxa"/>
          </w:tcPr>
          <w:p w14:paraId="7DDEB36B" w14:textId="77777777" w:rsidR="0034489C" w:rsidRDefault="0034489C">
            <w:pPr>
              <w:pStyle w:val="TableParagraph"/>
              <w:rPr>
                <w:rFonts w:ascii="Times New Roman"/>
                <w:sz w:val="18"/>
              </w:rPr>
            </w:pPr>
          </w:p>
          <w:p w14:paraId="6395FE3D" w14:textId="0E2D9356" w:rsidR="00FF6E4F" w:rsidRDefault="0034489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950" w:type="dxa"/>
          </w:tcPr>
          <w:p w14:paraId="0C47596F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  <w:p w14:paraId="283EA0B0" w14:textId="2517498E" w:rsidR="00C23BE2" w:rsidRDefault="00C23B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</w:tcPr>
          <w:p w14:paraId="05A73D9B" w14:textId="77777777" w:rsidR="00FF6E4F" w:rsidRDefault="00FF6E4F" w:rsidP="0034489C">
            <w:pPr>
              <w:pStyle w:val="TableParagraph"/>
              <w:spacing w:before="1" w:line="237" w:lineRule="exact"/>
              <w:rPr>
                <w:color w:val="FF0000"/>
                <w:sz w:val="20"/>
              </w:rPr>
            </w:pPr>
          </w:p>
          <w:p w14:paraId="7BF32997" w14:textId="3BCFF003" w:rsidR="0034489C" w:rsidRDefault="0034489C" w:rsidP="0034489C">
            <w:pPr>
              <w:pStyle w:val="TableParagraph"/>
              <w:spacing w:before="1" w:line="237" w:lineRule="exac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  <w:p w14:paraId="3A8F6E3B" w14:textId="77777777" w:rsidR="00C23BE2" w:rsidRDefault="00C23BE2" w:rsidP="0034489C">
            <w:pPr>
              <w:pStyle w:val="TableParagraph"/>
              <w:spacing w:before="1" w:line="237" w:lineRule="exact"/>
              <w:rPr>
                <w:color w:val="FF0000"/>
                <w:sz w:val="20"/>
              </w:rPr>
            </w:pPr>
          </w:p>
          <w:p w14:paraId="2B84A853" w14:textId="77777777" w:rsidR="00C23BE2" w:rsidRDefault="00C23BE2">
            <w:pPr>
              <w:pStyle w:val="TableParagraph"/>
              <w:spacing w:before="1" w:line="237" w:lineRule="exact"/>
              <w:ind w:left="112"/>
              <w:rPr>
                <w:sz w:val="20"/>
              </w:rPr>
            </w:pPr>
          </w:p>
        </w:tc>
      </w:tr>
      <w:tr w:rsidR="00FF6E4F" w14:paraId="47148B9F" w14:textId="77777777">
        <w:trPr>
          <w:trHeight w:val="261"/>
        </w:trPr>
        <w:tc>
          <w:tcPr>
            <w:tcW w:w="430" w:type="dxa"/>
          </w:tcPr>
          <w:p w14:paraId="238E5B4E" w14:textId="77777777" w:rsidR="00FF6E4F" w:rsidRDefault="002B5F41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91" w:type="dxa"/>
          </w:tcPr>
          <w:p w14:paraId="275192CF" w14:textId="248D8449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</w:tcPr>
          <w:p w14:paraId="7F79D002" w14:textId="64189E23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4F4BF525" w14:textId="56D35E68" w:rsidR="00C23BE2" w:rsidRDefault="00C23B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008787D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6" w:type="dxa"/>
          </w:tcPr>
          <w:p w14:paraId="30033625" w14:textId="1F09C379" w:rsidR="00C23BE2" w:rsidRDefault="00C23B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064107EE" w14:textId="549CC6F5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5" w:type="dxa"/>
          </w:tcPr>
          <w:p w14:paraId="07D9EAD0" w14:textId="77777777" w:rsidR="0034489C" w:rsidRDefault="0034489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4E11EDA0" w14:textId="46F7398C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20D5F895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  <w:p w14:paraId="4BAE1D5B" w14:textId="1D898238" w:rsidR="00C23BE2" w:rsidRDefault="00C23B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</w:tcPr>
          <w:p w14:paraId="71A912DC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  <w:p w14:paraId="7E4563DA" w14:textId="3F555052" w:rsidR="0034489C" w:rsidRDefault="00344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6E4F" w14:paraId="7A67622C" w14:textId="77777777">
        <w:trPr>
          <w:trHeight w:val="261"/>
        </w:trPr>
        <w:tc>
          <w:tcPr>
            <w:tcW w:w="430" w:type="dxa"/>
          </w:tcPr>
          <w:p w14:paraId="6BC7D7B5" w14:textId="77777777" w:rsidR="00FF6E4F" w:rsidRDefault="002B5F41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991" w:type="dxa"/>
          </w:tcPr>
          <w:p w14:paraId="6CAB2932" w14:textId="77777777" w:rsidR="00FF6E4F" w:rsidRDefault="002B5F41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835" w:type="dxa"/>
          </w:tcPr>
          <w:p w14:paraId="7D585979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416D6FF7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E6D3E0F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6" w:type="dxa"/>
          </w:tcPr>
          <w:p w14:paraId="5FF28B6E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76DBEDD3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5" w:type="dxa"/>
          </w:tcPr>
          <w:p w14:paraId="6E3FA2F2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1A5B2251" w14:textId="0CE71F8B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</w:tcPr>
          <w:p w14:paraId="35402F67" w14:textId="6A1DA2D0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2E376E" w14:textId="77777777" w:rsidR="00FF6E4F" w:rsidRDefault="00FF6E4F">
      <w:pPr>
        <w:pStyle w:val="Corpotesto"/>
        <w:spacing w:before="2"/>
        <w:rPr>
          <w:b/>
        </w:rPr>
      </w:pPr>
    </w:p>
    <w:p w14:paraId="67116421" w14:textId="77777777" w:rsidR="00FF6E4F" w:rsidRDefault="002B5F41">
      <w:pPr>
        <w:pStyle w:val="Corpotesto"/>
        <w:ind w:left="252"/>
        <w:rPr>
          <w:i/>
          <w:sz w:val="20"/>
        </w:rPr>
      </w:pPr>
      <w:r>
        <w:rPr>
          <w:rFonts w:ascii="Arial" w:hAnsi="Arial"/>
        </w:rPr>
        <w:t xml:space="preserve">Eventuali servizi accessori erogati nell’ambito della fornitura </w:t>
      </w:r>
      <w:r>
        <w:rPr>
          <w:i/>
          <w:sz w:val="20"/>
        </w:rPr>
        <w:t>(opzionale)</w:t>
      </w:r>
    </w:p>
    <w:p w14:paraId="213B38DB" w14:textId="77777777" w:rsidR="00FF6E4F" w:rsidRDefault="00FF6E4F">
      <w:pPr>
        <w:pStyle w:val="Corpotesto"/>
        <w:spacing w:before="11"/>
        <w:rPr>
          <w:i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89"/>
        <w:gridCol w:w="1419"/>
        <w:gridCol w:w="2268"/>
        <w:gridCol w:w="2410"/>
      </w:tblGrid>
      <w:tr w:rsidR="00FF6E4F" w14:paraId="25B3895B" w14:textId="77777777">
        <w:trPr>
          <w:trHeight w:val="489"/>
        </w:trPr>
        <w:tc>
          <w:tcPr>
            <w:tcW w:w="519" w:type="dxa"/>
          </w:tcPr>
          <w:p w14:paraId="7800EE7D" w14:textId="77777777" w:rsidR="00FF6E4F" w:rsidRDefault="002B5F41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3589" w:type="dxa"/>
          </w:tcPr>
          <w:p w14:paraId="56CA35CF" w14:textId="77777777" w:rsidR="00FF6E4F" w:rsidRDefault="002B5F41">
            <w:pPr>
              <w:pStyle w:val="TableParagraph"/>
              <w:spacing w:before="1"/>
              <w:ind w:left="1264" w:right="1260"/>
              <w:jc w:val="center"/>
              <w:rPr>
                <w:sz w:val="20"/>
              </w:rPr>
            </w:pPr>
            <w:r>
              <w:rPr>
                <w:sz w:val="20"/>
              </w:rPr>
              <w:t>Tipo servizio</w:t>
            </w:r>
          </w:p>
        </w:tc>
        <w:tc>
          <w:tcPr>
            <w:tcW w:w="1419" w:type="dxa"/>
          </w:tcPr>
          <w:p w14:paraId="267F1E8B" w14:textId="77777777" w:rsidR="00FF6E4F" w:rsidRDefault="002B5F41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# gg/u stimati</w:t>
            </w:r>
          </w:p>
        </w:tc>
        <w:tc>
          <w:tcPr>
            <w:tcW w:w="2268" w:type="dxa"/>
          </w:tcPr>
          <w:p w14:paraId="75C373E3" w14:textId="77777777" w:rsidR="00FF6E4F" w:rsidRDefault="002B5F41">
            <w:pPr>
              <w:pStyle w:val="TableParagraph"/>
              <w:spacing w:before="1" w:line="240" w:lineRule="atLeast"/>
              <w:ind w:left="306" w:right="127" w:hanging="152"/>
              <w:rPr>
                <w:i/>
                <w:sz w:val="20"/>
              </w:rPr>
            </w:pPr>
            <w:r>
              <w:rPr>
                <w:sz w:val="20"/>
              </w:rPr>
              <w:t xml:space="preserve">Stima costo unitario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(numero 2 </w:t>
            </w:r>
            <w:proofErr w:type="spellStart"/>
            <w:r>
              <w:rPr>
                <w:i/>
                <w:sz w:val="20"/>
              </w:rPr>
              <w:t>dec</w:t>
            </w:r>
            <w:proofErr w:type="spellEnd"/>
            <w:r>
              <w:rPr>
                <w:i/>
                <w:sz w:val="20"/>
              </w:rPr>
              <w:t>.)</w:t>
            </w:r>
          </w:p>
        </w:tc>
        <w:tc>
          <w:tcPr>
            <w:tcW w:w="2410" w:type="dxa"/>
          </w:tcPr>
          <w:p w14:paraId="6641D0E9" w14:textId="77777777" w:rsidR="00FF6E4F" w:rsidRDefault="002B5F41">
            <w:pPr>
              <w:pStyle w:val="TableParagraph"/>
              <w:spacing w:before="1"/>
              <w:ind w:left="94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ima costo totale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>.</w:t>
            </w:r>
          </w:p>
          <w:p w14:paraId="05F867D2" w14:textId="77777777" w:rsidR="00FF6E4F" w:rsidRDefault="002B5F41">
            <w:pPr>
              <w:pStyle w:val="TableParagraph"/>
              <w:spacing w:before="1" w:line="223" w:lineRule="exact"/>
              <w:ind w:left="94" w:right="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numero 2 </w:t>
            </w:r>
            <w:proofErr w:type="spellStart"/>
            <w:r>
              <w:rPr>
                <w:i/>
                <w:sz w:val="20"/>
              </w:rPr>
              <w:t>dec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FF6E4F" w14:paraId="3FC64625" w14:textId="77777777">
        <w:trPr>
          <w:trHeight w:val="244"/>
        </w:trPr>
        <w:tc>
          <w:tcPr>
            <w:tcW w:w="519" w:type="dxa"/>
          </w:tcPr>
          <w:p w14:paraId="73A92605" w14:textId="77777777" w:rsidR="00FF6E4F" w:rsidRDefault="002B5F41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89" w:type="dxa"/>
          </w:tcPr>
          <w:p w14:paraId="3B249656" w14:textId="77777777" w:rsidR="00FF6E4F" w:rsidRDefault="002B5F4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tallazione</w:t>
            </w:r>
          </w:p>
        </w:tc>
        <w:tc>
          <w:tcPr>
            <w:tcW w:w="1419" w:type="dxa"/>
          </w:tcPr>
          <w:p w14:paraId="05A83949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1AA6968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219A83FD" w14:textId="77777777" w:rsidR="00FF6E4F" w:rsidRDefault="002B5F41">
            <w:pPr>
              <w:pStyle w:val="TableParagraph"/>
              <w:spacing w:before="1" w:line="223" w:lineRule="exact"/>
              <w:ind w:left="94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alcolato</w:t>
            </w:r>
          </w:p>
        </w:tc>
      </w:tr>
      <w:tr w:rsidR="00FF6E4F" w14:paraId="7E637A84" w14:textId="77777777">
        <w:trPr>
          <w:trHeight w:val="244"/>
        </w:trPr>
        <w:tc>
          <w:tcPr>
            <w:tcW w:w="519" w:type="dxa"/>
          </w:tcPr>
          <w:p w14:paraId="347DCCFD" w14:textId="77777777" w:rsidR="00FF6E4F" w:rsidRDefault="002B5F41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89" w:type="dxa"/>
          </w:tcPr>
          <w:p w14:paraId="592DCDB1" w14:textId="77777777" w:rsidR="00FF6E4F" w:rsidRDefault="002B5F4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ormazione iniziale in presenza</w:t>
            </w:r>
          </w:p>
        </w:tc>
        <w:tc>
          <w:tcPr>
            <w:tcW w:w="1419" w:type="dxa"/>
          </w:tcPr>
          <w:p w14:paraId="4D38D997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9004AFA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3B49197C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E4F" w14:paraId="35215D7A" w14:textId="77777777">
        <w:trPr>
          <w:trHeight w:val="244"/>
        </w:trPr>
        <w:tc>
          <w:tcPr>
            <w:tcW w:w="519" w:type="dxa"/>
          </w:tcPr>
          <w:p w14:paraId="49601D4D" w14:textId="77777777" w:rsidR="00FF6E4F" w:rsidRDefault="002B5F41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89" w:type="dxa"/>
          </w:tcPr>
          <w:p w14:paraId="0750FCDA" w14:textId="77777777" w:rsidR="00FF6E4F" w:rsidRDefault="002B5F41">
            <w:pPr>
              <w:pStyle w:val="TableParagraph"/>
              <w:tabs>
                <w:tab w:val="left" w:pos="738"/>
              </w:tabs>
              <w:spacing w:before="1" w:line="223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Altro</w:t>
            </w:r>
            <w:r>
              <w:rPr>
                <w:sz w:val="20"/>
              </w:rPr>
              <w:tab/>
              <w:t>(</w:t>
            </w:r>
            <w:r>
              <w:rPr>
                <w:i/>
                <w:sz w:val="20"/>
              </w:rPr>
              <w:t>Testo -max 200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ar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419" w:type="dxa"/>
          </w:tcPr>
          <w:p w14:paraId="4900DD8F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14090CA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64FF670D" w14:textId="77777777" w:rsidR="00FF6E4F" w:rsidRDefault="00FF6E4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E4F" w14:paraId="3E0A4377" w14:textId="77777777">
        <w:trPr>
          <w:trHeight w:val="258"/>
        </w:trPr>
        <w:tc>
          <w:tcPr>
            <w:tcW w:w="519" w:type="dxa"/>
          </w:tcPr>
          <w:p w14:paraId="5C0BDF8B" w14:textId="77777777" w:rsidR="00FF6E4F" w:rsidRDefault="002B5F41">
            <w:pPr>
              <w:pStyle w:val="TableParagraph"/>
              <w:spacing w:before="1" w:line="23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3589" w:type="dxa"/>
          </w:tcPr>
          <w:p w14:paraId="4E8BC99C" w14:textId="77777777" w:rsidR="00FF6E4F" w:rsidRDefault="002B5F41">
            <w:pPr>
              <w:pStyle w:val="TableParagraph"/>
              <w:spacing w:before="1"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1419" w:type="dxa"/>
          </w:tcPr>
          <w:p w14:paraId="63C25803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1B74BF9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FEA63F9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CAF74F" w14:textId="77777777" w:rsidR="00FF6E4F" w:rsidRDefault="00FF6E4F">
      <w:pPr>
        <w:pStyle w:val="Corpotesto"/>
        <w:spacing w:before="5"/>
        <w:rPr>
          <w:i/>
        </w:rPr>
      </w:pPr>
    </w:p>
    <w:p w14:paraId="477E6BB0" w14:textId="77777777" w:rsidR="00FF6E4F" w:rsidRDefault="002B5F41">
      <w:pPr>
        <w:pStyle w:val="Titolo2"/>
        <w:numPr>
          <w:ilvl w:val="1"/>
          <w:numId w:val="3"/>
        </w:numPr>
        <w:tabs>
          <w:tab w:val="left" w:pos="801"/>
        </w:tabs>
        <w:ind w:left="800" w:hanging="549"/>
      </w:pPr>
      <w:r>
        <w:rPr>
          <w:spacing w:val="-6"/>
        </w:rPr>
        <w:t>ADATTAMENTO</w:t>
      </w:r>
      <w:r>
        <w:rPr>
          <w:spacing w:val="-28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DISPOSTIVI</w:t>
      </w:r>
      <w:r>
        <w:rPr>
          <w:spacing w:val="-28"/>
        </w:rPr>
        <w:t xml:space="preserve"> </w:t>
      </w:r>
      <w:r>
        <w:t>ESISTENTI</w:t>
      </w:r>
    </w:p>
    <w:p w14:paraId="57F61E8B" w14:textId="77777777" w:rsidR="00FF6E4F" w:rsidRDefault="002B5F41">
      <w:pPr>
        <w:pStyle w:val="Corpotesto"/>
        <w:spacing w:before="173" w:after="3"/>
        <w:ind w:left="252"/>
      </w:pPr>
      <w:r>
        <w:t>Dispositivo da adattare</w:t>
      </w:r>
    </w:p>
    <w:p w14:paraId="17FEB202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7201BFE" wp14:editId="55DEDA74">
                <wp:extent cx="6571615" cy="368935"/>
                <wp:effectExtent l="6350" t="13970" r="13335" b="762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368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27AB9" w14:textId="77777777" w:rsidR="00175F0E" w:rsidRDefault="00175F0E">
                            <w:pPr>
                              <w:spacing w:before="18"/>
                              <w:ind w:left="10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Test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max 200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01BFE" id="Text Box 42" o:spid="_x0000_s1045" type="#_x0000_t202" style="width:517.4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" filled="f" strokeweight=".48pt">
                <v:textbox inset="0,0,0,0">
                  <w:txbxContent>
                    <w:p w14:paraId="67D27AB9" w14:textId="77777777" w:rsidR="00175F0E" w:rsidRDefault="00175F0E">
                      <w:pPr>
                        <w:spacing w:before="18"/>
                        <w:ind w:left="10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Test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max 200 c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FFC5B4" w14:textId="77777777" w:rsidR="00FF6E4F" w:rsidRDefault="00FF6E4F">
      <w:pPr>
        <w:pStyle w:val="Corpotesto"/>
        <w:spacing w:before="3"/>
        <w:rPr>
          <w:sz w:val="17"/>
        </w:rPr>
      </w:pPr>
    </w:p>
    <w:p w14:paraId="0F504F1A" w14:textId="77777777" w:rsidR="00FF6E4F" w:rsidRDefault="002B5F41">
      <w:pPr>
        <w:pStyle w:val="Corpotesto"/>
        <w:spacing w:before="51" w:after="3"/>
        <w:ind w:left="252"/>
      </w:pPr>
      <w:r>
        <w:t>Proprietà del dispositivo</w:t>
      </w:r>
    </w:p>
    <w:p w14:paraId="16F76194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16F85A8" wp14:editId="0E675EFE">
                <wp:extent cx="6571615" cy="355600"/>
                <wp:effectExtent l="6350" t="12065" r="13335" b="13335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355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B9D50" w14:textId="77777777" w:rsidR="00175F0E" w:rsidRDefault="00175F0E">
                            <w:pPr>
                              <w:spacing w:before="18"/>
                              <w:ind w:left="10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Test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max 100 </w:t>
                            </w:r>
                            <w:proofErr w:type="spellStart"/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F85A8" id="Text Box 41" o:spid="_x0000_s1046" type="#_x0000_t202" style="width:517.4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" filled="f" strokeweight=".48pt">
                <v:textbox inset="0,0,0,0">
                  <w:txbxContent>
                    <w:p w14:paraId="6E7B9D50" w14:textId="77777777" w:rsidR="00175F0E" w:rsidRDefault="00175F0E">
                      <w:pPr>
                        <w:spacing w:before="18"/>
                        <w:ind w:left="10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Test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max 100 c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672908" w14:textId="77777777" w:rsidR="00FF6E4F" w:rsidRDefault="00FF6E4F">
      <w:pPr>
        <w:pStyle w:val="Corpotesto"/>
        <w:spacing w:before="7"/>
        <w:rPr>
          <w:sz w:val="17"/>
        </w:rPr>
      </w:pPr>
    </w:p>
    <w:p w14:paraId="2F9DEF93" w14:textId="77777777" w:rsidR="00FF6E4F" w:rsidRDefault="002B5F41">
      <w:pPr>
        <w:pStyle w:val="Corpotesto"/>
        <w:spacing w:before="52" w:after="3"/>
        <w:ind w:left="252"/>
      </w:pPr>
      <w:r>
        <w:t>Motivazione della richiesta di adattamento</w:t>
      </w:r>
    </w:p>
    <w:p w14:paraId="58FCA1CF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2EB3EB66" wp14:editId="475A7994">
                <wp:extent cx="6536690" cy="370840"/>
                <wp:effectExtent l="6350" t="6350" r="10160" b="13335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3708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000C3" w14:textId="77777777" w:rsidR="00175F0E" w:rsidRDefault="00175F0E">
                            <w:pPr>
                              <w:spacing w:before="18"/>
                              <w:ind w:left="10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2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3EB66" id="Text Box 40" o:spid="_x0000_s1047" type="#_x0000_t202" style="width:514.7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" filled="f" strokeweight=".48pt">
                <v:textbox inset="0,0,0,0">
                  <w:txbxContent>
                    <w:p w14:paraId="498000C3" w14:textId="77777777" w:rsidR="00175F0E" w:rsidRDefault="00175F0E">
                      <w:pPr>
                        <w:spacing w:before="18"/>
                        <w:ind w:left="10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sto -max 200 c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86002" w14:textId="77777777" w:rsidR="00FF6E4F" w:rsidRDefault="00FF6E4F">
      <w:pPr>
        <w:pStyle w:val="Corpotesto"/>
        <w:spacing w:before="3"/>
        <w:rPr>
          <w:sz w:val="17"/>
        </w:rPr>
      </w:pPr>
    </w:p>
    <w:p w14:paraId="7DE81672" w14:textId="77777777" w:rsidR="00FF6E4F" w:rsidRDefault="002B5F41">
      <w:pPr>
        <w:pStyle w:val="Corpotesto"/>
        <w:spacing w:before="55" w:after="16"/>
        <w:ind w:left="252"/>
        <w:rPr>
          <w:rFonts w:ascii="Arial" w:hAnsi="Arial"/>
        </w:rPr>
      </w:pPr>
      <w:r>
        <w:rPr>
          <w:rFonts w:ascii="Arial" w:hAnsi="Arial"/>
        </w:rPr>
        <w:t>Descrizione dell’adattamento necessario:</w:t>
      </w:r>
    </w:p>
    <w:p w14:paraId="4BB21F01" w14:textId="77777777" w:rsidR="00FF6E4F" w:rsidRDefault="00BD52D2">
      <w:pPr>
        <w:pStyle w:val="Corpotesto"/>
        <w:ind w:left="135"/>
        <w:rPr>
          <w:rFonts w:ascii="Arial"/>
          <w:sz w:val="20"/>
        </w:rPr>
      </w:pPr>
      <w:r>
        <w:rPr>
          <w:rFonts w:ascii="Arial"/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74F6EE37" wp14:editId="401DB0D0">
                <wp:extent cx="6355080" cy="370840"/>
                <wp:effectExtent l="6350" t="6350" r="10795" b="13335"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708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57313" w14:textId="77777777" w:rsidR="00175F0E" w:rsidRDefault="00175F0E">
                            <w:pPr>
                              <w:spacing w:before="18"/>
                              <w:ind w:left="10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3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6EE37" id="Text Box 39" o:spid="_x0000_s1048" type="#_x0000_t202" style="width:500.4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" filled="f" strokeweight=".16936mm">
                <v:textbox inset="0,0,0,0">
                  <w:txbxContent>
                    <w:p w14:paraId="70057313" w14:textId="77777777" w:rsidR="00175F0E" w:rsidRDefault="00175F0E">
                      <w:pPr>
                        <w:spacing w:before="18"/>
                        <w:ind w:left="107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sto -max 300 c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C527E" w14:textId="77777777" w:rsidR="00FF6E4F" w:rsidRDefault="00FF6E4F">
      <w:pPr>
        <w:rPr>
          <w:rFonts w:ascii="Arial"/>
          <w:sz w:val="20"/>
        </w:rPr>
        <w:sectPr w:rsidR="00FF6E4F">
          <w:pgSz w:w="11910" w:h="16840"/>
          <w:pgMar w:top="980" w:right="420" w:bottom="920" w:left="880" w:header="0" w:footer="732" w:gutter="0"/>
          <w:cols w:space="720"/>
        </w:sectPr>
      </w:pPr>
    </w:p>
    <w:p w14:paraId="6FD5592D" w14:textId="77777777" w:rsidR="00FF6E4F" w:rsidRDefault="002B5F41">
      <w:pPr>
        <w:pStyle w:val="Corpotesto"/>
        <w:spacing w:before="34" w:after="3"/>
        <w:ind w:left="252"/>
      </w:pPr>
      <w:r>
        <w:lastRenderedPageBreak/>
        <w:t>Come si intende utilizzare il dispositivo adattato nella pratica quotidiana?</w:t>
      </w:r>
    </w:p>
    <w:p w14:paraId="66CB1665" w14:textId="77777777" w:rsidR="00FF6E4F" w:rsidRDefault="00BD52D2">
      <w:pPr>
        <w:pStyle w:val="Corpotesto"/>
        <w:ind w:left="13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E14E6B7" wp14:editId="12E3DB71">
                <wp:extent cx="6355080" cy="370840"/>
                <wp:effectExtent l="6350" t="10795" r="10795" b="8890"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708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8E499" w14:textId="77777777" w:rsidR="00175F0E" w:rsidRDefault="00175F0E">
                            <w:pPr>
                              <w:spacing w:before="18"/>
                              <w:ind w:left="10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3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4E6B7" id="Text Box 38" o:spid="_x0000_s1049" type="#_x0000_t202" style="width:500.4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" filled="f" strokeweight=".16936mm">
                <v:textbox inset="0,0,0,0">
                  <w:txbxContent>
                    <w:p w14:paraId="1098E499" w14:textId="77777777" w:rsidR="00175F0E" w:rsidRDefault="00175F0E">
                      <w:pPr>
                        <w:spacing w:before="18"/>
                        <w:ind w:left="107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sto -max 300 c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150F" w14:textId="77777777" w:rsidR="00FF6E4F" w:rsidRDefault="00FF6E4F">
      <w:pPr>
        <w:pStyle w:val="Corpotesto"/>
        <w:spacing w:before="3"/>
        <w:rPr>
          <w:sz w:val="17"/>
        </w:rPr>
      </w:pPr>
    </w:p>
    <w:p w14:paraId="2E5F974C" w14:textId="77777777" w:rsidR="00FF6E4F" w:rsidRDefault="00BD52D2">
      <w:pPr>
        <w:pStyle w:val="Corpotesto"/>
        <w:spacing w:before="52"/>
        <w:ind w:left="25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4A66332D" wp14:editId="4DC616DE">
                <wp:simplePos x="0" y="0"/>
                <wp:positionH relativeFrom="page">
                  <wp:posOffset>3625215</wp:posOffset>
                </wp:positionH>
                <wp:positionV relativeFrom="paragraph">
                  <wp:posOffset>-83185</wp:posOffset>
                </wp:positionV>
                <wp:extent cx="3369945" cy="4610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D38FA" w14:textId="77777777" w:rsidR="00175F0E" w:rsidRDefault="00175F0E">
                            <w:pPr>
                              <w:spacing w:before="71"/>
                              <w:ind w:left="14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 xml:space="preserve">Numer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105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2 decim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332D" id="Text Box 10" o:spid="_x0000_s1050" type="#_x0000_t202" style="position:absolute;left:0;text-align:left;margin-left:285.45pt;margin-top:-6.55pt;width:265.35pt;height:36.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" filled="f" strokeweight=".5pt">
                <v:textbox inset="0,0,0,0">
                  <w:txbxContent>
                    <w:p w14:paraId="44AD38FA" w14:textId="77777777" w:rsidR="00175F0E" w:rsidRDefault="00175F0E">
                      <w:pPr>
                        <w:spacing w:before="71"/>
                        <w:ind w:left="14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5"/>
                          <w:sz w:val="20"/>
                        </w:rPr>
                        <w:t xml:space="preserve">Numero </w:t>
                      </w:r>
                      <w:r>
                        <w:rPr>
                          <w:rFonts w:ascii="Trebuchet MS" w:hAnsi="Trebuchet MS"/>
                          <w:i/>
                          <w:w w:val="105"/>
                          <w:sz w:val="20"/>
                        </w:rPr>
                        <w:t xml:space="preserve">– </w:t>
                      </w:r>
                      <w:r>
                        <w:rPr>
                          <w:i/>
                          <w:w w:val="105"/>
                          <w:sz w:val="20"/>
                        </w:rPr>
                        <w:t>2 decima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>C) Costo stimato IVA inclusa</w:t>
      </w:r>
    </w:p>
    <w:p w14:paraId="243C16F4" w14:textId="77777777" w:rsidR="00FF6E4F" w:rsidRDefault="00FF6E4F">
      <w:pPr>
        <w:pStyle w:val="Corpotesto"/>
      </w:pPr>
    </w:p>
    <w:p w14:paraId="30494809" w14:textId="77777777" w:rsidR="00FF6E4F" w:rsidRDefault="00FF6E4F">
      <w:pPr>
        <w:pStyle w:val="Corpotesto"/>
      </w:pPr>
    </w:p>
    <w:p w14:paraId="065D605B" w14:textId="77777777" w:rsidR="00FF6E4F" w:rsidRDefault="00FF6E4F">
      <w:pPr>
        <w:pStyle w:val="Corpotesto"/>
      </w:pPr>
    </w:p>
    <w:p w14:paraId="474649CA" w14:textId="77777777" w:rsidR="00FF6E4F" w:rsidRDefault="00FF6E4F">
      <w:pPr>
        <w:pStyle w:val="Corpotesto"/>
      </w:pPr>
    </w:p>
    <w:p w14:paraId="6E89B634" w14:textId="77777777" w:rsidR="00FF6E4F" w:rsidRDefault="00FF6E4F">
      <w:pPr>
        <w:pStyle w:val="Corpotesto"/>
      </w:pPr>
    </w:p>
    <w:p w14:paraId="341FD157" w14:textId="77777777" w:rsidR="00FF6E4F" w:rsidRDefault="002B5F41">
      <w:pPr>
        <w:pStyle w:val="Titolo2"/>
        <w:numPr>
          <w:ilvl w:val="1"/>
          <w:numId w:val="3"/>
        </w:numPr>
        <w:tabs>
          <w:tab w:val="left" w:pos="674"/>
        </w:tabs>
        <w:spacing w:before="149"/>
        <w:ind w:left="673" w:hanging="422"/>
      </w:pPr>
      <w:r>
        <w:rPr>
          <w:w w:val="95"/>
        </w:rPr>
        <w:t>–</w:t>
      </w:r>
      <w:r>
        <w:rPr>
          <w:spacing w:val="-30"/>
          <w:w w:val="95"/>
        </w:rPr>
        <w:t xml:space="preserve"> </w:t>
      </w:r>
      <w:r>
        <w:rPr>
          <w:w w:val="95"/>
        </w:rPr>
        <w:t>ACQUISIZION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9"/>
          <w:w w:val="95"/>
        </w:rPr>
        <w:t xml:space="preserve"> </w:t>
      </w:r>
      <w:r>
        <w:rPr>
          <w:w w:val="95"/>
        </w:rPr>
        <w:t>SERVIZI</w:t>
      </w:r>
    </w:p>
    <w:p w14:paraId="43AED889" w14:textId="77777777" w:rsidR="00FF6E4F" w:rsidRDefault="002B5F41">
      <w:pPr>
        <w:pStyle w:val="Corpotesto"/>
        <w:spacing w:before="173"/>
        <w:ind w:left="252"/>
        <w:rPr>
          <w:b/>
        </w:rPr>
      </w:pPr>
      <w:r>
        <w:rPr>
          <w:rFonts w:ascii="Arial" w:hAnsi="Arial"/>
          <w:w w:val="95"/>
        </w:rPr>
        <w:t>Motivazione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per</w:t>
      </w:r>
      <w:r>
        <w:rPr>
          <w:rFonts w:ascii="Arial" w:hAnsi="Arial"/>
          <w:spacing w:val="-29"/>
          <w:w w:val="95"/>
        </w:rPr>
        <w:t xml:space="preserve"> </w:t>
      </w:r>
      <w:r>
        <w:rPr>
          <w:rFonts w:ascii="Arial" w:hAnsi="Arial"/>
          <w:w w:val="95"/>
        </w:rPr>
        <w:t>l’acquisizione</w:t>
      </w:r>
      <w:r>
        <w:rPr>
          <w:rFonts w:ascii="Arial" w:hAnsi="Arial"/>
          <w:spacing w:val="-29"/>
          <w:w w:val="95"/>
        </w:rPr>
        <w:t xml:space="preserve"> </w:t>
      </w:r>
      <w:r>
        <w:rPr>
          <w:rFonts w:ascii="Arial" w:hAnsi="Arial"/>
          <w:w w:val="95"/>
        </w:rPr>
        <w:t>del</w:t>
      </w:r>
      <w:r>
        <w:rPr>
          <w:rFonts w:ascii="Arial" w:hAnsi="Arial"/>
          <w:spacing w:val="-29"/>
          <w:w w:val="95"/>
        </w:rPr>
        <w:t xml:space="preserve"> </w:t>
      </w:r>
      <w:r>
        <w:rPr>
          <w:rFonts w:ascii="Arial" w:hAnsi="Arial"/>
          <w:w w:val="95"/>
        </w:rPr>
        <w:t>servizio</w:t>
      </w:r>
      <w:r>
        <w:rPr>
          <w:rFonts w:ascii="Arial" w:hAnsi="Arial"/>
          <w:spacing w:val="-29"/>
          <w:w w:val="95"/>
        </w:rPr>
        <w:t xml:space="preserve"> </w:t>
      </w:r>
      <w:r>
        <w:rPr>
          <w:b/>
          <w:color w:val="FF0000"/>
          <w:w w:val="95"/>
        </w:rPr>
        <w:t>*</w:t>
      </w:r>
    </w:p>
    <w:p w14:paraId="25B5E91F" w14:textId="77777777" w:rsidR="00FF6E4F" w:rsidRDefault="00BD52D2">
      <w:pPr>
        <w:pStyle w:val="Corpotesto"/>
        <w:rPr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3683477" wp14:editId="0FB18FB3">
                <wp:simplePos x="0" y="0"/>
                <wp:positionH relativeFrom="page">
                  <wp:posOffset>647700</wp:posOffset>
                </wp:positionH>
                <wp:positionV relativeFrom="paragraph">
                  <wp:posOffset>190500</wp:posOffset>
                </wp:positionV>
                <wp:extent cx="6355080" cy="55689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56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1A226" w14:textId="77777777" w:rsidR="00175F0E" w:rsidRDefault="00175F0E">
                            <w:pPr>
                              <w:spacing w:before="18"/>
                              <w:ind w:left="10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2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3477" id="Text Box 9" o:spid="_x0000_s1051" type="#_x0000_t202" style="position:absolute;margin-left:51pt;margin-top:15pt;width:500.4pt;height:43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" filled="f" strokeweight=".16936mm">
                <v:textbox inset="0,0,0,0">
                  <w:txbxContent>
                    <w:p w14:paraId="08D1A226" w14:textId="77777777" w:rsidR="00175F0E" w:rsidRDefault="00175F0E">
                      <w:pPr>
                        <w:spacing w:before="18"/>
                        <w:ind w:left="107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sto -max 200 ch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BD0C93" w14:textId="77777777" w:rsidR="00FF6E4F" w:rsidRDefault="00FF6E4F">
      <w:pPr>
        <w:pStyle w:val="Corpotesto"/>
        <w:spacing w:before="6"/>
        <w:rPr>
          <w:b/>
          <w:sz w:val="17"/>
        </w:rPr>
      </w:pPr>
    </w:p>
    <w:p w14:paraId="459833BA" w14:textId="77777777" w:rsidR="00FF6E4F" w:rsidRDefault="002B5F41">
      <w:pPr>
        <w:pStyle w:val="Corpotesto"/>
        <w:spacing w:before="52"/>
        <w:ind w:left="252"/>
      </w:pPr>
      <w:r>
        <w:t>Tipologia di servizio che si intende acquisire (uno o più servizi)</w:t>
      </w:r>
    </w:p>
    <w:p w14:paraId="7B05359E" w14:textId="77777777" w:rsidR="00FF6E4F" w:rsidRDefault="00FF6E4F">
      <w:pPr>
        <w:pStyle w:val="Corpotesto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607"/>
        <w:gridCol w:w="2364"/>
        <w:gridCol w:w="2218"/>
        <w:gridCol w:w="2362"/>
      </w:tblGrid>
      <w:tr w:rsidR="00FF6E4F" w14:paraId="1B666C16" w14:textId="77777777">
        <w:trPr>
          <w:trHeight w:val="1043"/>
        </w:trPr>
        <w:tc>
          <w:tcPr>
            <w:tcW w:w="514" w:type="dxa"/>
          </w:tcPr>
          <w:p w14:paraId="11E6E071" w14:textId="77777777" w:rsidR="00FF6E4F" w:rsidRDefault="002B5F41">
            <w:pPr>
              <w:pStyle w:val="TableParagraph"/>
              <w:spacing w:before="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2607" w:type="dxa"/>
          </w:tcPr>
          <w:p w14:paraId="613D1435" w14:textId="77777777" w:rsidR="00FF6E4F" w:rsidRDefault="002B5F41">
            <w:pPr>
              <w:pStyle w:val="TableParagraph"/>
              <w:spacing w:before="3"/>
              <w:ind w:left="837"/>
              <w:rPr>
                <w:sz w:val="20"/>
              </w:rPr>
            </w:pPr>
            <w:r>
              <w:rPr>
                <w:color w:val="4471C4"/>
                <w:sz w:val="20"/>
              </w:rPr>
              <w:t>Descrizione</w:t>
            </w:r>
          </w:p>
        </w:tc>
        <w:tc>
          <w:tcPr>
            <w:tcW w:w="2364" w:type="dxa"/>
          </w:tcPr>
          <w:p w14:paraId="7F3D2831" w14:textId="77777777" w:rsidR="00FF6E4F" w:rsidRDefault="002B5F41">
            <w:pPr>
              <w:pStyle w:val="TableParagraph"/>
              <w:spacing w:before="3" w:line="256" w:lineRule="auto"/>
              <w:ind w:left="148" w:right="14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Caratteristiche indispensabili del servizio </w:t>
            </w:r>
            <w:r>
              <w:rPr>
                <w:i/>
                <w:sz w:val="20"/>
              </w:rPr>
              <w:t xml:space="preserve">Testo -max 200 </w:t>
            </w:r>
            <w:proofErr w:type="spellStart"/>
            <w:r>
              <w:rPr>
                <w:i/>
                <w:sz w:val="20"/>
              </w:rPr>
              <w:t>char</w:t>
            </w:r>
            <w:proofErr w:type="spellEnd"/>
          </w:p>
        </w:tc>
        <w:tc>
          <w:tcPr>
            <w:tcW w:w="2218" w:type="dxa"/>
          </w:tcPr>
          <w:p w14:paraId="683BD210" w14:textId="77777777" w:rsidR="00FF6E4F" w:rsidRDefault="002B5F41">
            <w:pPr>
              <w:pStyle w:val="TableParagraph"/>
              <w:spacing w:before="3" w:line="256" w:lineRule="auto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Soggetto conosciuto in grado di erogare il servizio</w:t>
            </w:r>
          </w:p>
          <w:p w14:paraId="59F6B02A" w14:textId="77777777" w:rsidR="00FF6E4F" w:rsidRDefault="002B5F41">
            <w:pPr>
              <w:pStyle w:val="TableParagraph"/>
              <w:spacing w:line="236" w:lineRule="exact"/>
              <w:ind w:left="181" w:right="1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o -max 200 </w:t>
            </w:r>
            <w:proofErr w:type="spellStart"/>
            <w:r>
              <w:rPr>
                <w:i/>
                <w:sz w:val="20"/>
              </w:rPr>
              <w:t>char</w:t>
            </w:r>
            <w:proofErr w:type="spellEnd"/>
          </w:p>
        </w:tc>
        <w:tc>
          <w:tcPr>
            <w:tcW w:w="2362" w:type="dxa"/>
          </w:tcPr>
          <w:p w14:paraId="67D11ADD" w14:textId="77777777" w:rsidR="00FF6E4F" w:rsidRDefault="002B5F41">
            <w:pPr>
              <w:pStyle w:val="TableParagraph"/>
              <w:spacing w:before="3" w:line="254" w:lineRule="auto"/>
              <w:ind w:left="273" w:right="2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ima Costo totale IVA </w:t>
            </w:r>
            <w:proofErr w:type="spellStart"/>
            <w:r>
              <w:rPr>
                <w:sz w:val="20"/>
              </w:rPr>
              <w:t>incl</w:t>
            </w:r>
            <w:proofErr w:type="spellEnd"/>
            <w:r>
              <w:rPr>
                <w:sz w:val="20"/>
              </w:rPr>
              <w:t>.</w:t>
            </w:r>
          </w:p>
          <w:p w14:paraId="5C0087CB" w14:textId="77777777" w:rsidR="00FF6E4F" w:rsidRDefault="002B5F41">
            <w:pPr>
              <w:pStyle w:val="TableParagraph"/>
              <w:spacing w:before="4"/>
              <w:ind w:left="266" w:right="25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numero 2 </w:t>
            </w:r>
            <w:proofErr w:type="spellStart"/>
            <w:r>
              <w:rPr>
                <w:i/>
                <w:sz w:val="20"/>
              </w:rPr>
              <w:t>dec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FF6E4F" w14:paraId="52FDFF52" w14:textId="77777777">
        <w:trPr>
          <w:trHeight w:val="258"/>
        </w:trPr>
        <w:tc>
          <w:tcPr>
            <w:tcW w:w="514" w:type="dxa"/>
          </w:tcPr>
          <w:p w14:paraId="434D4CB4" w14:textId="77777777" w:rsidR="00FF6E4F" w:rsidRDefault="002B5F41">
            <w:pPr>
              <w:pStyle w:val="TableParagraph"/>
              <w:spacing w:before="1"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07" w:type="dxa"/>
          </w:tcPr>
          <w:p w14:paraId="07845E86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14:paraId="7C2AF8F1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14:paraId="179D3395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2" w:type="dxa"/>
          </w:tcPr>
          <w:p w14:paraId="04D0A2B0" w14:textId="77777777" w:rsidR="00FF6E4F" w:rsidRDefault="002B5F41">
            <w:pPr>
              <w:pStyle w:val="TableParagraph"/>
              <w:spacing w:before="1" w:line="237" w:lineRule="exact"/>
              <w:ind w:left="268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alcolato</w:t>
            </w:r>
          </w:p>
        </w:tc>
      </w:tr>
      <w:tr w:rsidR="00FF6E4F" w14:paraId="4FF6BC83" w14:textId="77777777">
        <w:trPr>
          <w:trHeight w:val="261"/>
        </w:trPr>
        <w:tc>
          <w:tcPr>
            <w:tcW w:w="514" w:type="dxa"/>
          </w:tcPr>
          <w:p w14:paraId="7538CE45" w14:textId="77777777" w:rsidR="00FF6E4F" w:rsidRDefault="002B5F41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07" w:type="dxa"/>
          </w:tcPr>
          <w:p w14:paraId="1F4E12F9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14:paraId="113A8F23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14:paraId="0E91D96E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2" w:type="dxa"/>
          </w:tcPr>
          <w:p w14:paraId="0C4F0EC8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6E4F" w14:paraId="4B83BBDF" w14:textId="77777777">
        <w:trPr>
          <w:trHeight w:val="261"/>
        </w:trPr>
        <w:tc>
          <w:tcPr>
            <w:tcW w:w="514" w:type="dxa"/>
          </w:tcPr>
          <w:p w14:paraId="47AACDB9" w14:textId="77777777" w:rsidR="00FF6E4F" w:rsidRDefault="002B5F41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07" w:type="dxa"/>
          </w:tcPr>
          <w:p w14:paraId="7EA30DC4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14:paraId="5054170E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14:paraId="450561DB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2" w:type="dxa"/>
          </w:tcPr>
          <w:p w14:paraId="7A87EC5E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6E4F" w14:paraId="21BC1171" w14:textId="77777777">
        <w:trPr>
          <w:trHeight w:val="258"/>
        </w:trPr>
        <w:tc>
          <w:tcPr>
            <w:tcW w:w="514" w:type="dxa"/>
          </w:tcPr>
          <w:p w14:paraId="17CB3F3E" w14:textId="77777777" w:rsidR="00FF6E4F" w:rsidRDefault="002B5F41">
            <w:pPr>
              <w:pStyle w:val="TableParagraph"/>
              <w:spacing w:before="1"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07" w:type="dxa"/>
          </w:tcPr>
          <w:p w14:paraId="6B45F035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14:paraId="751D146A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14:paraId="77A52DC0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2" w:type="dxa"/>
          </w:tcPr>
          <w:p w14:paraId="16D919B6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6E4F" w14:paraId="3D187AF6" w14:textId="77777777">
        <w:trPr>
          <w:trHeight w:val="261"/>
        </w:trPr>
        <w:tc>
          <w:tcPr>
            <w:tcW w:w="514" w:type="dxa"/>
          </w:tcPr>
          <w:p w14:paraId="46F5E9FA" w14:textId="77777777" w:rsidR="00FF6E4F" w:rsidRDefault="002B5F41">
            <w:pPr>
              <w:pStyle w:val="TableParagraph"/>
              <w:spacing w:before="1"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2607" w:type="dxa"/>
          </w:tcPr>
          <w:p w14:paraId="631DF210" w14:textId="77777777" w:rsidR="00FF6E4F" w:rsidRDefault="002B5F41">
            <w:pPr>
              <w:pStyle w:val="TableParagraph"/>
              <w:spacing w:before="1"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364" w:type="dxa"/>
          </w:tcPr>
          <w:p w14:paraId="0EDC2C47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14:paraId="2F9B58D1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2" w:type="dxa"/>
          </w:tcPr>
          <w:p w14:paraId="75AB062A" w14:textId="77777777" w:rsidR="00FF6E4F" w:rsidRDefault="00FF6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31F306" w14:textId="77777777" w:rsidR="00FF6E4F" w:rsidRDefault="002B5F41">
      <w:pPr>
        <w:pStyle w:val="Paragrafoelenco"/>
        <w:numPr>
          <w:ilvl w:val="0"/>
          <w:numId w:val="2"/>
        </w:numPr>
        <w:tabs>
          <w:tab w:val="left" w:pos="973"/>
          <w:tab w:val="left" w:pos="974"/>
        </w:tabs>
        <w:spacing w:line="255" w:lineRule="exact"/>
        <w:ind w:hanging="361"/>
        <w:rPr>
          <w:sz w:val="20"/>
        </w:rPr>
      </w:pPr>
      <w:r>
        <w:rPr>
          <w:color w:val="4471C4"/>
          <w:sz w:val="20"/>
        </w:rPr>
        <w:t>manutenzione</w:t>
      </w:r>
    </w:p>
    <w:p w14:paraId="6A452E34" w14:textId="77777777" w:rsidR="00FF6E4F" w:rsidRDefault="002B5F41">
      <w:pPr>
        <w:pStyle w:val="Paragrafoelenco"/>
        <w:numPr>
          <w:ilvl w:val="0"/>
          <w:numId w:val="2"/>
        </w:numPr>
        <w:tabs>
          <w:tab w:val="left" w:pos="973"/>
          <w:tab w:val="left" w:pos="974"/>
        </w:tabs>
        <w:spacing w:line="254" w:lineRule="exact"/>
        <w:ind w:hanging="361"/>
        <w:rPr>
          <w:sz w:val="20"/>
        </w:rPr>
      </w:pPr>
      <w:r>
        <w:rPr>
          <w:color w:val="4471C4"/>
          <w:sz w:val="20"/>
        </w:rPr>
        <w:t>sanificazione</w:t>
      </w:r>
    </w:p>
    <w:p w14:paraId="7B0A78FF" w14:textId="77777777" w:rsidR="00FF6E4F" w:rsidRDefault="002B5F41">
      <w:pPr>
        <w:pStyle w:val="Paragrafoelenco"/>
        <w:numPr>
          <w:ilvl w:val="0"/>
          <w:numId w:val="2"/>
        </w:numPr>
        <w:tabs>
          <w:tab w:val="left" w:pos="973"/>
          <w:tab w:val="left" w:pos="974"/>
        </w:tabs>
        <w:ind w:hanging="361"/>
        <w:rPr>
          <w:sz w:val="20"/>
        </w:rPr>
      </w:pPr>
      <w:r>
        <w:rPr>
          <w:color w:val="4471C4"/>
          <w:sz w:val="20"/>
        </w:rPr>
        <w:t>ripristino configurazione di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fabbrica</w:t>
      </w:r>
    </w:p>
    <w:p w14:paraId="5BD0D55B" w14:textId="77777777" w:rsidR="00FF6E4F" w:rsidRDefault="002B5F41">
      <w:pPr>
        <w:pStyle w:val="Paragrafoelenco"/>
        <w:numPr>
          <w:ilvl w:val="0"/>
          <w:numId w:val="2"/>
        </w:numPr>
        <w:tabs>
          <w:tab w:val="left" w:pos="973"/>
          <w:tab w:val="left" w:pos="974"/>
        </w:tabs>
        <w:spacing w:before="2"/>
        <w:ind w:hanging="361"/>
        <w:rPr>
          <w:sz w:val="20"/>
        </w:rPr>
      </w:pPr>
      <w:r>
        <w:rPr>
          <w:color w:val="4471C4"/>
          <w:sz w:val="20"/>
        </w:rPr>
        <w:t>altro: specificare (max 300</w:t>
      </w:r>
      <w:r>
        <w:rPr>
          <w:color w:val="4471C4"/>
          <w:spacing w:val="-4"/>
          <w:sz w:val="20"/>
        </w:rPr>
        <w:t xml:space="preserve"> </w:t>
      </w:r>
      <w:r>
        <w:rPr>
          <w:color w:val="4471C4"/>
          <w:sz w:val="20"/>
        </w:rPr>
        <w:t>caratteri)</w:t>
      </w:r>
    </w:p>
    <w:p w14:paraId="7595F4AC" w14:textId="77777777" w:rsidR="00FF6E4F" w:rsidRDefault="00FF6E4F">
      <w:pPr>
        <w:rPr>
          <w:sz w:val="20"/>
        </w:rPr>
        <w:sectPr w:rsidR="00FF6E4F">
          <w:pgSz w:w="11910" w:h="16840"/>
          <w:pgMar w:top="940" w:right="420" w:bottom="920" w:left="880" w:header="0" w:footer="732" w:gutter="0"/>
          <w:cols w:space="720"/>
        </w:sectPr>
      </w:pPr>
    </w:p>
    <w:p w14:paraId="14D86AEA" w14:textId="77777777" w:rsidR="00FF6E4F" w:rsidRDefault="002B5F41">
      <w:pPr>
        <w:pStyle w:val="Titolo1"/>
      </w:pPr>
      <w:r>
        <w:rPr>
          <w:rFonts w:ascii="Times New Roman" w:hAnsi="Times New Roman"/>
          <w:color w:val="C00000"/>
          <w:w w:val="99"/>
          <w:shd w:val="clear" w:color="auto" w:fill="D9D9D9"/>
        </w:rPr>
        <w:lastRenderedPageBreak/>
        <w:t xml:space="preserve"> </w:t>
      </w:r>
      <w:r>
        <w:rPr>
          <w:rFonts w:ascii="Times New Roman" w:hAnsi="Times New Roman"/>
          <w:color w:val="C00000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SEZIONE 6 – INTERVENTI A SUPPORTO DELL’ ATTUAZIONE DEL PROGETTO</w:t>
      </w:r>
      <w:r>
        <w:rPr>
          <w:color w:val="C00000"/>
          <w:shd w:val="clear" w:color="auto" w:fill="D9D9D9"/>
        </w:rPr>
        <w:t xml:space="preserve"> </w:t>
      </w:r>
    </w:p>
    <w:p w14:paraId="4D8A535F" w14:textId="77777777" w:rsidR="00FF6E4F" w:rsidRDefault="00FF6E4F">
      <w:pPr>
        <w:pStyle w:val="Corpotesto"/>
        <w:spacing w:before="2"/>
        <w:rPr>
          <w:rFonts w:ascii="Arial"/>
          <w:sz w:val="41"/>
        </w:rPr>
      </w:pPr>
    </w:p>
    <w:p w14:paraId="4EAD3E79" w14:textId="77777777" w:rsidR="00FF6E4F" w:rsidRDefault="002B5F41">
      <w:pPr>
        <w:pStyle w:val="Titolo2"/>
        <w:numPr>
          <w:ilvl w:val="1"/>
          <w:numId w:val="1"/>
        </w:numPr>
        <w:tabs>
          <w:tab w:val="left" w:pos="736"/>
        </w:tabs>
        <w:ind w:hanging="484"/>
      </w:pPr>
      <w:r>
        <w:t>MISURE</w:t>
      </w:r>
      <w:r>
        <w:rPr>
          <w:spacing w:val="-24"/>
        </w:rPr>
        <w:t xml:space="preserve"> </w:t>
      </w:r>
      <w:r>
        <w:rPr>
          <w:spacing w:val="-3"/>
        </w:rPr>
        <w:t>ORGANIZZATIVE</w:t>
      </w:r>
    </w:p>
    <w:p w14:paraId="6742956D" w14:textId="77777777" w:rsidR="00FF6E4F" w:rsidRDefault="002B5F41">
      <w:pPr>
        <w:spacing w:before="176" w:line="244" w:lineRule="auto"/>
        <w:ind w:left="252"/>
        <w:rPr>
          <w:b/>
        </w:rPr>
      </w:pPr>
      <w:r>
        <w:rPr>
          <w:rFonts w:ascii="Arial" w:hAnsi="Arial"/>
          <w:w w:val="95"/>
          <w:sz w:val="24"/>
        </w:rPr>
        <w:t>Si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ritengono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necessarie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misure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organizzative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nella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scuola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a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supporto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ell’inserimento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elle</w:t>
      </w:r>
      <w:r>
        <w:rPr>
          <w:rFonts w:ascii="Arial" w:hAnsi="Arial"/>
          <w:spacing w:val="-34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 xml:space="preserve">soluzioni </w:t>
      </w:r>
      <w:r>
        <w:rPr>
          <w:sz w:val="24"/>
        </w:rPr>
        <w:t xml:space="preserve">individuate (sussidi o ausili)? </w:t>
      </w:r>
      <w:r>
        <w:rPr>
          <w:i/>
        </w:rPr>
        <w:t>(es. luoghi e tempi per la conduzione di attività, realizzazione di tabelle di comunicazione, unità didattiche digitali pe</w:t>
      </w:r>
      <w:r>
        <w:rPr>
          <w:rFonts w:ascii="Trebuchet MS" w:hAnsi="Trebuchet MS"/>
          <w:i/>
        </w:rPr>
        <w:t xml:space="preserve">rsonalizzate, </w:t>
      </w:r>
      <w:proofErr w:type="spellStart"/>
      <w:r>
        <w:rPr>
          <w:rFonts w:ascii="Trebuchet MS" w:hAnsi="Trebuchet MS"/>
          <w:i/>
        </w:rPr>
        <w:t>ecc</w:t>
      </w:r>
      <w:proofErr w:type="spellEnd"/>
      <w:r>
        <w:rPr>
          <w:rFonts w:ascii="Trebuchet MS" w:hAnsi="Trebuchet MS"/>
          <w:i/>
        </w:rPr>
        <w:t>…)</w:t>
      </w:r>
      <w:r>
        <w:rPr>
          <w:rFonts w:ascii="Trebuchet MS" w:hAnsi="Trebuchet MS"/>
          <w:i/>
          <w:spacing w:val="-51"/>
        </w:rPr>
        <w:t xml:space="preserve"> </w:t>
      </w:r>
      <w:r>
        <w:rPr>
          <w:b/>
          <w:color w:val="FF0000"/>
        </w:rPr>
        <w:t>*</w:t>
      </w:r>
    </w:p>
    <w:p w14:paraId="006B5EE7" w14:textId="77777777" w:rsidR="00FF6E4F" w:rsidRDefault="00AD66AB">
      <w:pPr>
        <w:pStyle w:val="Paragrafoelenco"/>
        <w:numPr>
          <w:ilvl w:val="2"/>
          <w:numId w:val="1"/>
        </w:numPr>
        <w:tabs>
          <w:tab w:val="left" w:pos="974"/>
        </w:tabs>
        <w:spacing w:line="384" w:lineRule="exact"/>
        <w:ind w:hanging="361"/>
        <w:rPr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sz w:val="24"/>
        </w:rPr>
        <w:t xml:space="preserve"> </w:t>
      </w:r>
      <w:r w:rsidR="002B5F41">
        <w:rPr>
          <w:sz w:val="24"/>
        </w:rPr>
        <w:t>NO</w:t>
      </w:r>
    </w:p>
    <w:p w14:paraId="32247167" w14:textId="77777777" w:rsidR="00FF6E4F" w:rsidRDefault="00BD52D2">
      <w:pPr>
        <w:pStyle w:val="Paragrafoelenco"/>
        <w:numPr>
          <w:ilvl w:val="2"/>
          <w:numId w:val="1"/>
        </w:numPr>
        <w:tabs>
          <w:tab w:val="left" w:pos="974"/>
        </w:tabs>
        <w:spacing w:line="386" w:lineRule="exact"/>
        <w:ind w:hanging="36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9E29108" wp14:editId="73E2B2ED">
                <wp:simplePos x="0" y="0"/>
                <wp:positionH relativeFrom="page">
                  <wp:posOffset>647700</wp:posOffset>
                </wp:positionH>
                <wp:positionV relativeFrom="paragraph">
                  <wp:posOffset>222250</wp:posOffset>
                </wp:positionV>
                <wp:extent cx="6355080" cy="7423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423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37DDA" w14:textId="77777777" w:rsidR="00175F0E" w:rsidRDefault="00175F0E">
                            <w:pPr>
                              <w:spacing w:before="18"/>
                              <w:ind w:left="10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5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9108" id="Text Box 8" o:spid="_x0000_s1052" type="#_x0000_t202" style="position:absolute;left:0;text-align:left;margin-left:51pt;margin-top:17.5pt;width:500.4pt;height:58.4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SFDgIAAPoDAAAOAAAAZHJzL2Uyb0RvYy54bWysU9tu2zAMfR+wfxD0vthJlzQz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" filled="f" strokeweight=".16936mm">
                <v:textbox inset="0,0,0,0">
                  <w:txbxContent>
                    <w:p w14:paraId="3DD37DDA" w14:textId="77777777" w:rsidR="00175F0E" w:rsidRDefault="00175F0E">
                      <w:pPr>
                        <w:spacing w:before="18"/>
                        <w:ind w:left="107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sto -max 500 ch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sz w:val="24"/>
        </w:rPr>
        <w:t xml:space="preserve">SI </w:t>
      </w:r>
      <w:r w:rsidR="002B5F41">
        <w:rPr>
          <w:rFonts w:ascii="Arial" w:hAnsi="Arial"/>
          <w:sz w:val="24"/>
        </w:rPr>
        <w:t xml:space="preserve">– </w:t>
      </w:r>
      <w:r w:rsidR="002B5F41">
        <w:rPr>
          <w:sz w:val="24"/>
        </w:rPr>
        <w:t>Specificare il tipo di</w:t>
      </w:r>
      <w:r w:rsidR="002B5F41">
        <w:rPr>
          <w:spacing w:val="-17"/>
          <w:sz w:val="24"/>
        </w:rPr>
        <w:t xml:space="preserve"> </w:t>
      </w:r>
      <w:r w:rsidR="002B5F41">
        <w:rPr>
          <w:sz w:val="24"/>
        </w:rPr>
        <w:t>intervento</w:t>
      </w:r>
    </w:p>
    <w:p w14:paraId="3B1F39B6" w14:textId="77777777" w:rsidR="00FF6E4F" w:rsidRDefault="00FF6E4F">
      <w:pPr>
        <w:pStyle w:val="Corpotesto"/>
        <w:rPr>
          <w:sz w:val="20"/>
        </w:rPr>
      </w:pPr>
    </w:p>
    <w:p w14:paraId="37F5D06D" w14:textId="77777777" w:rsidR="00FF6E4F" w:rsidRDefault="00FF6E4F">
      <w:pPr>
        <w:pStyle w:val="Corpotesto"/>
        <w:rPr>
          <w:sz w:val="20"/>
        </w:rPr>
      </w:pPr>
    </w:p>
    <w:p w14:paraId="6C49A489" w14:textId="77777777" w:rsidR="00FF6E4F" w:rsidRDefault="00FF6E4F">
      <w:pPr>
        <w:pStyle w:val="Corpotesto"/>
        <w:rPr>
          <w:sz w:val="20"/>
        </w:rPr>
      </w:pPr>
    </w:p>
    <w:p w14:paraId="603A0BC9" w14:textId="77777777" w:rsidR="00FF6E4F" w:rsidRDefault="00FF6E4F">
      <w:pPr>
        <w:pStyle w:val="Corpotesto"/>
        <w:rPr>
          <w:sz w:val="20"/>
        </w:rPr>
      </w:pPr>
    </w:p>
    <w:p w14:paraId="2DE30D24" w14:textId="77777777" w:rsidR="00FF6E4F" w:rsidRDefault="00FF6E4F">
      <w:pPr>
        <w:pStyle w:val="Corpotesto"/>
        <w:rPr>
          <w:sz w:val="20"/>
        </w:rPr>
      </w:pPr>
    </w:p>
    <w:p w14:paraId="7A7BDFDD" w14:textId="77777777" w:rsidR="00FF6E4F" w:rsidRDefault="00FF6E4F">
      <w:pPr>
        <w:pStyle w:val="Corpotesto"/>
        <w:rPr>
          <w:sz w:val="20"/>
        </w:rPr>
      </w:pPr>
    </w:p>
    <w:p w14:paraId="7D480D8E" w14:textId="77777777" w:rsidR="00FF6E4F" w:rsidRDefault="00FF6E4F">
      <w:pPr>
        <w:pStyle w:val="Corpotesto"/>
        <w:spacing w:before="9"/>
        <w:rPr>
          <w:sz w:val="17"/>
        </w:rPr>
      </w:pPr>
    </w:p>
    <w:p w14:paraId="503CEC8F" w14:textId="77777777" w:rsidR="00FF6E4F" w:rsidRDefault="002B5F41">
      <w:pPr>
        <w:pStyle w:val="Titolo2"/>
        <w:numPr>
          <w:ilvl w:val="1"/>
          <w:numId w:val="1"/>
        </w:numPr>
        <w:tabs>
          <w:tab w:val="left" w:pos="736"/>
        </w:tabs>
        <w:spacing w:before="48"/>
        <w:ind w:hanging="484"/>
      </w:pPr>
      <w:r>
        <w:t>SUPPORTO</w:t>
      </w:r>
      <w:r>
        <w:rPr>
          <w:spacing w:val="-25"/>
        </w:rPr>
        <w:t xml:space="preserve"> </w:t>
      </w:r>
      <w:r>
        <w:rPr>
          <w:spacing w:val="-4"/>
        </w:rPr>
        <w:t>FORMATIVO</w:t>
      </w:r>
    </w:p>
    <w:p w14:paraId="4C4BFA0C" w14:textId="77777777" w:rsidR="00FF6E4F" w:rsidRDefault="002B5F41">
      <w:pPr>
        <w:pStyle w:val="Corpotesto"/>
        <w:spacing w:before="172"/>
        <w:ind w:left="252"/>
        <w:rPr>
          <w:rFonts w:ascii="Arial" w:hAnsi="Arial"/>
        </w:rPr>
      </w:pPr>
      <w:r>
        <w:t xml:space="preserve">Si ritiene necessario un intervento di consulenza o formazione tecnico-metodologica per </w:t>
      </w:r>
      <w:r>
        <w:rPr>
          <w:rFonts w:ascii="Arial" w:hAnsi="Arial"/>
        </w:rPr>
        <w:t>l’uso</w:t>
      </w:r>
    </w:p>
    <w:p w14:paraId="19C47EDF" w14:textId="77777777" w:rsidR="00FF6E4F" w:rsidRDefault="002B5F41">
      <w:pPr>
        <w:pStyle w:val="Corpotesto"/>
        <w:ind w:left="252"/>
      </w:pPr>
      <w:r>
        <w:t>dell</w:t>
      </w:r>
      <w:r>
        <w:rPr>
          <w:rFonts w:ascii="Arial" w:hAnsi="Arial"/>
        </w:rPr>
        <w:t xml:space="preserve">’ausilio/sistema, adattamento o </w:t>
      </w:r>
      <w:r>
        <w:t>servizio?</w:t>
      </w:r>
    </w:p>
    <w:p w14:paraId="2243E2B1" w14:textId="77777777" w:rsidR="00FF6E4F" w:rsidRDefault="00AD66AB">
      <w:pPr>
        <w:pStyle w:val="Paragrafoelenco"/>
        <w:numPr>
          <w:ilvl w:val="2"/>
          <w:numId w:val="1"/>
        </w:numPr>
        <w:tabs>
          <w:tab w:val="left" w:pos="974"/>
        </w:tabs>
        <w:spacing w:before="1" w:line="386" w:lineRule="exact"/>
        <w:ind w:hanging="361"/>
        <w:rPr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sz w:val="24"/>
        </w:rPr>
        <w:t xml:space="preserve"> </w:t>
      </w:r>
      <w:r w:rsidR="002B5F41">
        <w:rPr>
          <w:sz w:val="24"/>
        </w:rPr>
        <w:t>NO</w:t>
      </w:r>
    </w:p>
    <w:p w14:paraId="215C6430" w14:textId="77777777" w:rsidR="00FF6E4F" w:rsidRDefault="00BD52D2">
      <w:pPr>
        <w:pStyle w:val="Paragrafoelenco"/>
        <w:numPr>
          <w:ilvl w:val="2"/>
          <w:numId w:val="1"/>
        </w:numPr>
        <w:tabs>
          <w:tab w:val="left" w:pos="974"/>
        </w:tabs>
        <w:spacing w:line="386" w:lineRule="exact"/>
        <w:ind w:hanging="36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AF711D3" wp14:editId="5373C2DD">
                <wp:simplePos x="0" y="0"/>
                <wp:positionH relativeFrom="page">
                  <wp:posOffset>719455</wp:posOffset>
                </wp:positionH>
                <wp:positionV relativeFrom="paragraph">
                  <wp:posOffset>217805</wp:posOffset>
                </wp:positionV>
                <wp:extent cx="6309360" cy="12884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"/>
                              <w:gridCol w:w="2352"/>
                              <w:gridCol w:w="2025"/>
                              <w:gridCol w:w="1802"/>
                              <w:gridCol w:w="1737"/>
                              <w:gridCol w:w="1523"/>
                            </w:tblGrid>
                            <w:tr w:rsidR="00175F0E" w14:paraId="02CBE307" w14:textId="77777777">
                              <w:trPr>
                                <w:trHeight w:val="976"/>
                              </w:trPr>
                              <w:tc>
                                <w:tcPr>
                                  <w:tcW w:w="478" w:type="dxa"/>
                                </w:tcPr>
                                <w:p w14:paraId="2B5B7B96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right="17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6FA0E176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6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471C4"/>
                                      <w:sz w:val="20"/>
                                    </w:rPr>
                                    <w:t>Destinatario</w:t>
                                  </w:r>
                                </w:p>
                                <w:p w14:paraId="09F66002" w14:textId="77777777" w:rsidR="00175F0E" w:rsidRDefault="00175F0E">
                                  <w:pPr>
                                    <w:pStyle w:val="TableParagraph"/>
                                    <w:ind w:left="638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(Combo box)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</w:tcPr>
                                <w:p w14:paraId="4BCDF52F" w14:textId="77777777" w:rsidR="00175F0E" w:rsidRDefault="00175F0E">
                                  <w:pPr>
                                    <w:pStyle w:val="TableParagraph"/>
                                    <w:ind w:left="125" w:right="109" w:hanging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oggetto conosciuto in grado di svolgere 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 elencate</w:t>
                                  </w:r>
                                </w:p>
                                <w:p w14:paraId="3743D85A" w14:textId="77777777" w:rsidR="00175F0E" w:rsidRDefault="00175F0E">
                                  <w:pPr>
                                    <w:pStyle w:val="TableParagraph"/>
                                    <w:spacing w:before="1" w:line="223" w:lineRule="exact"/>
                                    <w:ind w:left="168" w:right="159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Testo -max 100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ch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40CFCB17" w14:textId="77777777" w:rsidR="00175F0E" w:rsidRDefault="00175F0E">
                                  <w:pPr>
                                    <w:pStyle w:val="TableParagraph"/>
                                    <w:ind w:left="262" w:right="142" w:hanging="8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urata intervento # ore/u stimate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(numero intero)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7EAEF563" w14:textId="77777777" w:rsidR="00175F0E" w:rsidRDefault="00175F0E">
                                  <w:pPr>
                                    <w:pStyle w:val="TableParagraph"/>
                                    <w:ind w:left="201" w:right="182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ima costo unitario IV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c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(numero 2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de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1908D479" w14:textId="77777777" w:rsidR="00175F0E" w:rsidRDefault="00175F0E">
                                  <w:pPr>
                                    <w:pStyle w:val="TableParagraph"/>
                                    <w:ind w:left="125" w:right="110" w:hanging="1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ima costo totale IV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c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(numero 2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de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175F0E" w14:paraId="75FB00F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478" w:type="dxa"/>
                                </w:tcPr>
                                <w:p w14:paraId="62D13871" w14:textId="77777777" w:rsidR="00175F0E" w:rsidRDefault="00175F0E">
                                  <w:pPr>
                                    <w:pStyle w:val="TableParagraph"/>
                                    <w:spacing w:before="1" w:line="223" w:lineRule="exact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0F6F2A09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</w:tcPr>
                                <w:p w14:paraId="36AC63BA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0E7AA2DA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11C6353A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7BF4B61A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1E164D06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478" w:type="dxa"/>
                                </w:tcPr>
                                <w:p w14:paraId="39604DB5" w14:textId="77777777" w:rsidR="00175F0E" w:rsidRDefault="00175F0E">
                                  <w:pPr>
                                    <w:pStyle w:val="TableParagraph"/>
                                    <w:spacing w:line="222" w:lineRule="exact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3E91F418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</w:tcPr>
                                <w:p w14:paraId="004E004F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4B6E8408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69CBFCA0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51A7668F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4E1B7EB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478" w:type="dxa"/>
                                </w:tcPr>
                                <w:p w14:paraId="5895A72F" w14:textId="77777777" w:rsidR="00175F0E" w:rsidRDefault="00175F0E">
                                  <w:pPr>
                                    <w:pStyle w:val="TableParagraph"/>
                                    <w:spacing w:before="1" w:line="223" w:lineRule="exact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003BA546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</w:tcPr>
                                <w:p w14:paraId="0B4010D3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33D23071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21993357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0D534219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65BCA571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478" w:type="dxa"/>
                                </w:tcPr>
                                <w:p w14:paraId="0FD98C43" w14:textId="77777777" w:rsidR="00175F0E" w:rsidRDefault="00175F0E">
                                  <w:pPr>
                                    <w:pStyle w:val="TableParagraph"/>
                                    <w:spacing w:before="4" w:line="237" w:lineRule="exact"/>
                                    <w:ind w:right="23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27E6AAAD" w14:textId="77777777" w:rsidR="00175F0E" w:rsidRDefault="00175F0E">
                                  <w:pPr>
                                    <w:pStyle w:val="TableParagraph"/>
                                    <w:spacing w:before="4" w:line="237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</w:tcPr>
                                <w:p w14:paraId="572E7B80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2D44B05F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3F2F024E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0978435B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23C069" w14:textId="77777777" w:rsidR="00175F0E" w:rsidRDefault="00175F0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11D3" id="Text Box 7" o:spid="_x0000_s1053" type="#_x0000_t202" style="position:absolute;left:0;text-align:left;margin-left:56.65pt;margin-top:17.15pt;width:496.8pt;height:101.4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"/>
                        <w:gridCol w:w="2352"/>
                        <w:gridCol w:w="2025"/>
                        <w:gridCol w:w="1802"/>
                        <w:gridCol w:w="1737"/>
                        <w:gridCol w:w="1523"/>
                      </w:tblGrid>
                      <w:tr w:rsidR="00175F0E" w14:paraId="02CBE307" w14:textId="77777777">
                        <w:trPr>
                          <w:trHeight w:val="976"/>
                        </w:trPr>
                        <w:tc>
                          <w:tcPr>
                            <w:tcW w:w="478" w:type="dxa"/>
                          </w:tcPr>
                          <w:p w14:paraId="2B5B7B96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right="17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6FA0E176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6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471C4"/>
                                <w:sz w:val="20"/>
                              </w:rPr>
                              <w:t>Destinatario</w:t>
                            </w:r>
                          </w:p>
                          <w:p w14:paraId="09F66002" w14:textId="77777777" w:rsidR="00175F0E" w:rsidRDefault="00175F0E">
                            <w:pPr>
                              <w:pStyle w:val="TableParagraph"/>
                              <w:ind w:left="638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(Combo box)</w:t>
                            </w:r>
                          </w:p>
                        </w:tc>
                        <w:tc>
                          <w:tcPr>
                            <w:tcW w:w="2025" w:type="dxa"/>
                          </w:tcPr>
                          <w:p w14:paraId="4BCDF52F" w14:textId="77777777" w:rsidR="00175F0E" w:rsidRDefault="00175F0E">
                            <w:pPr>
                              <w:pStyle w:val="TableParagraph"/>
                              <w:ind w:left="125" w:right="109" w:hanging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oggetto conosciuto in grado di svolgere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le </w:t>
                            </w:r>
                            <w:r>
                              <w:rPr>
                                <w:sz w:val="20"/>
                              </w:rPr>
                              <w:t>funzioni elencate</w:t>
                            </w:r>
                          </w:p>
                          <w:p w14:paraId="3743D85A" w14:textId="77777777" w:rsidR="00175F0E" w:rsidRDefault="00175F0E">
                            <w:pPr>
                              <w:pStyle w:val="TableParagraph"/>
                              <w:spacing w:before="1" w:line="223" w:lineRule="exact"/>
                              <w:ind w:left="168" w:right="15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1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c>
                        <w:tc>
                          <w:tcPr>
                            <w:tcW w:w="1802" w:type="dxa"/>
                          </w:tcPr>
                          <w:p w14:paraId="40CFCB17" w14:textId="77777777" w:rsidR="00175F0E" w:rsidRDefault="00175F0E">
                            <w:pPr>
                              <w:pStyle w:val="TableParagraph"/>
                              <w:ind w:left="262" w:right="142" w:hanging="8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urata intervento # ore/u stimat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numero intero)</w:t>
                            </w:r>
                          </w:p>
                        </w:tc>
                        <w:tc>
                          <w:tcPr>
                            <w:tcW w:w="1737" w:type="dxa"/>
                          </w:tcPr>
                          <w:p w14:paraId="7EAEF563" w14:textId="77777777" w:rsidR="00175F0E" w:rsidRDefault="00175F0E">
                            <w:pPr>
                              <w:pStyle w:val="TableParagraph"/>
                              <w:ind w:left="201" w:right="182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ima costo unitario IV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(numero 2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14:paraId="1908D479" w14:textId="77777777" w:rsidR="00175F0E" w:rsidRDefault="00175F0E">
                            <w:pPr>
                              <w:pStyle w:val="TableParagraph"/>
                              <w:ind w:left="125" w:right="110" w:hanging="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ima costo totale IV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(numero 2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)</w:t>
                            </w:r>
                          </w:p>
                        </w:tc>
                      </w:tr>
                      <w:tr w:rsidR="00175F0E" w14:paraId="75FB00F2" w14:textId="77777777">
                        <w:trPr>
                          <w:trHeight w:val="244"/>
                        </w:trPr>
                        <w:tc>
                          <w:tcPr>
                            <w:tcW w:w="478" w:type="dxa"/>
                          </w:tcPr>
                          <w:p w14:paraId="62D13871" w14:textId="77777777" w:rsidR="00175F0E" w:rsidRDefault="00175F0E">
                            <w:pPr>
                              <w:pStyle w:val="TableParagraph"/>
                              <w:spacing w:before="1" w:line="223" w:lineRule="exact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0F6F2A09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</w:tcPr>
                          <w:p w14:paraId="36AC63BA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</w:tcPr>
                          <w:p w14:paraId="0E7AA2DA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14:paraId="11C6353A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7BF4B61A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1E164D06" w14:textId="77777777">
                        <w:trPr>
                          <w:trHeight w:val="242"/>
                        </w:trPr>
                        <w:tc>
                          <w:tcPr>
                            <w:tcW w:w="478" w:type="dxa"/>
                          </w:tcPr>
                          <w:p w14:paraId="39604DB5" w14:textId="77777777" w:rsidR="00175F0E" w:rsidRDefault="00175F0E">
                            <w:pPr>
                              <w:pStyle w:val="TableParagraph"/>
                              <w:spacing w:line="222" w:lineRule="exact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3E91F418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</w:tcPr>
                          <w:p w14:paraId="004E004F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</w:tcPr>
                          <w:p w14:paraId="4B6E8408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14:paraId="69CBFCA0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51A7668F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4E1B7EBA" w14:textId="77777777">
                        <w:trPr>
                          <w:trHeight w:val="244"/>
                        </w:trPr>
                        <w:tc>
                          <w:tcPr>
                            <w:tcW w:w="478" w:type="dxa"/>
                          </w:tcPr>
                          <w:p w14:paraId="5895A72F" w14:textId="77777777" w:rsidR="00175F0E" w:rsidRDefault="00175F0E">
                            <w:pPr>
                              <w:pStyle w:val="TableParagraph"/>
                              <w:spacing w:before="1" w:line="223" w:lineRule="exact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003BA546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</w:tcPr>
                          <w:p w14:paraId="0B4010D3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</w:tcPr>
                          <w:p w14:paraId="33D23071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14:paraId="21993357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0D534219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65BCA571" w14:textId="77777777">
                        <w:trPr>
                          <w:trHeight w:val="261"/>
                        </w:trPr>
                        <w:tc>
                          <w:tcPr>
                            <w:tcW w:w="478" w:type="dxa"/>
                          </w:tcPr>
                          <w:p w14:paraId="0FD98C43" w14:textId="77777777" w:rsidR="00175F0E" w:rsidRDefault="00175F0E">
                            <w:pPr>
                              <w:pStyle w:val="TableParagraph"/>
                              <w:spacing w:before="4" w:line="237" w:lineRule="exact"/>
                              <w:ind w:right="23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27E6AAAD" w14:textId="77777777" w:rsidR="00175F0E" w:rsidRDefault="00175F0E">
                            <w:pPr>
                              <w:pStyle w:val="TableParagraph"/>
                              <w:spacing w:before="4" w:line="237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2025" w:type="dxa"/>
                          </w:tcPr>
                          <w:p w14:paraId="572E7B80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</w:tcPr>
                          <w:p w14:paraId="2D44B05F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14:paraId="3F2F024E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0978435B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123C069" w14:textId="77777777" w:rsidR="00175F0E" w:rsidRDefault="00175F0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sz w:val="24"/>
        </w:rPr>
        <w:t>SI</w:t>
      </w:r>
    </w:p>
    <w:p w14:paraId="707C4EA4" w14:textId="77777777" w:rsidR="00FF6E4F" w:rsidRDefault="00FF6E4F">
      <w:pPr>
        <w:pStyle w:val="Corpotesto"/>
        <w:rPr>
          <w:sz w:val="40"/>
        </w:rPr>
      </w:pPr>
    </w:p>
    <w:p w14:paraId="6BE1D52C" w14:textId="77777777" w:rsidR="00FF6E4F" w:rsidRDefault="00FF6E4F">
      <w:pPr>
        <w:pStyle w:val="Corpotesto"/>
        <w:rPr>
          <w:sz w:val="40"/>
        </w:rPr>
      </w:pPr>
    </w:p>
    <w:p w14:paraId="51BBF2E4" w14:textId="77777777" w:rsidR="00FF6E4F" w:rsidRDefault="00FF6E4F">
      <w:pPr>
        <w:pStyle w:val="Corpotesto"/>
        <w:rPr>
          <w:sz w:val="40"/>
        </w:rPr>
      </w:pPr>
    </w:p>
    <w:p w14:paraId="3262030C" w14:textId="77777777" w:rsidR="00FF6E4F" w:rsidRDefault="00FF6E4F">
      <w:pPr>
        <w:pStyle w:val="Corpotesto"/>
        <w:spacing w:before="8"/>
        <w:rPr>
          <w:sz w:val="42"/>
        </w:rPr>
      </w:pPr>
    </w:p>
    <w:p w14:paraId="751BC49D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line="255" w:lineRule="exact"/>
        <w:ind w:hanging="361"/>
        <w:rPr>
          <w:sz w:val="20"/>
        </w:rPr>
      </w:pPr>
      <w:r>
        <w:rPr>
          <w:color w:val="4471C4"/>
          <w:sz w:val="20"/>
        </w:rPr>
        <w:t>Personale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docente</w:t>
      </w:r>
    </w:p>
    <w:p w14:paraId="4552B265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ind w:hanging="361"/>
        <w:rPr>
          <w:sz w:val="20"/>
        </w:rPr>
      </w:pPr>
      <w:r>
        <w:rPr>
          <w:color w:val="4471C4"/>
          <w:sz w:val="20"/>
        </w:rPr>
        <w:t>Personale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ATA</w:t>
      </w:r>
    </w:p>
    <w:p w14:paraId="1092B42C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before="2" w:line="255" w:lineRule="exact"/>
        <w:ind w:hanging="361"/>
        <w:rPr>
          <w:sz w:val="20"/>
        </w:rPr>
      </w:pPr>
      <w:r>
        <w:rPr>
          <w:color w:val="4471C4"/>
          <w:sz w:val="20"/>
        </w:rPr>
        <w:t>Docenti di</w:t>
      </w:r>
      <w:r>
        <w:rPr>
          <w:color w:val="4471C4"/>
          <w:spacing w:val="-1"/>
          <w:sz w:val="20"/>
        </w:rPr>
        <w:t xml:space="preserve"> </w:t>
      </w:r>
      <w:r>
        <w:rPr>
          <w:color w:val="4471C4"/>
          <w:sz w:val="20"/>
        </w:rPr>
        <w:t>potenziamento</w:t>
      </w:r>
    </w:p>
    <w:p w14:paraId="6716A98A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line="254" w:lineRule="exact"/>
        <w:ind w:hanging="361"/>
        <w:rPr>
          <w:sz w:val="20"/>
        </w:rPr>
      </w:pPr>
      <w:r>
        <w:rPr>
          <w:color w:val="4471C4"/>
          <w:sz w:val="20"/>
        </w:rPr>
        <w:t>Referente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disabilità</w:t>
      </w:r>
    </w:p>
    <w:p w14:paraId="6B72FDC1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line="254" w:lineRule="exact"/>
        <w:ind w:hanging="361"/>
        <w:rPr>
          <w:sz w:val="20"/>
        </w:rPr>
      </w:pPr>
      <w:r>
        <w:rPr>
          <w:color w:val="4471C4"/>
          <w:sz w:val="20"/>
        </w:rPr>
        <w:t>Alunno</w:t>
      </w:r>
    </w:p>
    <w:p w14:paraId="357DC129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ind w:hanging="361"/>
        <w:rPr>
          <w:sz w:val="20"/>
        </w:rPr>
      </w:pPr>
      <w:r>
        <w:rPr>
          <w:color w:val="4471C4"/>
          <w:sz w:val="20"/>
        </w:rPr>
        <w:t>Altro (testo max 200</w:t>
      </w:r>
      <w:r>
        <w:rPr>
          <w:color w:val="4471C4"/>
          <w:spacing w:val="-2"/>
          <w:sz w:val="20"/>
        </w:rPr>
        <w:t xml:space="preserve"> </w:t>
      </w:r>
      <w:proofErr w:type="spellStart"/>
      <w:r>
        <w:rPr>
          <w:color w:val="4471C4"/>
          <w:sz w:val="20"/>
        </w:rPr>
        <w:t>char</w:t>
      </w:r>
      <w:proofErr w:type="spellEnd"/>
      <w:r>
        <w:rPr>
          <w:color w:val="4471C4"/>
          <w:sz w:val="20"/>
        </w:rPr>
        <w:t>)</w:t>
      </w:r>
    </w:p>
    <w:p w14:paraId="3468190A" w14:textId="77777777" w:rsidR="00FF6E4F" w:rsidRDefault="00FF6E4F">
      <w:pPr>
        <w:pStyle w:val="Corpotesto"/>
      </w:pPr>
    </w:p>
    <w:p w14:paraId="189551A1" w14:textId="77777777" w:rsidR="00FF6E4F" w:rsidRDefault="002B5F41">
      <w:pPr>
        <w:pStyle w:val="Titolo2"/>
        <w:numPr>
          <w:ilvl w:val="1"/>
          <w:numId w:val="1"/>
        </w:numPr>
        <w:tabs>
          <w:tab w:val="left" w:pos="736"/>
        </w:tabs>
        <w:spacing w:before="163"/>
        <w:ind w:hanging="484"/>
      </w:pPr>
      <w:r>
        <w:t>SUPPORTO</w:t>
      </w:r>
      <w:r>
        <w:rPr>
          <w:spacing w:val="-27"/>
        </w:rPr>
        <w:t xml:space="preserve"> </w:t>
      </w:r>
      <w:r>
        <w:rPr>
          <w:spacing w:val="-3"/>
        </w:rPr>
        <w:t>TECNICO-OPERATIVO</w:t>
      </w:r>
    </w:p>
    <w:p w14:paraId="33693B6C" w14:textId="77777777" w:rsidR="00FF6E4F" w:rsidRDefault="002B5F41">
      <w:pPr>
        <w:pStyle w:val="Corpotesto"/>
        <w:spacing w:before="172"/>
        <w:ind w:left="252"/>
      </w:pPr>
      <w:r>
        <w:t>Si richiede un intervento di supporto tecnico-</w:t>
      </w:r>
      <w:r>
        <w:rPr>
          <w:rFonts w:ascii="Arial" w:hAnsi="Arial"/>
        </w:rPr>
        <w:t>operativo durante il periodo di uso dell’ausilio</w:t>
      </w:r>
      <w:r>
        <w:t>?</w:t>
      </w:r>
    </w:p>
    <w:p w14:paraId="67195EF8" w14:textId="77777777" w:rsidR="00FF6E4F" w:rsidRDefault="00AD66AB">
      <w:pPr>
        <w:pStyle w:val="Paragrafoelenco"/>
        <w:numPr>
          <w:ilvl w:val="2"/>
          <w:numId w:val="1"/>
        </w:numPr>
        <w:tabs>
          <w:tab w:val="left" w:pos="974"/>
        </w:tabs>
        <w:spacing w:before="1" w:line="386" w:lineRule="exact"/>
        <w:ind w:hanging="361"/>
        <w:rPr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sz w:val="24"/>
        </w:rPr>
        <w:t xml:space="preserve"> </w:t>
      </w:r>
      <w:r w:rsidR="002B5F41">
        <w:rPr>
          <w:sz w:val="24"/>
        </w:rPr>
        <w:t>NO</w:t>
      </w:r>
    </w:p>
    <w:p w14:paraId="535D4DE6" w14:textId="77777777" w:rsidR="00FF6E4F" w:rsidRDefault="00BD52D2">
      <w:pPr>
        <w:pStyle w:val="Paragrafoelenco"/>
        <w:numPr>
          <w:ilvl w:val="2"/>
          <w:numId w:val="1"/>
        </w:numPr>
        <w:tabs>
          <w:tab w:val="left" w:pos="974"/>
        </w:tabs>
        <w:spacing w:line="386" w:lineRule="exact"/>
        <w:ind w:hanging="36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1B0771C1" wp14:editId="07A3A7F2">
                <wp:simplePos x="0" y="0"/>
                <wp:positionH relativeFrom="page">
                  <wp:posOffset>719455</wp:posOffset>
                </wp:positionH>
                <wp:positionV relativeFrom="paragraph">
                  <wp:posOffset>217805</wp:posOffset>
                </wp:positionV>
                <wp:extent cx="6214745" cy="14439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0"/>
                              <w:gridCol w:w="1548"/>
                              <w:gridCol w:w="1546"/>
                              <w:gridCol w:w="1891"/>
                              <w:gridCol w:w="1433"/>
                              <w:gridCol w:w="1380"/>
                              <w:gridCol w:w="1593"/>
                            </w:tblGrid>
                            <w:tr w:rsidR="00175F0E" w14:paraId="1E70D63D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80" w:type="dxa"/>
                                  <w:tcBorders>
                                    <w:bottom w:val="nil"/>
                                  </w:tcBorders>
                                </w:tcPr>
                                <w:p w14:paraId="4A28D160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1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bottom w:val="nil"/>
                                  </w:tcBorders>
                                </w:tcPr>
                                <w:p w14:paraId="1AF53EB2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3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471C4"/>
                                      <w:sz w:val="20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bottom w:val="nil"/>
                                  </w:tcBorders>
                                </w:tcPr>
                                <w:p w14:paraId="4D72FEF1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4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silio 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bottom w:val="nil"/>
                                  </w:tcBorders>
                                </w:tcPr>
                                <w:p w14:paraId="4FAB39F1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ggetto conosciut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bottom w:val="nil"/>
                                  </w:tcBorders>
                                </w:tcPr>
                                <w:p w14:paraId="76DABCF2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157" w:right="14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urata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bottom w:val="nil"/>
                                  </w:tcBorders>
                                </w:tcPr>
                                <w:p w14:paraId="408F8D6B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184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ma costo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bottom w:val="nil"/>
                                  </w:tcBorders>
                                </w:tcPr>
                                <w:p w14:paraId="5E31254D" w14:textId="77777777" w:rsidR="00175F0E" w:rsidRDefault="00175F0E">
                                  <w:pPr>
                                    <w:pStyle w:val="TableParagraph"/>
                                    <w:spacing w:line="243" w:lineRule="exact"/>
                                    <w:ind w:left="138" w:right="1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ma costo</w:t>
                                  </w:r>
                                </w:p>
                              </w:tc>
                            </w:tr>
                            <w:tr w:rsidR="00175F0E" w14:paraId="485DC9C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79EC6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F3101D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BDD783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ssidio a cui si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01B885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 grado di svolgere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10B0F1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57" w:right="14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vento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60D33C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86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itario IVA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947BCA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38" w:right="1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tale IV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c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5F0E" w14:paraId="1C5EBFC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39A02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082513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834EBF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3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ferisce la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70F78A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 funzioni elencate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D5303E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59" w:right="14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# ore stimate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A87C77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86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c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BB8EB7" w14:textId="77777777" w:rsidR="00175F0E" w:rsidRDefault="00175F0E">
                                  <w:pPr>
                                    <w:pStyle w:val="TableParagraph"/>
                                    <w:spacing w:line="225" w:lineRule="exact"/>
                                    <w:ind w:left="138" w:right="128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(numero 2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de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175F0E" w14:paraId="738438FB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EFD8BB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5A7AEB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2A3BF4" w14:textId="77777777" w:rsidR="00175F0E" w:rsidRDefault="00175F0E">
                                  <w:pPr>
                                    <w:pStyle w:val="TableParagraph"/>
                                    <w:spacing w:line="224" w:lineRule="exact"/>
                                    <w:ind w:lef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sta di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4AA40E" w14:textId="77777777" w:rsidR="00175F0E" w:rsidRDefault="00175F0E">
                                  <w:pPr>
                                    <w:pStyle w:val="TableParagraph"/>
                                    <w:spacing w:line="224" w:lineRule="exact"/>
                                    <w:ind w:left="121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Testo -max 100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ch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849D12" w14:textId="77777777" w:rsidR="00175F0E" w:rsidRDefault="00175F0E">
                                  <w:pPr>
                                    <w:pStyle w:val="TableParagraph"/>
                                    <w:spacing w:line="224" w:lineRule="exact"/>
                                    <w:ind w:left="156" w:right="146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(numero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8A6DAB" w14:textId="77777777" w:rsidR="00175F0E" w:rsidRDefault="00175F0E">
                                  <w:pPr>
                                    <w:pStyle w:val="TableParagraph"/>
                                    <w:spacing w:line="224" w:lineRule="exact"/>
                                    <w:ind w:left="186" w:right="178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(numero 2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9E0074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0DB8DDAE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</w:tcBorders>
                                </w:tcPr>
                                <w:p w14:paraId="328AE308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</w:tcBorders>
                                </w:tcPr>
                                <w:p w14:paraId="15346879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nil"/>
                                  </w:tcBorders>
                                </w:tcPr>
                                <w:p w14:paraId="1698B723" w14:textId="77777777" w:rsidR="00175F0E" w:rsidRDefault="00175F0E">
                                  <w:pPr>
                                    <w:pStyle w:val="TableParagraph"/>
                                    <w:spacing w:line="204" w:lineRule="exact"/>
                                    <w:ind w:left="3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vent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nil"/>
                                  </w:tcBorders>
                                </w:tcPr>
                                <w:p w14:paraId="7BB670A2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</w:tcBorders>
                                </w:tcPr>
                                <w:p w14:paraId="210BFC87" w14:textId="77777777" w:rsidR="00175F0E" w:rsidRDefault="00175F0E">
                                  <w:pPr>
                                    <w:pStyle w:val="TableParagraph"/>
                                    <w:spacing w:line="204" w:lineRule="exact"/>
                                    <w:ind w:left="158" w:right="146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intero)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</w:tcBorders>
                                </w:tcPr>
                                <w:p w14:paraId="63E37C51" w14:textId="77777777" w:rsidR="00175F0E" w:rsidRDefault="00175F0E">
                                  <w:pPr>
                                    <w:pStyle w:val="TableParagraph"/>
                                    <w:spacing w:line="204" w:lineRule="exact"/>
                                    <w:ind w:left="186" w:right="179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de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nil"/>
                                  </w:tcBorders>
                                </w:tcPr>
                                <w:p w14:paraId="29250EE3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5F0E" w14:paraId="4105228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80" w:type="dxa"/>
                                </w:tcPr>
                                <w:p w14:paraId="081D0D11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5D8B0922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39EA53E4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6DA112F0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57607B78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2B6D9538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26024B07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31801DB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80" w:type="dxa"/>
                                </w:tcPr>
                                <w:p w14:paraId="7D0AB72F" w14:textId="77777777" w:rsidR="00175F0E" w:rsidRDefault="00175F0E">
                                  <w:pPr>
                                    <w:pStyle w:val="TableParagraph"/>
                                    <w:spacing w:before="1" w:line="223" w:lineRule="exact"/>
                                    <w:ind w:left="89" w:righ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1F2288FA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0AED9EE3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58F5298E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5048042D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75D51925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B32A8BD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0E26E66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80" w:type="dxa"/>
                                </w:tcPr>
                                <w:p w14:paraId="1B010B7D" w14:textId="77777777" w:rsidR="00175F0E" w:rsidRDefault="00175F0E">
                                  <w:pPr>
                                    <w:pStyle w:val="TableParagraph"/>
                                    <w:spacing w:before="1" w:line="223" w:lineRule="exact"/>
                                    <w:ind w:left="89" w:righ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1222869E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51930475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101EEB07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0D2B1BF3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49DBF9CA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70AA349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5F0E" w14:paraId="18111811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380" w:type="dxa"/>
                                </w:tcPr>
                                <w:p w14:paraId="056126A8" w14:textId="77777777" w:rsidR="00175F0E" w:rsidRDefault="00175F0E">
                                  <w:pPr>
                                    <w:pStyle w:val="TableParagraph"/>
                                    <w:spacing w:before="1" w:line="240" w:lineRule="exact"/>
                                    <w:ind w:right="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7B14A177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1835966" w14:textId="77777777" w:rsidR="00175F0E" w:rsidRDefault="00175F0E">
                                  <w:pPr>
                                    <w:pStyle w:val="TableParagraph"/>
                                    <w:spacing w:before="1" w:line="24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070991F9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1531B0DC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2E5AB2A0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88381A2" w14:textId="77777777" w:rsidR="00175F0E" w:rsidRDefault="00175F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D51373" w14:textId="77777777" w:rsidR="00175F0E" w:rsidRDefault="00175F0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71C1" id="Text Box 6" o:spid="_x0000_s1054" type="#_x0000_t202" style="position:absolute;left:0;text-align:left;margin-left:56.65pt;margin-top:17.15pt;width:489.35pt;height:113.7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0"/>
                        <w:gridCol w:w="1548"/>
                        <w:gridCol w:w="1546"/>
                        <w:gridCol w:w="1891"/>
                        <w:gridCol w:w="1433"/>
                        <w:gridCol w:w="1380"/>
                        <w:gridCol w:w="1593"/>
                      </w:tblGrid>
                      <w:tr w:rsidR="00175F0E" w14:paraId="1E70D63D" w14:textId="77777777">
                        <w:trPr>
                          <w:trHeight w:val="262"/>
                        </w:trPr>
                        <w:tc>
                          <w:tcPr>
                            <w:tcW w:w="380" w:type="dxa"/>
                            <w:tcBorders>
                              <w:bottom w:val="nil"/>
                            </w:tcBorders>
                          </w:tcPr>
                          <w:p w14:paraId="4A28D160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1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bottom w:val="nil"/>
                            </w:tcBorders>
                          </w:tcPr>
                          <w:p w14:paraId="1AF53EB2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30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471C4"/>
                                <w:sz w:val="20"/>
                              </w:rPr>
                              <w:t>Descrizione</w:t>
                            </w:r>
                          </w:p>
                        </w:tc>
                        <w:tc>
                          <w:tcPr>
                            <w:tcW w:w="1546" w:type="dxa"/>
                            <w:tcBorders>
                              <w:bottom w:val="nil"/>
                            </w:tcBorders>
                          </w:tcPr>
                          <w:p w14:paraId="4D72FEF1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4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silio o</w:t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bottom w:val="nil"/>
                            </w:tcBorders>
                          </w:tcPr>
                          <w:p w14:paraId="4FAB39F1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ggetto conosciut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bottom w:val="nil"/>
                            </w:tcBorders>
                          </w:tcPr>
                          <w:p w14:paraId="76DABCF2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157" w:right="14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rata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bottom w:val="nil"/>
                            </w:tcBorders>
                          </w:tcPr>
                          <w:p w14:paraId="408F8D6B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184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ima costo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bottom w:val="nil"/>
                            </w:tcBorders>
                          </w:tcPr>
                          <w:p w14:paraId="5E31254D" w14:textId="77777777" w:rsidR="00175F0E" w:rsidRDefault="00175F0E">
                            <w:pPr>
                              <w:pStyle w:val="TableParagraph"/>
                              <w:spacing w:line="243" w:lineRule="exact"/>
                              <w:ind w:left="138" w:right="1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ima costo</w:t>
                            </w:r>
                          </w:p>
                        </w:tc>
                      </w:tr>
                      <w:tr w:rsidR="00175F0E" w14:paraId="485DC9CD" w14:textId="77777777">
                        <w:trPr>
                          <w:trHeight w:val="244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79EC6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F3101D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BDD783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ssidio a cui si</w:t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01B885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grado di svolgere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10B0F1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57" w:right="14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vento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60D33C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86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tario IVA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947BCA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38" w:right="1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tale IV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175F0E" w14:paraId="1C5EBFC6" w14:textId="77777777">
                        <w:trPr>
                          <w:trHeight w:val="244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39A02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082513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834EBF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3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ferisce la</w:t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70F78A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 funzioni elencate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D5303E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59" w:right="14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 ore stimate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A87C77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86" w:right="179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nc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BB8EB7" w14:textId="77777777" w:rsidR="00175F0E" w:rsidRDefault="00175F0E">
                            <w:pPr>
                              <w:pStyle w:val="TableParagraph"/>
                              <w:spacing w:line="225" w:lineRule="exact"/>
                              <w:ind w:left="138" w:right="12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(numero 2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)</w:t>
                            </w:r>
                          </w:p>
                        </w:tc>
                      </w:tr>
                      <w:tr w:rsidR="00175F0E" w14:paraId="738438FB" w14:textId="77777777">
                        <w:trPr>
                          <w:trHeight w:val="243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EFD8BB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5A7AEB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2A3BF4" w14:textId="77777777" w:rsidR="00175F0E" w:rsidRDefault="00175F0E">
                            <w:pPr>
                              <w:pStyle w:val="TableParagraph"/>
                              <w:spacing w:line="224" w:lineRule="exact"/>
                              <w:ind w:lef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sta di</w:t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4AA40E" w14:textId="77777777" w:rsidR="00175F0E" w:rsidRDefault="00175F0E">
                            <w:pPr>
                              <w:pStyle w:val="TableParagraph"/>
                              <w:spacing w:line="224" w:lineRule="exact"/>
                              <w:ind w:left="12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-max 1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849D12" w14:textId="77777777" w:rsidR="00175F0E" w:rsidRDefault="00175F0E">
                            <w:pPr>
                              <w:pStyle w:val="TableParagraph"/>
                              <w:spacing w:line="224" w:lineRule="exact"/>
                              <w:ind w:left="156" w:right="146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numero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8A6DAB" w14:textId="77777777" w:rsidR="00175F0E" w:rsidRDefault="00175F0E">
                            <w:pPr>
                              <w:pStyle w:val="TableParagraph"/>
                              <w:spacing w:line="224" w:lineRule="exact"/>
                              <w:ind w:left="186" w:right="17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numero 2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9E0074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0DB8DDAE" w14:textId="77777777">
                        <w:trPr>
                          <w:trHeight w:val="223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</w:tcBorders>
                          </w:tcPr>
                          <w:p w14:paraId="328AE308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</w:tcBorders>
                          </w:tcPr>
                          <w:p w14:paraId="15346879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nil"/>
                            </w:tcBorders>
                          </w:tcPr>
                          <w:p w14:paraId="1698B723" w14:textId="77777777" w:rsidR="00175F0E" w:rsidRDefault="00175F0E">
                            <w:pPr>
                              <w:pStyle w:val="TableParagraph"/>
                              <w:spacing w:line="204" w:lineRule="exact"/>
                              <w:ind w:left="3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vento</w:t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nil"/>
                            </w:tcBorders>
                          </w:tcPr>
                          <w:p w14:paraId="7BB670A2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</w:tcBorders>
                          </w:tcPr>
                          <w:p w14:paraId="210BFC87" w14:textId="77777777" w:rsidR="00175F0E" w:rsidRDefault="00175F0E">
                            <w:pPr>
                              <w:pStyle w:val="TableParagraph"/>
                              <w:spacing w:line="204" w:lineRule="exact"/>
                              <w:ind w:left="158" w:right="146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o)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</w:tcBorders>
                          </w:tcPr>
                          <w:p w14:paraId="63E37C51" w14:textId="77777777" w:rsidR="00175F0E" w:rsidRDefault="00175F0E">
                            <w:pPr>
                              <w:pStyle w:val="TableParagraph"/>
                              <w:spacing w:line="204" w:lineRule="exact"/>
                              <w:ind w:left="186" w:right="17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nil"/>
                            </w:tcBorders>
                          </w:tcPr>
                          <w:p w14:paraId="29250EE3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75F0E" w14:paraId="41052289" w14:textId="77777777">
                        <w:trPr>
                          <w:trHeight w:val="244"/>
                        </w:trPr>
                        <w:tc>
                          <w:tcPr>
                            <w:tcW w:w="380" w:type="dxa"/>
                          </w:tcPr>
                          <w:p w14:paraId="081D0D11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14:paraId="5D8B0922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</w:tcPr>
                          <w:p w14:paraId="39EA53E4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6DA112F0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</w:tcPr>
                          <w:p w14:paraId="57607B78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14:paraId="2B6D9538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26024B07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31801DB9" w14:textId="77777777">
                        <w:trPr>
                          <w:trHeight w:val="244"/>
                        </w:trPr>
                        <w:tc>
                          <w:tcPr>
                            <w:tcW w:w="380" w:type="dxa"/>
                          </w:tcPr>
                          <w:p w14:paraId="7D0AB72F" w14:textId="77777777" w:rsidR="00175F0E" w:rsidRDefault="00175F0E">
                            <w:pPr>
                              <w:pStyle w:val="TableParagraph"/>
                              <w:spacing w:before="1" w:line="223" w:lineRule="exact"/>
                              <w:ind w:left="89" w:righ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1F2288FA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</w:tcPr>
                          <w:p w14:paraId="0AED9EE3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58F5298E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</w:tcPr>
                          <w:p w14:paraId="5048042D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14:paraId="75D51925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B32A8BD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0E26E663" w14:textId="77777777">
                        <w:trPr>
                          <w:trHeight w:val="244"/>
                        </w:trPr>
                        <w:tc>
                          <w:tcPr>
                            <w:tcW w:w="380" w:type="dxa"/>
                          </w:tcPr>
                          <w:p w14:paraId="1B010B7D" w14:textId="77777777" w:rsidR="00175F0E" w:rsidRDefault="00175F0E">
                            <w:pPr>
                              <w:pStyle w:val="TableParagraph"/>
                              <w:spacing w:before="1" w:line="223" w:lineRule="exact"/>
                              <w:ind w:left="89" w:righ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1222869E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</w:tcPr>
                          <w:p w14:paraId="51930475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101EEB07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</w:tcPr>
                          <w:p w14:paraId="0D2B1BF3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14:paraId="49DBF9CA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70AA349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5F0E" w14:paraId="18111811" w14:textId="77777777">
                        <w:trPr>
                          <w:trHeight w:val="261"/>
                        </w:trPr>
                        <w:tc>
                          <w:tcPr>
                            <w:tcW w:w="380" w:type="dxa"/>
                          </w:tcPr>
                          <w:p w14:paraId="056126A8" w14:textId="77777777" w:rsidR="00175F0E" w:rsidRDefault="00175F0E">
                            <w:pPr>
                              <w:pStyle w:val="TableParagraph"/>
                              <w:spacing w:before="1" w:line="240" w:lineRule="exact"/>
                              <w:ind w:right="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7B14A177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</w:tcPr>
                          <w:p w14:paraId="61835966" w14:textId="77777777" w:rsidR="00175F0E" w:rsidRDefault="00175F0E">
                            <w:pPr>
                              <w:pStyle w:val="TableParagraph"/>
                              <w:spacing w:before="1" w:line="24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070991F9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</w:tcPr>
                          <w:p w14:paraId="1531B0DC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14:paraId="2E5AB2A0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88381A2" w14:textId="77777777" w:rsidR="00175F0E" w:rsidRDefault="00175F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D51373" w14:textId="77777777" w:rsidR="00175F0E" w:rsidRDefault="00175F0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sz w:val="24"/>
        </w:rPr>
        <w:t>SI</w:t>
      </w:r>
    </w:p>
    <w:p w14:paraId="3D82496C" w14:textId="77777777" w:rsidR="00FF6E4F" w:rsidRDefault="00FF6E4F">
      <w:pPr>
        <w:pStyle w:val="Corpotesto"/>
        <w:rPr>
          <w:sz w:val="40"/>
        </w:rPr>
      </w:pPr>
    </w:p>
    <w:p w14:paraId="4A47780B" w14:textId="77777777" w:rsidR="00FF6E4F" w:rsidRDefault="00FF6E4F">
      <w:pPr>
        <w:pStyle w:val="Corpotesto"/>
        <w:rPr>
          <w:sz w:val="40"/>
        </w:rPr>
      </w:pPr>
    </w:p>
    <w:p w14:paraId="32D52699" w14:textId="77777777" w:rsidR="00FF6E4F" w:rsidRDefault="00FF6E4F">
      <w:pPr>
        <w:pStyle w:val="Corpotesto"/>
        <w:rPr>
          <w:sz w:val="40"/>
        </w:rPr>
      </w:pPr>
    </w:p>
    <w:p w14:paraId="363684F0" w14:textId="77777777" w:rsidR="00FF6E4F" w:rsidRDefault="00FF6E4F">
      <w:pPr>
        <w:pStyle w:val="Corpotesto"/>
        <w:rPr>
          <w:sz w:val="40"/>
        </w:rPr>
      </w:pPr>
    </w:p>
    <w:p w14:paraId="6496BE5B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before="277"/>
        <w:ind w:right="574"/>
        <w:rPr>
          <w:sz w:val="20"/>
        </w:rPr>
      </w:pPr>
      <w:r>
        <w:rPr>
          <w:color w:val="4471C4"/>
          <w:sz w:val="20"/>
        </w:rPr>
        <w:t>supporto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per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lo</w:t>
      </w:r>
      <w:r>
        <w:rPr>
          <w:color w:val="4471C4"/>
          <w:spacing w:val="-11"/>
          <w:sz w:val="20"/>
        </w:rPr>
        <w:t xml:space="preserve"> </w:t>
      </w:r>
      <w:r>
        <w:rPr>
          <w:color w:val="4471C4"/>
          <w:sz w:val="20"/>
        </w:rPr>
        <w:t>sviluppo</w:t>
      </w:r>
      <w:r>
        <w:rPr>
          <w:color w:val="4471C4"/>
          <w:spacing w:val="-11"/>
          <w:sz w:val="20"/>
        </w:rPr>
        <w:t xml:space="preserve"> </w:t>
      </w:r>
      <w:r>
        <w:rPr>
          <w:color w:val="4471C4"/>
          <w:sz w:val="20"/>
        </w:rPr>
        <w:t>di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applicazioni</w:t>
      </w:r>
      <w:r>
        <w:rPr>
          <w:color w:val="4471C4"/>
          <w:spacing w:val="-13"/>
          <w:sz w:val="20"/>
        </w:rPr>
        <w:t xml:space="preserve"> </w:t>
      </w:r>
      <w:r>
        <w:rPr>
          <w:color w:val="4471C4"/>
          <w:sz w:val="20"/>
        </w:rPr>
        <w:t>personalizzate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(es.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tabelle</w:t>
      </w:r>
      <w:r>
        <w:rPr>
          <w:color w:val="4471C4"/>
          <w:spacing w:val="-13"/>
          <w:sz w:val="20"/>
        </w:rPr>
        <w:t xml:space="preserve"> </w:t>
      </w:r>
      <w:r>
        <w:rPr>
          <w:color w:val="4471C4"/>
          <w:sz w:val="20"/>
        </w:rPr>
        <w:t>di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comunicazione,</w:t>
      </w:r>
      <w:r>
        <w:rPr>
          <w:color w:val="4471C4"/>
          <w:spacing w:val="-11"/>
          <w:sz w:val="20"/>
        </w:rPr>
        <w:t xml:space="preserve"> </w:t>
      </w:r>
      <w:r>
        <w:rPr>
          <w:color w:val="4471C4"/>
          <w:sz w:val="20"/>
        </w:rPr>
        <w:t>integrazione</w:t>
      </w:r>
      <w:r>
        <w:rPr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con</w:t>
      </w:r>
      <w:r>
        <w:rPr>
          <w:color w:val="4471C4"/>
          <w:spacing w:val="-11"/>
          <w:sz w:val="20"/>
        </w:rPr>
        <w:t xml:space="preserve"> </w:t>
      </w:r>
      <w:r>
        <w:rPr>
          <w:color w:val="4471C4"/>
          <w:sz w:val="20"/>
        </w:rPr>
        <w:t>le</w:t>
      </w:r>
      <w:r>
        <w:rPr>
          <w:color w:val="4471C4"/>
          <w:spacing w:val="-13"/>
          <w:sz w:val="20"/>
        </w:rPr>
        <w:t xml:space="preserve"> </w:t>
      </w:r>
      <w:r>
        <w:rPr>
          <w:color w:val="4471C4"/>
          <w:sz w:val="20"/>
        </w:rPr>
        <w:t>attività didattiche,</w:t>
      </w:r>
      <w:r>
        <w:rPr>
          <w:color w:val="4471C4"/>
          <w:spacing w:val="-1"/>
          <w:sz w:val="20"/>
        </w:rPr>
        <w:t xml:space="preserve"> </w:t>
      </w:r>
      <w:r>
        <w:rPr>
          <w:color w:val="4471C4"/>
          <w:sz w:val="20"/>
        </w:rPr>
        <w:t>ecc.)</w:t>
      </w:r>
    </w:p>
    <w:p w14:paraId="06119ABB" w14:textId="77777777" w:rsidR="00FF6E4F" w:rsidRDefault="00FF6E4F">
      <w:pPr>
        <w:rPr>
          <w:sz w:val="20"/>
        </w:rPr>
        <w:sectPr w:rsidR="00FF6E4F">
          <w:pgSz w:w="11910" w:h="16840"/>
          <w:pgMar w:top="960" w:right="420" w:bottom="920" w:left="880" w:header="0" w:footer="732" w:gutter="0"/>
          <w:cols w:space="720"/>
        </w:sectPr>
      </w:pPr>
    </w:p>
    <w:p w14:paraId="6C699A19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6"/>
        </w:tabs>
        <w:spacing w:before="75" w:line="247" w:lineRule="auto"/>
        <w:ind w:right="568"/>
        <w:jc w:val="both"/>
        <w:rPr>
          <w:sz w:val="20"/>
        </w:rPr>
      </w:pPr>
      <w:r>
        <w:rPr>
          <w:color w:val="4471C4"/>
          <w:sz w:val="20"/>
        </w:rPr>
        <w:lastRenderedPageBreak/>
        <w:t>follow-up</w:t>
      </w:r>
      <w:r>
        <w:rPr>
          <w:color w:val="4471C4"/>
          <w:spacing w:val="-7"/>
          <w:sz w:val="20"/>
        </w:rPr>
        <w:t xml:space="preserve"> </w:t>
      </w:r>
      <w:r>
        <w:rPr>
          <w:color w:val="4471C4"/>
          <w:sz w:val="20"/>
        </w:rPr>
        <w:t>tecnico-</w:t>
      </w:r>
      <w:r>
        <w:rPr>
          <w:rFonts w:ascii="Arial" w:hAnsi="Arial"/>
          <w:color w:val="4471C4"/>
          <w:sz w:val="20"/>
        </w:rPr>
        <w:t>metodologici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per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un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uso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ottimale</w:t>
      </w:r>
      <w:r>
        <w:rPr>
          <w:rFonts w:ascii="Arial" w:hAnsi="Arial"/>
          <w:color w:val="4471C4"/>
          <w:spacing w:val="-18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dell’ausilio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(es.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verifica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e</w:t>
      </w:r>
      <w:r>
        <w:rPr>
          <w:rFonts w:ascii="Arial" w:hAnsi="Arial"/>
          <w:color w:val="4471C4"/>
          <w:spacing w:val="-16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messa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a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punto</w:t>
      </w:r>
      <w:r>
        <w:rPr>
          <w:rFonts w:ascii="Arial" w:hAnsi="Arial"/>
          <w:color w:val="4471C4"/>
          <w:spacing w:val="-17"/>
          <w:sz w:val="20"/>
        </w:rPr>
        <w:t xml:space="preserve"> </w:t>
      </w:r>
      <w:r>
        <w:rPr>
          <w:rFonts w:ascii="Arial" w:hAnsi="Arial"/>
          <w:color w:val="4471C4"/>
          <w:sz w:val="20"/>
        </w:rPr>
        <w:t>del</w:t>
      </w:r>
      <w:r>
        <w:rPr>
          <w:rFonts w:ascii="Arial" w:hAnsi="Arial"/>
          <w:color w:val="4471C4"/>
          <w:spacing w:val="-12"/>
          <w:sz w:val="20"/>
        </w:rPr>
        <w:t xml:space="preserve"> </w:t>
      </w:r>
      <w:r>
        <w:rPr>
          <w:color w:val="4471C4"/>
          <w:sz w:val="20"/>
        </w:rPr>
        <w:t>sistema</w:t>
      </w:r>
      <w:r>
        <w:rPr>
          <w:color w:val="4471C4"/>
          <w:spacing w:val="-6"/>
          <w:sz w:val="20"/>
        </w:rPr>
        <w:t xml:space="preserve"> </w:t>
      </w:r>
      <w:r>
        <w:rPr>
          <w:color w:val="4471C4"/>
          <w:sz w:val="20"/>
        </w:rPr>
        <w:t xml:space="preserve">in </w:t>
      </w:r>
      <w:r>
        <w:rPr>
          <w:rFonts w:ascii="Arial" w:hAnsi="Arial"/>
          <w:color w:val="4471C4"/>
          <w:w w:val="95"/>
          <w:sz w:val="20"/>
        </w:rPr>
        <w:t>itinere,</w:t>
      </w:r>
      <w:r>
        <w:rPr>
          <w:rFonts w:ascii="Arial" w:hAnsi="Arial"/>
          <w:color w:val="4471C4"/>
          <w:spacing w:val="-37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aggiustamenti</w:t>
      </w:r>
      <w:r>
        <w:rPr>
          <w:rFonts w:ascii="Arial" w:hAnsi="Arial"/>
          <w:color w:val="4471C4"/>
          <w:spacing w:val="-36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ergonomici,</w:t>
      </w:r>
      <w:r>
        <w:rPr>
          <w:rFonts w:ascii="Arial" w:hAnsi="Arial"/>
          <w:color w:val="4471C4"/>
          <w:spacing w:val="-36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ridefinizione</w:t>
      </w:r>
      <w:r>
        <w:rPr>
          <w:rFonts w:ascii="Arial" w:hAnsi="Arial"/>
          <w:color w:val="4471C4"/>
          <w:spacing w:val="-36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della</w:t>
      </w:r>
      <w:r>
        <w:rPr>
          <w:rFonts w:ascii="Arial" w:hAnsi="Arial"/>
          <w:color w:val="4471C4"/>
          <w:spacing w:val="-36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metodologia</w:t>
      </w:r>
      <w:r>
        <w:rPr>
          <w:rFonts w:ascii="Arial" w:hAnsi="Arial"/>
          <w:color w:val="4471C4"/>
          <w:spacing w:val="-36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d’uso,</w:t>
      </w:r>
      <w:r>
        <w:rPr>
          <w:rFonts w:ascii="Arial" w:hAnsi="Arial"/>
          <w:color w:val="4471C4"/>
          <w:spacing w:val="-37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implementazioni</w:t>
      </w:r>
      <w:r>
        <w:rPr>
          <w:rFonts w:ascii="Arial" w:hAnsi="Arial"/>
          <w:color w:val="4471C4"/>
          <w:spacing w:val="-35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>progressive</w:t>
      </w:r>
      <w:r>
        <w:rPr>
          <w:rFonts w:ascii="Arial" w:hAnsi="Arial"/>
          <w:color w:val="4471C4"/>
          <w:spacing w:val="-37"/>
          <w:w w:val="95"/>
          <w:sz w:val="20"/>
        </w:rPr>
        <w:t xml:space="preserve"> </w:t>
      </w:r>
      <w:r>
        <w:rPr>
          <w:rFonts w:ascii="Arial" w:hAnsi="Arial"/>
          <w:color w:val="4471C4"/>
          <w:w w:val="95"/>
          <w:sz w:val="20"/>
        </w:rPr>
        <w:t xml:space="preserve">secondo </w:t>
      </w:r>
      <w:r>
        <w:rPr>
          <w:color w:val="4471C4"/>
          <w:sz w:val="20"/>
        </w:rPr>
        <w:t>uno schema concordato,</w:t>
      </w:r>
      <w:r>
        <w:rPr>
          <w:color w:val="4471C4"/>
          <w:spacing w:val="-1"/>
          <w:sz w:val="20"/>
        </w:rPr>
        <w:t xml:space="preserve"> </w:t>
      </w:r>
      <w:r>
        <w:rPr>
          <w:color w:val="4471C4"/>
          <w:sz w:val="20"/>
        </w:rPr>
        <w:t>ecc.)</w:t>
      </w:r>
    </w:p>
    <w:p w14:paraId="2A49AAB1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line="246" w:lineRule="exact"/>
        <w:ind w:hanging="361"/>
        <w:rPr>
          <w:sz w:val="20"/>
        </w:rPr>
      </w:pPr>
      <w:r>
        <w:rPr>
          <w:color w:val="4471C4"/>
          <w:sz w:val="20"/>
        </w:rPr>
        <w:t>integrazione con altri sistemi tecnologici (personali o della</w:t>
      </w:r>
      <w:r>
        <w:rPr>
          <w:color w:val="4471C4"/>
          <w:spacing w:val="-3"/>
          <w:sz w:val="20"/>
        </w:rPr>
        <w:t xml:space="preserve"> </w:t>
      </w:r>
      <w:r>
        <w:rPr>
          <w:color w:val="4471C4"/>
          <w:sz w:val="20"/>
        </w:rPr>
        <w:t>scuola)</w:t>
      </w:r>
    </w:p>
    <w:p w14:paraId="67261AA5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spacing w:before="2" w:line="255" w:lineRule="exact"/>
        <w:ind w:hanging="361"/>
        <w:rPr>
          <w:sz w:val="20"/>
        </w:rPr>
      </w:pPr>
      <w:r>
        <w:rPr>
          <w:color w:val="4471C4"/>
          <w:sz w:val="20"/>
        </w:rPr>
        <w:t>manutenzione tecnica</w:t>
      </w:r>
      <w:r>
        <w:rPr>
          <w:color w:val="4471C4"/>
          <w:spacing w:val="-2"/>
          <w:sz w:val="20"/>
        </w:rPr>
        <w:t xml:space="preserve"> </w:t>
      </w:r>
      <w:r>
        <w:rPr>
          <w:color w:val="4471C4"/>
          <w:sz w:val="20"/>
        </w:rPr>
        <w:t>programmata</w:t>
      </w:r>
    </w:p>
    <w:p w14:paraId="3BD91DAF" w14:textId="77777777" w:rsidR="00FF6E4F" w:rsidRDefault="002B5F41">
      <w:pPr>
        <w:pStyle w:val="Paragrafoelenco"/>
        <w:numPr>
          <w:ilvl w:val="3"/>
          <w:numId w:val="1"/>
        </w:numPr>
        <w:tabs>
          <w:tab w:val="left" w:pos="1105"/>
          <w:tab w:val="left" w:pos="1106"/>
        </w:tabs>
        <w:ind w:hanging="361"/>
        <w:rPr>
          <w:sz w:val="20"/>
        </w:rPr>
      </w:pPr>
      <w:r>
        <w:rPr>
          <w:color w:val="4471C4"/>
          <w:sz w:val="20"/>
        </w:rPr>
        <w:t>altro</w:t>
      </w:r>
    </w:p>
    <w:p w14:paraId="13549214" w14:textId="77777777" w:rsidR="00FF6E4F" w:rsidRDefault="00FF6E4F">
      <w:pPr>
        <w:rPr>
          <w:sz w:val="20"/>
        </w:rPr>
        <w:sectPr w:rsidR="00FF6E4F">
          <w:pgSz w:w="11910" w:h="16840"/>
          <w:pgMar w:top="900" w:right="420" w:bottom="920" w:left="880" w:header="0" w:footer="732" w:gutter="0"/>
          <w:cols w:space="720"/>
        </w:sectPr>
      </w:pPr>
    </w:p>
    <w:p w14:paraId="2E74B207" w14:textId="77777777" w:rsidR="00FF6E4F" w:rsidRDefault="002B5F41">
      <w:pPr>
        <w:pStyle w:val="Titolo1"/>
        <w:tabs>
          <w:tab w:val="left" w:pos="1863"/>
          <w:tab w:val="left" w:pos="10063"/>
        </w:tabs>
        <w:spacing w:before="12"/>
      </w:pPr>
      <w:r>
        <w:rPr>
          <w:rFonts w:ascii="Times New Roman" w:hAnsi="Times New Roman"/>
          <w:color w:val="C00000"/>
          <w:w w:val="99"/>
          <w:shd w:val="clear" w:color="auto" w:fill="D9D9D9"/>
        </w:rPr>
        <w:lastRenderedPageBreak/>
        <w:t xml:space="preserve"> </w:t>
      </w:r>
      <w:r>
        <w:rPr>
          <w:rFonts w:ascii="Times New Roman" w:hAnsi="Times New Roman"/>
          <w:color w:val="C00000"/>
          <w:shd w:val="clear" w:color="auto" w:fill="D9D9D9"/>
        </w:rPr>
        <w:tab/>
      </w:r>
      <w:r>
        <w:rPr>
          <w:color w:val="C00000"/>
          <w:w w:val="85"/>
          <w:shd w:val="clear" w:color="auto" w:fill="D9D9D9"/>
        </w:rPr>
        <w:t>SEZIONE</w:t>
      </w:r>
      <w:r>
        <w:rPr>
          <w:color w:val="C00000"/>
          <w:spacing w:val="-39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7</w:t>
      </w:r>
      <w:r>
        <w:rPr>
          <w:color w:val="C00000"/>
          <w:spacing w:val="-40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–</w:t>
      </w:r>
      <w:r>
        <w:rPr>
          <w:color w:val="C00000"/>
          <w:spacing w:val="-41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ASPETTI</w:t>
      </w:r>
      <w:r>
        <w:rPr>
          <w:color w:val="C00000"/>
          <w:spacing w:val="-40"/>
          <w:w w:val="85"/>
          <w:shd w:val="clear" w:color="auto" w:fill="D9D9D9"/>
        </w:rPr>
        <w:t xml:space="preserve"> </w:t>
      </w:r>
      <w:r>
        <w:rPr>
          <w:color w:val="C00000"/>
          <w:spacing w:val="-3"/>
          <w:w w:val="85"/>
          <w:shd w:val="clear" w:color="auto" w:fill="D9D9D9"/>
        </w:rPr>
        <w:t>AMMINISTRATIVI</w:t>
      </w:r>
      <w:r>
        <w:rPr>
          <w:color w:val="C00000"/>
          <w:spacing w:val="-40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E</w:t>
      </w:r>
      <w:r>
        <w:rPr>
          <w:color w:val="C00000"/>
          <w:spacing w:val="-41"/>
          <w:w w:val="85"/>
          <w:shd w:val="clear" w:color="auto" w:fill="D9D9D9"/>
        </w:rPr>
        <w:t xml:space="preserve"> </w:t>
      </w:r>
      <w:r>
        <w:rPr>
          <w:color w:val="C00000"/>
          <w:w w:val="85"/>
          <w:shd w:val="clear" w:color="auto" w:fill="D9D9D9"/>
        </w:rPr>
        <w:t>LOGISTICI</w:t>
      </w:r>
      <w:r>
        <w:rPr>
          <w:color w:val="C00000"/>
          <w:shd w:val="clear" w:color="auto" w:fill="D9D9D9"/>
        </w:rPr>
        <w:tab/>
      </w:r>
    </w:p>
    <w:p w14:paraId="4DDE8930" w14:textId="77777777" w:rsidR="00FF6E4F" w:rsidRDefault="00FF6E4F">
      <w:pPr>
        <w:pStyle w:val="Corpotesto"/>
        <w:spacing w:before="10"/>
        <w:rPr>
          <w:rFonts w:ascii="Arial"/>
          <w:sz w:val="40"/>
        </w:rPr>
      </w:pPr>
    </w:p>
    <w:p w14:paraId="6D41DDB0" w14:textId="77777777" w:rsidR="00FF6E4F" w:rsidRDefault="002B5F41">
      <w:pPr>
        <w:pStyle w:val="Corpotesto"/>
        <w:ind w:left="252" w:right="1316"/>
        <w:rPr>
          <w:b/>
        </w:rPr>
      </w:pPr>
      <w:r>
        <w:t xml:space="preserve">Approvazione del progetto da parte del consiglio di classe/team docenti tenendo conto degli obiettivi del PEI </w:t>
      </w:r>
      <w:r>
        <w:rPr>
          <w:b/>
          <w:color w:val="FF0000"/>
        </w:rPr>
        <w:t>*</w:t>
      </w:r>
    </w:p>
    <w:p w14:paraId="12E28E52" w14:textId="22D7506D" w:rsidR="00FF6E4F" w:rsidRDefault="002B5F41">
      <w:pPr>
        <w:pStyle w:val="Paragrafoelenco"/>
        <w:numPr>
          <w:ilvl w:val="2"/>
          <w:numId w:val="1"/>
        </w:numPr>
        <w:tabs>
          <w:tab w:val="left" w:pos="974"/>
        </w:tabs>
        <w:spacing w:before="1"/>
        <w:ind w:hanging="361"/>
        <w:rPr>
          <w:sz w:val="24"/>
        </w:rPr>
      </w:pPr>
      <w:r>
        <w:rPr>
          <w:sz w:val="24"/>
        </w:rPr>
        <w:t xml:space="preserve">NO </w:t>
      </w:r>
      <w:r>
        <w:rPr>
          <w:rFonts w:ascii="Arial" w:hAnsi="Arial"/>
          <w:sz w:val="24"/>
        </w:rPr>
        <w:t xml:space="preserve">– </w:t>
      </w:r>
      <w:r>
        <w:rPr>
          <w:sz w:val="24"/>
        </w:rPr>
        <w:t>Specificare la</w:t>
      </w:r>
      <w:r>
        <w:rPr>
          <w:spacing w:val="-13"/>
          <w:sz w:val="24"/>
        </w:rPr>
        <w:t xml:space="preserve"> </w:t>
      </w:r>
      <w:r>
        <w:rPr>
          <w:sz w:val="24"/>
        </w:rPr>
        <w:t>motivazione</w:t>
      </w:r>
    </w:p>
    <w:p w14:paraId="187A8A20" w14:textId="77777777" w:rsidR="00FF6E4F" w:rsidRDefault="00BD52D2">
      <w:pPr>
        <w:pStyle w:val="Corpotesto"/>
        <w:spacing w:before="5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C6EB68C" wp14:editId="2E5DE536">
                <wp:simplePos x="0" y="0"/>
                <wp:positionH relativeFrom="page">
                  <wp:posOffset>647700</wp:posOffset>
                </wp:positionH>
                <wp:positionV relativeFrom="paragraph">
                  <wp:posOffset>163195</wp:posOffset>
                </wp:positionV>
                <wp:extent cx="6355080" cy="68135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6813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5BF6F" w14:textId="7D67359F" w:rsidR="00175F0E" w:rsidRPr="00AD66AB" w:rsidRDefault="00175F0E" w:rsidP="00AD66A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B68C" id="Text Box 5" o:spid="_x0000_s1055" type="#_x0000_t202" style="position:absolute;margin-left:51pt;margin-top:12.85pt;width:500.4pt;height:53.6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" filled="f" strokeweight=".16936mm">
                <v:textbox inset="0,0,0,0">
                  <w:txbxContent>
                    <w:p w14:paraId="0285BF6F" w14:textId="7D67359F" w:rsidR="00175F0E" w:rsidRPr="00AD66AB" w:rsidRDefault="00175F0E" w:rsidP="00AD66A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11B927" w14:textId="77777777" w:rsidR="00FF6E4F" w:rsidRDefault="00FF6E4F">
      <w:pPr>
        <w:pStyle w:val="Corpotesto"/>
        <w:spacing w:before="5"/>
        <w:rPr>
          <w:sz w:val="13"/>
        </w:rPr>
      </w:pPr>
    </w:p>
    <w:p w14:paraId="32F8EA9B" w14:textId="77777777" w:rsidR="00FF6E4F" w:rsidRDefault="00BD52D2">
      <w:pPr>
        <w:pStyle w:val="Paragrafoelenco"/>
        <w:numPr>
          <w:ilvl w:val="2"/>
          <w:numId w:val="1"/>
        </w:numPr>
        <w:tabs>
          <w:tab w:val="left" w:pos="974"/>
        </w:tabs>
        <w:spacing w:before="100"/>
        <w:ind w:hanging="36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32F25FA" wp14:editId="22D0CE19">
                <wp:simplePos x="0" y="0"/>
                <wp:positionH relativeFrom="page">
                  <wp:posOffset>1562735</wp:posOffset>
                </wp:positionH>
                <wp:positionV relativeFrom="paragraph">
                  <wp:posOffset>74930</wp:posOffset>
                </wp:positionV>
                <wp:extent cx="2329180" cy="2552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ECCF1" w14:textId="77777777" w:rsidR="00175F0E" w:rsidRDefault="00175F0E">
                            <w:pPr>
                              <w:spacing w:before="74"/>
                              <w:ind w:left="14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ata GG/MM/AAAA (calendar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25FA" id="Text Box 4" o:spid="_x0000_s1056" type="#_x0000_t202" style="position:absolute;left:0;text-align:left;margin-left:123.05pt;margin-top:5.9pt;width:183.4pt;height:20.1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" filled="f" strokeweight=".5pt">
                <v:textbox inset="0,0,0,0">
                  <w:txbxContent>
                    <w:p w14:paraId="0B4ECCF1" w14:textId="77777777" w:rsidR="00175F0E" w:rsidRDefault="00175F0E">
                      <w:pPr>
                        <w:spacing w:before="74"/>
                        <w:ind w:left="14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ata GG/MM/AAAA (calendari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sz w:val="24"/>
        </w:rPr>
        <w:t>SI</w:t>
      </w:r>
    </w:p>
    <w:p w14:paraId="124D0332" w14:textId="77777777" w:rsidR="00FF6E4F" w:rsidRDefault="00FF6E4F">
      <w:pPr>
        <w:pStyle w:val="Corpotesto"/>
        <w:spacing w:before="5"/>
        <w:rPr>
          <w:sz w:val="44"/>
        </w:rPr>
      </w:pPr>
    </w:p>
    <w:p w14:paraId="2F804233" w14:textId="77777777" w:rsidR="00FF6E4F" w:rsidRDefault="002B5F41">
      <w:pPr>
        <w:pStyle w:val="Titolo3"/>
      </w:pPr>
      <w:r>
        <w:t>RIEPILOGO COSTI TOTALI DEL PROGETTO</w:t>
      </w:r>
    </w:p>
    <w:p w14:paraId="6678585F" w14:textId="77777777" w:rsidR="00FF6E4F" w:rsidRDefault="00FF6E4F">
      <w:pPr>
        <w:pStyle w:val="Corpotesto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264"/>
      </w:tblGrid>
      <w:tr w:rsidR="00FF6E4F" w14:paraId="11C13EDC" w14:textId="77777777">
        <w:trPr>
          <w:trHeight w:val="314"/>
        </w:trPr>
        <w:tc>
          <w:tcPr>
            <w:tcW w:w="7509" w:type="dxa"/>
          </w:tcPr>
          <w:p w14:paraId="31E3170B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A) Totale spesa per acquisto Ausilio (dispositivo/sistema)</w:t>
            </w:r>
          </w:p>
        </w:tc>
        <w:tc>
          <w:tcPr>
            <w:tcW w:w="2264" w:type="dxa"/>
          </w:tcPr>
          <w:p w14:paraId="6FF7D55D" w14:textId="355319D6" w:rsidR="00FF6E4F" w:rsidRDefault="00FF6E4F" w:rsidP="003E6D21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FF6E4F" w14:paraId="22E3115D" w14:textId="77777777">
        <w:trPr>
          <w:trHeight w:val="311"/>
        </w:trPr>
        <w:tc>
          <w:tcPr>
            <w:tcW w:w="7509" w:type="dxa"/>
          </w:tcPr>
          <w:p w14:paraId="3D952AF4" w14:textId="77777777" w:rsidR="00FF6E4F" w:rsidRDefault="002B5F41">
            <w:pPr>
              <w:pStyle w:val="TableParagraph"/>
              <w:spacing w:line="292" w:lineRule="exact"/>
              <w:ind w:left="11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B) Totale spesa per servizi inclusi nella fornitura </w:t>
            </w:r>
            <w:r>
              <w:rPr>
                <w:rFonts w:ascii="Arial" w:hAnsi="Arial"/>
                <w:sz w:val="24"/>
              </w:rPr>
              <w:t>dell’Ausilio didattico</w:t>
            </w:r>
          </w:p>
        </w:tc>
        <w:tc>
          <w:tcPr>
            <w:tcW w:w="2264" w:type="dxa"/>
          </w:tcPr>
          <w:p w14:paraId="1E9DB2DA" w14:textId="5012F351" w:rsidR="00FF6E4F" w:rsidRDefault="00FF6E4F" w:rsidP="003E6D21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</w:p>
        </w:tc>
      </w:tr>
      <w:tr w:rsidR="00FF6E4F" w14:paraId="17BB1E8F" w14:textId="77777777">
        <w:trPr>
          <w:trHeight w:val="311"/>
        </w:trPr>
        <w:tc>
          <w:tcPr>
            <w:tcW w:w="7509" w:type="dxa"/>
          </w:tcPr>
          <w:p w14:paraId="7C1DF127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) Totale spesa per acquisto Sussidio didattico</w:t>
            </w:r>
          </w:p>
        </w:tc>
        <w:tc>
          <w:tcPr>
            <w:tcW w:w="2264" w:type="dxa"/>
          </w:tcPr>
          <w:p w14:paraId="23B9533D" w14:textId="6D213D60" w:rsidR="00FF6E4F" w:rsidRDefault="00FF6E4F">
            <w:pPr>
              <w:pStyle w:val="TableParagraph"/>
              <w:spacing w:before="2"/>
              <w:ind w:left="109"/>
              <w:rPr>
                <w:rFonts w:ascii="Arial" w:hAnsi="Arial"/>
                <w:sz w:val="24"/>
              </w:rPr>
            </w:pPr>
          </w:p>
        </w:tc>
      </w:tr>
      <w:tr w:rsidR="00FF6E4F" w14:paraId="651A0329" w14:textId="77777777">
        <w:trPr>
          <w:trHeight w:val="314"/>
        </w:trPr>
        <w:tc>
          <w:tcPr>
            <w:tcW w:w="7509" w:type="dxa"/>
          </w:tcPr>
          <w:p w14:paraId="00900DCC" w14:textId="77777777" w:rsidR="00FF6E4F" w:rsidRDefault="002B5F41">
            <w:pPr>
              <w:pStyle w:val="TableParagraph"/>
              <w:spacing w:before="1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D) Totale spesa adattamento Ausili esistenti</w:t>
            </w:r>
          </w:p>
        </w:tc>
        <w:tc>
          <w:tcPr>
            <w:tcW w:w="2264" w:type="dxa"/>
          </w:tcPr>
          <w:p w14:paraId="316E0747" w14:textId="2F3C8E67" w:rsidR="00FF6E4F" w:rsidRDefault="00FF6E4F">
            <w:pPr>
              <w:pStyle w:val="TableParagraph"/>
              <w:spacing w:before="5"/>
              <w:ind w:left="109"/>
              <w:rPr>
                <w:rFonts w:ascii="Arial" w:hAnsi="Arial"/>
                <w:sz w:val="24"/>
              </w:rPr>
            </w:pPr>
          </w:p>
        </w:tc>
      </w:tr>
      <w:tr w:rsidR="00FF6E4F" w14:paraId="0A6B061E" w14:textId="77777777">
        <w:trPr>
          <w:trHeight w:val="311"/>
        </w:trPr>
        <w:tc>
          <w:tcPr>
            <w:tcW w:w="7509" w:type="dxa"/>
          </w:tcPr>
          <w:p w14:paraId="31F83578" w14:textId="77777777" w:rsidR="00FF6E4F" w:rsidRDefault="002B5F41">
            <w:pPr>
              <w:pStyle w:val="TableParagraph"/>
              <w:spacing w:line="292" w:lineRule="exact"/>
              <w:ind w:left="11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E) Totale spesa per servizi </w:t>
            </w:r>
            <w:r>
              <w:rPr>
                <w:rFonts w:ascii="Arial" w:hAnsi="Arial"/>
                <w:sz w:val="24"/>
              </w:rPr>
              <w:t>non inclusi nella fornitura dell’Ausilio didattico</w:t>
            </w:r>
          </w:p>
        </w:tc>
        <w:tc>
          <w:tcPr>
            <w:tcW w:w="2264" w:type="dxa"/>
          </w:tcPr>
          <w:p w14:paraId="1A27F83D" w14:textId="412FC914" w:rsidR="00FF6E4F" w:rsidRDefault="00FF6E4F">
            <w:pPr>
              <w:pStyle w:val="TableParagraph"/>
              <w:spacing w:before="2"/>
              <w:ind w:left="109"/>
              <w:rPr>
                <w:rFonts w:ascii="Arial" w:hAnsi="Arial"/>
                <w:sz w:val="24"/>
              </w:rPr>
            </w:pPr>
          </w:p>
        </w:tc>
      </w:tr>
      <w:tr w:rsidR="00FF6E4F" w14:paraId="1A423E9E" w14:textId="77777777">
        <w:trPr>
          <w:trHeight w:val="314"/>
        </w:trPr>
        <w:tc>
          <w:tcPr>
            <w:tcW w:w="7509" w:type="dxa"/>
          </w:tcPr>
          <w:p w14:paraId="46D66B17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F) Totale spesa per servizi non inclusi nella fornitura del Sussidio didattico</w:t>
            </w:r>
          </w:p>
        </w:tc>
        <w:tc>
          <w:tcPr>
            <w:tcW w:w="2264" w:type="dxa"/>
          </w:tcPr>
          <w:p w14:paraId="2AD7220E" w14:textId="6141DEED" w:rsidR="00FF6E4F" w:rsidRDefault="00FF6E4F">
            <w:pPr>
              <w:pStyle w:val="TableParagraph"/>
              <w:spacing w:before="2"/>
              <w:ind w:left="109"/>
              <w:rPr>
                <w:rFonts w:ascii="Arial" w:hAnsi="Arial"/>
                <w:sz w:val="24"/>
              </w:rPr>
            </w:pPr>
          </w:p>
        </w:tc>
      </w:tr>
      <w:tr w:rsidR="00FF6E4F" w14:paraId="32F90DA7" w14:textId="77777777">
        <w:trPr>
          <w:trHeight w:val="311"/>
        </w:trPr>
        <w:tc>
          <w:tcPr>
            <w:tcW w:w="7509" w:type="dxa"/>
          </w:tcPr>
          <w:p w14:paraId="7A68EA78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G) Totale spesa per supporto formativo</w:t>
            </w:r>
          </w:p>
        </w:tc>
        <w:tc>
          <w:tcPr>
            <w:tcW w:w="2264" w:type="dxa"/>
          </w:tcPr>
          <w:p w14:paraId="25F7EAD7" w14:textId="3712220F" w:rsidR="00FF6E4F" w:rsidRDefault="00FF6E4F">
            <w:pPr>
              <w:pStyle w:val="TableParagraph"/>
              <w:spacing w:before="2"/>
              <w:ind w:left="109"/>
              <w:rPr>
                <w:rFonts w:ascii="Arial" w:hAnsi="Arial"/>
                <w:sz w:val="24"/>
              </w:rPr>
            </w:pPr>
          </w:p>
        </w:tc>
      </w:tr>
      <w:tr w:rsidR="00FF6E4F" w14:paraId="200B5E4C" w14:textId="77777777">
        <w:trPr>
          <w:trHeight w:val="311"/>
        </w:trPr>
        <w:tc>
          <w:tcPr>
            <w:tcW w:w="7509" w:type="dxa"/>
          </w:tcPr>
          <w:p w14:paraId="178D8774" w14:textId="77777777" w:rsidR="00FF6E4F" w:rsidRDefault="002B5F4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H) Totale spesa per supporto tecnico-operativo</w:t>
            </w:r>
          </w:p>
        </w:tc>
        <w:tc>
          <w:tcPr>
            <w:tcW w:w="2264" w:type="dxa"/>
          </w:tcPr>
          <w:p w14:paraId="2B922111" w14:textId="4DB16BDF" w:rsidR="00FF6E4F" w:rsidRDefault="00FF6E4F">
            <w:pPr>
              <w:pStyle w:val="TableParagraph"/>
              <w:spacing w:before="2"/>
              <w:ind w:left="109"/>
              <w:rPr>
                <w:rFonts w:ascii="Arial" w:hAnsi="Arial"/>
                <w:sz w:val="24"/>
              </w:rPr>
            </w:pPr>
          </w:p>
        </w:tc>
      </w:tr>
      <w:tr w:rsidR="00FF6E4F" w14:paraId="58458E0D" w14:textId="77777777">
        <w:trPr>
          <w:trHeight w:val="313"/>
        </w:trPr>
        <w:tc>
          <w:tcPr>
            <w:tcW w:w="7509" w:type="dxa"/>
          </w:tcPr>
          <w:p w14:paraId="6F2D4A45" w14:textId="77777777" w:rsidR="00FF6E4F" w:rsidRDefault="002B5F41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STO TOTALE DEL PROGETTO</w:t>
            </w:r>
          </w:p>
        </w:tc>
        <w:tc>
          <w:tcPr>
            <w:tcW w:w="2264" w:type="dxa"/>
          </w:tcPr>
          <w:p w14:paraId="37872FE7" w14:textId="22B7D7FB" w:rsidR="00FF6E4F" w:rsidRDefault="00FF6E4F" w:rsidP="00660F13">
            <w:pPr>
              <w:pStyle w:val="TableParagraph"/>
              <w:spacing w:before="2"/>
              <w:ind w:left="109"/>
              <w:rPr>
                <w:rFonts w:ascii="Arial" w:hAnsi="Arial"/>
                <w:sz w:val="24"/>
              </w:rPr>
            </w:pPr>
          </w:p>
        </w:tc>
      </w:tr>
    </w:tbl>
    <w:p w14:paraId="7F678074" w14:textId="77777777" w:rsidR="00FF6E4F" w:rsidRDefault="00FF6E4F">
      <w:pPr>
        <w:pStyle w:val="Corpotesto"/>
        <w:rPr>
          <w:b/>
        </w:rPr>
      </w:pPr>
    </w:p>
    <w:p w14:paraId="40B7EC62" w14:textId="77777777" w:rsidR="00FF6E4F" w:rsidRDefault="00FF6E4F">
      <w:pPr>
        <w:pStyle w:val="Corpotesto"/>
        <w:rPr>
          <w:b/>
        </w:rPr>
      </w:pPr>
    </w:p>
    <w:p w14:paraId="6AF44A62" w14:textId="77777777" w:rsidR="00FF6E4F" w:rsidRPr="00AD66AB" w:rsidRDefault="002B5F41">
      <w:pPr>
        <w:spacing w:before="158"/>
        <w:ind w:left="252"/>
        <w:rPr>
          <w:b/>
          <w:color w:val="FF0000"/>
          <w:sz w:val="24"/>
        </w:rPr>
      </w:pPr>
      <w:r>
        <w:rPr>
          <w:b/>
          <w:sz w:val="24"/>
        </w:rPr>
        <w:t>MODALITÀ DI CONSEGNA DEL BENE</w:t>
      </w:r>
      <w:r w:rsidR="00AD66AB">
        <w:rPr>
          <w:b/>
          <w:sz w:val="24"/>
        </w:rPr>
        <w:t xml:space="preserve"> </w:t>
      </w:r>
      <w:r w:rsidR="00AD66AB">
        <w:rPr>
          <w:b/>
          <w:color w:val="FF0000"/>
          <w:sz w:val="24"/>
        </w:rPr>
        <w:t>(qui bisogna mettere l’indirizzo di scuola?)</w:t>
      </w:r>
    </w:p>
    <w:p w14:paraId="38D68930" w14:textId="77777777" w:rsidR="00FF6E4F" w:rsidRDefault="00FF6E4F">
      <w:pPr>
        <w:pStyle w:val="Corpotesto"/>
        <w:rPr>
          <w:b/>
        </w:rPr>
      </w:pPr>
    </w:p>
    <w:p w14:paraId="1959CC62" w14:textId="77777777" w:rsidR="00FF6E4F" w:rsidRDefault="00FF6E4F">
      <w:pPr>
        <w:pStyle w:val="Corpotesto"/>
        <w:spacing w:before="3"/>
        <w:rPr>
          <w:b/>
          <w:sz w:val="27"/>
        </w:rPr>
      </w:pPr>
    </w:p>
    <w:p w14:paraId="25028C31" w14:textId="77777777" w:rsidR="00FF6E4F" w:rsidRDefault="00BD52D2">
      <w:pPr>
        <w:pStyle w:val="Corpotesto"/>
        <w:ind w:left="25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F7F6C99" wp14:editId="1676096B">
                <wp:simplePos x="0" y="0"/>
                <wp:positionH relativeFrom="page">
                  <wp:posOffset>3764915</wp:posOffset>
                </wp:positionH>
                <wp:positionV relativeFrom="paragraph">
                  <wp:posOffset>635</wp:posOffset>
                </wp:positionV>
                <wp:extent cx="3179445" cy="255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ED927" w14:textId="32F61777" w:rsidR="00175F0E" w:rsidRDefault="00175F0E">
                            <w:pPr>
                              <w:spacing w:before="75"/>
                              <w:ind w:left="143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6C99" id="Text Box 3" o:spid="_x0000_s1057" type="#_x0000_t202" style="position:absolute;left:0;text-align:left;margin-left:296.45pt;margin-top:.05pt;width:250.35pt;height:20.1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" filled="f" strokeweight=".5pt">
                <v:textbox inset="0,0,0,0">
                  <w:txbxContent>
                    <w:p w14:paraId="7C1ED927" w14:textId="32F61777" w:rsidR="00175F0E" w:rsidRDefault="00175F0E">
                      <w:pPr>
                        <w:spacing w:before="75"/>
                        <w:ind w:left="143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t xml:space="preserve">Indirizzo di consegna </w:t>
      </w:r>
      <w:r w:rsidR="002B5F41">
        <w:rPr>
          <w:b/>
          <w:color w:val="FF0000"/>
        </w:rPr>
        <w:t>*</w:t>
      </w:r>
    </w:p>
    <w:p w14:paraId="6DC8FD4E" w14:textId="77777777" w:rsidR="00FF6E4F" w:rsidRDefault="00FF6E4F">
      <w:pPr>
        <w:pStyle w:val="Corpotesto"/>
        <w:rPr>
          <w:b/>
        </w:rPr>
      </w:pPr>
    </w:p>
    <w:p w14:paraId="52AA7A71" w14:textId="77777777" w:rsidR="00FF6E4F" w:rsidRDefault="00FF6E4F">
      <w:pPr>
        <w:pStyle w:val="Corpotesto"/>
        <w:rPr>
          <w:b/>
        </w:rPr>
      </w:pPr>
    </w:p>
    <w:p w14:paraId="71282A79" w14:textId="77777777" w:rsidR="00FF6E4F" w:rsidRDefault="00FF6E4F">
      <w:pPr>
        <w:pStyle w:val="Corpotesto"/>
        <w:rPr>
          <w:b/>
        </w:rPr>
      </w:pPr>
    </w:p>
    <w:p w14:paraId="2CF2539A" w14:textId="0705FEF3" w:rsidR="00FF6E4F" w:rsidRDefault="008A3946">
      <w:pPr>
        <w:pStyle w:val="Corpotesto"/>
        <w:spacing w:before="155"/>
        <w:ind w:left="613"/>
      </w:pPr>
      <w:r>
        <w:rPr>
          <w:rFonts w:ascii="Wingdings" w:hAnsi="Wingdings"/>
          <w:sz w:val="36"/>
        </w:rPr>
        <w:t></w:t>
      </w:r>
      <w:r w:rsidR="002B5F41">
        <w:t>Distanza dal CTS superiore a 50 KM</w:t>
      </w:r>
    </w:p>
    <w:p w14:paraId="677E074C" w14:textId="77777777" w:rsidR="00FF6E4F" w:rsidRDefault="002B5F41">
      <w:pPr>
        <w:pStyle w:val="Corpotesto"/>
        <w:spacing w:before="292"/>
        <w:ind w:left="613"/>
      </w:pPr>
      <w:r>
        <w:rPr>
          <w:rFonts w:ascii="Wingdings" w:hAnsi="Wingdings"/>
          <w:sz w:val="36"/>
        </w:rPr>
        <w:t></w:t>
      </w:r>
      <w:r>
        <w:t>Indisponibilità del personale scolastico al ritiro presso il CTS</w:t>
      </w:r>
    </w:p>
    <w:p w14:paraId="68EACBF8" w14:textId="77777777" w:rsidR="00FF6E4F" w:rsidRDefault="00BD52D2">
      <w:pPr>
        <w:pStyle w:val="Corpotesto"/>
        <w:spacing w:before="295"/>
        <w:ind w:left="61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9540D8F" wp14:editId="38990FED">
                <wp:simplePos x="0" y="0"/>
                <wp:positionH relativeFrom="page">
                  <wp:posOffset>3737610</wp:posOffset>
                </wp:positionH>
                <wp:positionV relativeFrom="paragraph">
                  <wp:posOffset>215900</wp:posOffset>
                </wp:positionV>
                <wp:extent cx="3179445" cy="255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3A1D8" w14:textId="77777777" w:rsidR="00175F0E" w:rsidRDefault="00175F0E">
                            <w:pPr>
                              <w:spacing w:before="75"/>
                              <w:ind w:left="146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esto 10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0D8F" id="Text Box 2" o:spid="_x0000_s1058" type="#_x0000_t202" style="position:absolute;left:0;text-align:left;margin-left:294.3pt;margin-top:17pt;width:250.35pt;height:20.1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" filled="f" strokeweight=".5pt">
                <v:textbox inset="0,0,0,0">
                  <w:txbxContent>
                    <w:p w14:paraId="5C23A1D8" w14:textId="77777777" w:rsidR="00175F0E" w:rsidRDefault="00175F0E">
                      <w:pPr>
                        <w:spacing w:before="75"/>
                        <w:ind w:left="146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sto 100 ch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F41">
        <w:rPr>
          <w:rFonts w:ascii="Wingdings" w:hAnsi="Wingdings"/>
          <w:sz w:val="36"/>
        </w:rPr>
        <w:t></w:t>
      </w:r>
      <w:r w:rsidR="002B5F41">
        <w:t>Altro</w:t>
      </w:r>
    </w:p>
    <w:sectPr w:rsidR="00FF6E4F">
      <w:pgSz w:w="11910" w:h="16840"/>
      <w:pgMar w:top="1260" w:right="420" w:bottom="920" w:left="88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9A39" w14:textId="77777777" w:rsidR="00665099" w:rsidRDefault="00665099">
      <w:r>
        <w:separator/>
      </w:r>
    </w:p>
  </w:endnote>
  <w:endnote w:type="continuationSeparator" w:id="0">
    <w:p w14:paraId="22BAA4F9" w14:textId="77777777" w:rsidR="00665099" w:rsidRDefault="0066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1659" w14:textId="77777777" w:rsidR="00175F0E" w:rsidRDefault="00175F0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ED7493" wp14:editId="799E1EB7">
              <wp:simplePos x="0" y="0"/>
              <wp:positionH relativeFrom="page">
                <wp:posOffset>3717925</wp:posOffset>
              </wp:positionH>
              <wp:positionV relativeFrom="page">
                <wp:posOffset>1008824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3C05" w14:textId="77777777" w:rsidR="00175F0E" w:rsidRDefault="00175F0E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D74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292.75pt;margin-top:794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sb9dCuEAAAANAQAADwAAAAAAAAAAAAAAAAAvBAAAZHJzL2Rvd25yZXYueG1sUEsFBgAAAAAEAAQA&#10;8wAAAD0FAAAAAA==&#10;" filled="f" stroked="f">
              <v:textbox inset="0,0,0,0">
                <w:txbxContent>
                  <w:p w14:paraId="38DC3C05" w14:textId="77777777" w:rsidR="00175F0E" w:rsidRDefault="00175F0E">
                    <w:pPr>
                      <w:spacing w:line="245" w:lineRule="exact"/>
                      <w:ind w:left="60"/>
                    </w:pPr>
                    <w:r>
                      <w:rPr>
                        <w:noProof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54CE" w14:textId="77777777" w:rsidR="00665099" w:rsidRDefault="00665099">
      <w:r>
        <w:separator/>
      </w:r>
    </w:p>
  </w:footnote>
  <w:footnote w:type="continuationSeparator" w:id="0">
    <w:p w14:paraId="226EC484" w14:textId="77777777" w:rsidR="00665099" w:rsidRDefault="0066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CFC"/>
    <w:multiLevelType w:val="multilevel"/>
    <w:tmpl w:val="39DE6992"/>
    <w:lvl w:ilvl="0">
      <w:start w:val="6"/>
      <w:numFmt w:val="decimal"/>
      <w:lvlText w:val="%1"/>
      <w:lvlJc w:val="left"/>
      <w:pPr>
        <w:ind w:left="735" w:hanging="48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35" w:hanging="483"/>
      </w:pPr>
      <w:rPr>
        <w:rFonts w:ascii="Trebuchet MS" w:eastAsia="Trebuchet MS" w:hAnsi="Trebuchet MS" w:cs="Trebuchet MS" w:hint="default"/>
        <w:b/>
        <w:bCs/>
        <w:spacing w:val="-2"/>
        <w:w w:val="81"/>
        <w:sz w:val="28"/>
        <w:szCs w:val="28"/>
        <w:lang w:val="it-IT" w:eastAsia="en-US" w:bidi="ar-SA"/>
      </w:rPr>
    </w:lvl>
    <w:lvl w:ilvl="2">
      <w:numFmt w:val="bullet"/>
      <w:lvlText w:val="o"/>
      <w:lvlJc w:val="left"/>
      <w:pPr>
        <w:ind w:left="973" w:hanging="360"/>
      </w:pPr>
      <w:rPr>
        <w:rFonts w:ascii="Courier New" w:eastAsia="Courier New" w:hAnsi="Courier New" w:cs="Courier New" w:hint="default"/>
        <w:b/>
        <w:bCs/>
        <w:w w:val="100"/>
        <w:sz w:val="36"/>
        <w:szCs w:val="36"/>
        <w:lang w:val="it-IT" w:eastAsia="en-US" w:bidi="ar-SA"/>
      </w:rPr>
    </w:lvl>
    <w:lvl w:ilvl="3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color w:val="4471C4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7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4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89A24EF"/>
    <w:multiLevelType w:val="hybridMultilevel"/>
    <w:tmpl w:val="2EA02216"/>
    <w:lvl w:ilvl="0" w:tplc="E9146034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b/>
        <w:bCs/>
        <w:w w:val="100"/>
        <w:sz w:val="36"/>
        <w:szCs w:val="36"/>
        <w:lang w:val="it-IT" w:eastAsia="en-US" w:bidi="ar-SA"/>
      </w:rPr>
    </w:lvl>
    <w:lvl w:ilvl="1" w:tplc="10C812E2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C44E8AF4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3" w:tplc="5456EC94">
      <w:numFmt w:val="bullet"/>
      <w:lvlText w:val="•"/>
      <w:lvlJc w:val="left"/>
      <w:pPr>
        <w:ind w:left="3821" w:hanging="360"/>
      </w:pPr>
      <w:rPr>
        <w:rFonts w:hint="default"/>
        <w:lang w:val="it-IT" w:eastAsia="en-US" w:bidi="ar-SA"/>
      </w:rPr>
    </w:lvl>
    <w:lvl w:ilvl="4" w:tplc="79D8D016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71203FEC">
      <w:numFmt w:val="bullet"/>
      <w:lvlText w:val="•"/>
      <w:lvlJc w:val="left"/>
      <w:pPr>
        <w:ind w:left="5747" w:hanging="360"/>
      </w:pPr>
      <w:rPr>
        <w:rFonts w:hint="default"/>
        <w:lang w:val="it-IT" w:eastAsia="en-US" w:bidi="ar-SA"/>
      </w:rPr>
    </w:lvl>
    <w:lvl w:ilvl="6" w:tplc="CD12A158">
      <w:numFmt w:val="bullet"/>
      <w:lvlText w:val="•"/>
      <w:lvlJc w:val="left"/>
      <w:pPr>
        <w:ind w:left="6709" w:hanging="360"/>
      </w:pPr>
      <w:rPr>
        <w:rFonts w:hint="default"/>
        <w:lang w:val="it-IT" w:eastAsia="en-US" w:bidi="ar-SA"/>
      </w:rPr>
    </w:lvl>
    <w:lvl w:ilvl="7" w:tplc="3134FB3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7FE608B0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B1B47AC"/>
    <w:multiLevelType w:val="multilevel"/>
    <w:tmpl w:val="7D127CAA"/>
    <w:lvl w:ilvl="0">
      <w:start w:val="5"/>
      <w:numFmt w:val="decimal"/>
      <w:lvlText w:val="%1"/>
      <w:lvlJc w:val="left"/>
      <w:pPr>
        <w:ind w:left="735" w:hanging="48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35" w:hanging="483"/>
      </w:pPr>
      <w:rPr>
        <w:rFonts w:ascii="Trebuchet MS" w:eastAsia="Trebuchet MS" w:hAnsi="Trebuchet MS" w:cs="Trebuchet MS" w:hint="default"/>
        <w:b/>
        <w:bCs/>
        <w:spacing w:val="-1"/>
        <w:w w:val="83"/>
        <w:sz w:val="28"/>
        <w:szCs w:val="28"/>
        <w:lang w:val="it-IT" w:eastAsia="en-US" w:bidi="ar-SA"/>
      </w:rPr>
    </w:lvl>
    <w:lvl w:ilvl="2">
      <w:numFmt w:val="bullet"/>
      <w:lvlText w:val="o"/>
      <w:lvlJc w:val="left"/>
      <w:pPr>
        <w:ind w:left="973" w:hanging="360"/>
      </w:pPr>
      <w:rPr>
        <w:rFonts w:ascii="Courier New" w:eastAsia="Courier New" w:hAnsi="Courier New" w:cs="Courier New" w:hint="default"/>
        <w:b/>
        <w:bCs/>
        <w:w w:val="100"/>
        <w:sz w:val="36"/>
        <w:szCs w:val="36"/>
        <w:lang w:val="it-IT" w:eastAsia="en-US" w:bidi="ar-SA"/>
      </w:rPr>
    </w:lvl>
    <w:lvl w:ilvl="3">
      <w:numFmt w:val="bullet"/>
      <w:lvlText w:val=""/>
      <w:lvlJc w:val="left"/>
      <w:pPr>
        <w:ind w:left="1386" w:hanging="360"/>
      </w:pPr>
      <w:rPr>
        <w:rFonts w:ascii="Symbol" w:eastAsia="Symbol" w:hAnsi="Symbol" w:cs="Symbol" w:hint="default"/>
        <w:color w:val="4471C4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68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3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9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C5F186E"/>
    <w:multiLevelType w:val="hybridMultilevel"/>
    <w:tmpl w:val="E04C5DAE"/>
    <w:lvl w:ilvl="0" w:tplc="5EB2506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color w:val="4471C4"/>
        <w:w w:val="99"/>
        <w:sz w:val="20"/>
        <w:szCs w:val="20"/>
        <w:lang w:val="it-IT" w:eastAsia="en-US" w:bidi="ar-SA"/>
      </w:rPr>
    </w:lvl>
    <w:lvl w:ilvl="1" w:tplc="F1862EAE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2" w:tplc="3DE00A24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3" w:tplc="77DEDDDE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4" w:tplc="26387E72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452ABC68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4E05A">
      <w:numFmt w:val="bullet"/>
      <w:lvlText w:val="•"/>
      <w:lvlJc w:val="left"/>
      <w:pPr>
        <w:ind w:left="6755" w:hanging="360"/>
      </w:pPr>
      <w:rPr>
        <w:rFonts w:hint="default"/>
        <w:lang w:val="it-IT" w:eastAsia="en-US" w:bidi="ar-SA"/>
      </w:rPr>
    </w:lvl>
    <w:lvl w:ilvl="7" w:tplc="9E8A98FC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AB8483BE">
      <w:numFmt w:val="bullet"/>
      <w:lvlText w:val="•"/>
      <w:lvlJc w:val="left"/>
      <w:pPr>
        <w:ind w:left="868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59619F4"/>
    <w:multiLevelType w:val="hybridMultilevel"/>
    <w:tmpl w:val="BB4E11D6"/>
    <w:lvl w:ilvl="0" w:tplc="99446EC6">
      <w:numFmt w:val="bullet"/>
      <w:lvlText w:val=""/>
      <w:lvlJc w:val="left"/>
      <w:pPr>
        <w:ind w:left="4365" w:hanging="360"/>
      </w:pPr>
      <w:rPr>
        <w:rFonts w:ascii="Symbol" w:eastAsia="Symbol" w:hAnsi="Symbol" w:cs="Symbol" w:hint="default"/>
        <w:color w:val="4471C4"/>
        <w:w w:val="99"/>
        <w:sz w:val="20"/>
        <w:szCs w:val="20"/>
        <w:lang w:val="it-IT" w:eastAsia="en-US" w:bidi="ar-SA"/>
      </w:rPr>
    </w:lvl>
    <w:lvl w:ilvl="1" w:tplc="1FDEDA7E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2" w:tplc="CB762178">
      <w:numFmt w:val="bullet"/>
      <w:lvlText w:val="•"/>
      <w:lvlJc w:val="left"/>
      <w:pPr>
        <w:ind w:left="5609" w:hanging="360"/>
      </w:pPr>
      <w:rPr>
        <w:rFonts w:hint="default"/>
        <w:lang w:val="it-IT" w:eastAsia="en-US" w:bidi="ar-SA"/>
      </w:rPr>
    </w:lvl>
    <w:lvl w:ilvl="3" w:tplc="64D475F4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4" w:tplc="B668592A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5" w:tplc="371698AE">
      <w:numFmt w:val="bullet"/>
      <w:lvlText w:val="•"/>
      <w:lvlJc w:val="left"/>
      <w:pPr>
        <w:ind w:left="7483" w:hanging="360"/>
      </w:pPr>
      <w:rPr>
        <w:rFonts w:hint="default"/>
        <w:lang w:val="it-IT" w:eastAsia="en-US" w:bidi="ar-SA"/>
      </w:rPr>
    </w:lvl>
    <w:lvl w:ilvl="6" w:tplc="D3560F38">
      <w:numFmt w:val="bullet"/>
      <w:lvlText w:val="•"/>
      <w:lvlJc w:val="left"/>
      <w:pPr>
        <w:ind w:left="8107" w:hanging="360"/>
      </w:pPr>
      <w:rPr>
        <w:rFonts w:hint="default"/>
        <w:lang w:val="it-IT" w:eastAsia="en-US" w:bidi="ar-SA"/>
      </w:rPr>
    </w:lvl>
    <w:lvl w:ilvl="7" w:tplc="594ADC20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  <w:lvl w:ilvl="8" w:tplc="5E4CE404">
      <w:numFmt w:val="bullet"/>
      <w:lvlText w:val="•"/>
      <w:lvlJc w:val="left"/>
      <w:pPr>
        <w:ind w:left="935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BAE7638"/>
    <w:multiLevelType w:val="hybridMultilevel"/>
    <w:tmpl w:val="0B287252"/>
    <w:lvl w:ilvl="0" w:tplc="4AD8A068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color w:val="4471C4"/>
        <w:w w:val="99"/>
        <w:sz w:val="20"/>
        <w:szCs w:val="20"/>
        <w:lang w:val="it-IT" w:eastAsia="en-US" w:bidi="ar-SA"/>
      </w:rPr>
    </w:lvl>
    <w:lvl w:ilvl="1" w:tplc="478A0352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2" w:tplc="A7B441D4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3" w:tplc="C3F0854E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4" w:tplc="78DC0D54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ADD094C0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13807DC8">
      <w:numFmt w:val="bullet"/>
      <w:lvlText w:val="•"/>
      <w:lvlJc w:val="left"/>
      <w:pPr>
        <w:ind w:left="6755" w:hanging="360"/>
      </w:pPr>
      <w:rPr>
        <w:rFonts w:hint="default"/>
        <w:lang w:val="it-IT" w:eastAsia="en-US" w:bidi="ar-SA"/>
      </w:rPr>
    </w:lvl>
    <w:lvl w:ilvl="7" w:tplc="D174EE7E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DC1A5D66">
      <w:numFmt w:val="bullet"/>
      <w:lvlText w:val="•"/>
      <w:lvlJc w:val="left"/>
      <w:pPr>
        <w:ind w:left="86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A260405"/>
    <w:multiLevelType w:val="multilevel"/>
    <w:tmpl w:val="D896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906115">
    <w:abstractNumId w:val="0"/>
  </w:num>
  <w:num w:numId="2" w16cid:durableId="181668818">
    <w:abstractNumId w:val="3"/>
  </w:num>
  <w:num w:numId="3" w16cid:durableId="584070889">
    <w:abstractNumId w:val="2"/>
  </w:num>
  <w:num w:numId="4" w16cid:durableId="819881644">
    <w:abstractNumId w:val="1"/>
  </w:num>
  <w:num w:numId="5" w16cid:durableId="200021355">
    <w:abstractNumId w:val="5"/>
  </w:num>
  <w:num w:numId="6" w16cid:durableId="531579843">
    <w:abstractNumId w:val="4"/>
  </w:num>
  <w:num w:numId="7" w16cid:durableId="708379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4F"/>
    <w:rsid w:val="000D4B55"/>
    <w:rsid w:val="000D709D"/>
    <w:rsid w:val="000E4F17"/>
    <w:rsid w:val="001757DA"/>
    <w:rsid w:val="00175F0E"/>
    <w:rsid w:val="001C535F"/>
    <w:rsid w:val="00201353"/>
    <w:rsid w:val="002565C5"/>
    <w:rsid w:val="00275D31"/>
    <w:rsid w:val="00280226"/>
    <w:rsid w:val="00296ADD"/>
    <w:rsid w:val="002B5F41"/>
    <w:rsid w:val="002C212F"/>
    <w:rsid w:val="0034489C"/>
    <w:rsid w:val="003B5292"/>
    <w:rsid w:val="003E6D21"/>
    <w:rsid w:val="00437288"/>
    <w:rsid w:val="004D6BA9"/>
    <w:rsid w:val="00536B88"/>
    <w:rsid w:val="005431D6"/>
    <w:rsid w:val="00587E4A"/>
    <w:rsid w:val="005F3EA5"/>
    <w:rsid w:val="006405F0"/>
    <w:rsid w:val="0064526A"/>
    <w:rsid w:val="00660F13"/>
    <w:rsid w:val="00665099"/>
    <w:rsid w:val="0070331A"/>
    <w:rsid w:val="007137C9"/>
    <w:rsid w:val="007920AC"/>
    <w:rsid w:val="007C74A2"/>
    <w:rsid w:val="007F690D"/>
    <w:rsid w:val="00816F34"/>
    <w:rsid w:val="00846C4C"/>
    <w:rsid w:val="00885122"/>
    <w:rsid w:val="008A3946"/>
    <w:rsid w:val="0093181F"/>
    <w:rsid w:val="0095472A"/>
    <w:rsid w:val="009D5664"/>
    <w:rsid w:val="00A00E0E"/>
    <w:rsid w:val="00A97172"/>
    <w:rsid w:val="00AA443B"/>
    <w:rsid w:val="00AC133D"/>
    <w:rsid w:val="00AC79AD"/>
    <w:rsid w:val="00AD66AB"/>
    <w:rsid w:val="00B06815"/>
    <w:rsid w:val="00B22857"/>
    <w:rsid w:val="00B6067C"/>
    <w:rsid w:val="00B9193F"/>
    <w:rsid w:val="00BD52D2"/>
    <w:rsid w:val="00BF2E9B"/>
    <w:rsid w:val="00C178F4"/>
    <w:rsid w:val="00C23BE2"/>
    <w:rsid w:val="00C455AD"/>
    <w:rsid w:val="00C860F8"/>
    <w:rsid w:val="00C972DE"/>
    <w:rsid w:val="00CD31D0"/>
    <w:rsid w:val="00CE0E23"/>
    <w:rsid w:val="00CF1B80"/>
    <w:rsid w:val="00D070BE"/>
    <w:rsid w:val="00DA5D3D"/>
    <w:rsid w:val="00E84825"/>
    <w:rsid w:val="00F21533"/>
    <w:rsid w:val="00F21F04"/>
    <w:rsid w:val="00F47EB7"/>
    <w:rsid w:val="00F81EB4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0A48"/>
  <w15:docId w15:val="{50E9193E-9615-43F0-9485-96F35363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spacing w:before="20"/>
      <w:ind w:left="224"/>
      <w:outlineLvl w:val="0"/>
    </w:pPr>
    <w:rPr>
      <w:rFonts w:ascii="Arial" w:eastAsia="Arial" w:hAnsi="Arial" w:cs="Arial"/>
      <w:sz w:val="32"/>
      <w:szCs w:val="32"/>
    </w:rPr>
  </w:style>
  <w:style w:type="paragraph" w:styleId="Titolo2">
    <w:name w:val="heading 2"/>
    <w:basedOn w:val="Normale"/>
    <w:uiPriority w:val="1"/>
    <w:qFormat/>
    <w:pPr>
      <w:ind w:left="735" w:hanging="484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25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0"/>
      <w:ind w:left="2193" w:right="2511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7137C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C23BE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0E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0E0E"/>
    <w:rPr>
      <w:color w:val="800080" w:themeColor="followedHyperlink"/>
      <w:u w:val="single"/>
    </w:rPr>
  </w:style>
  <w:style w:type="character" w:customStyle="1" w:styleId="a-size-large">
    <w:name w:val="a-size-large"/>
    <w:basedOn w:val="Carpredefinitoparagrafo"/>
    <w:rsid w:val="00CF1B80"/>
  </w:style>
  <w:style w:type="character" w:customStyle="1" w:styleId="a-list-item">
    <w:name w:val="a-list-item"/>
    <w:basedOn w:val="Carpredefinitoparagrafo"/>
    <w:rsid w:val="007F690D"/>
  </w:style>
  <w:style w:type="character" w:customStyle="1" w:styleId="a-size-medium">
    <w:name w:val="a-size-medium"/>
    <w:basedOn w:val="Carpredefinitoparagrafo"/>
    <w:rsid w:val="00B0681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AEE-05DC-413A-A89E-67441E9D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filippo mattiuzzo</cp:lastModifiedBy>
  <cp:revision>13</cp:revision>
  <dcterms:created xsi:type="dcterms:W3CDTF">2020-07-01T16:55:00Z</dcterms:created>
  <dcterms:modified xsi:type="dcterms:W3CDTF">2023-09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06-21T00:00:00Z</vt:filetime>
  </property>
</Properties>
</file>